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5" w:type="dxa"/>
        <w:tblInd w:w="-382" w:type="dxa"/>
        <w:tblLayout w:type="fixed"/>
        <w:tblLook w:val="04A0"/>
      </w:tblPr>
      <w:tblGrid>
        <w:gridCol w:w="4216"/>
        <w:gridCol w:w="7663"/>
        <w:gridCol w:w="4216"/>
      </w:tblGrid>
      <w:tr w:rsidR="00BF63AF" w:rsidTr="00BF63AF">
        <w:trPr>
          <w:trHeight w:val="1966"/>
        </w:trPr>
        <w:tc>
          <w:tcPr>
            <w:tcW w:w="4218" w:type="dxa"/>
            <w:vAlign w:val="center"/>
          </w:tcPr>
          <w:p w:rsidR="00BF63AF" w:rsidRDefault="001E300A" w:rsidP="001E300A">
            <w:pPr>
              <w:pStyle w:val="41"/>
              <w:jc w:val="left"/>
              <w:outlineLvl w:val="3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 xml:space="preserve">                      </w:t>
            </w:r>
            <w:r w:rsidR="00BF63AF">
              <w:rPr>
                <w:szCs w:val="24"/>
                <w:lang w:val="ru-RU"/>
              </w:rPr>
              <w:t>УТВЕРЖДАЮ</w:t>
            </w:r>
          </w:p>
          <w:p w:rsidR="001E300A" w:rsidRDefault="001E300A" w:rsidP="001E300A">
            <w:pPr>
              <w:pStyle w:val="10"/>
              <w:rPr>
                <w:rFonts w:asciiTheme="minorHAnsi" w:hAnsiTheme="minorHAnsi"/>
              </w:rPr>
            </w:pPr>
          </w:p>
          <w:p w:rsidR="001E300A" w:rsidRDefault="001E300A" w:rsidP="001E300A">
            <w:pPr>
              <w:pStyle w:val="10"/>
              <w:rPr>
                <w:rFonts w:asciiTheme="minorHAnsi" w:hAnsiTheme="minorHAnsi"/>
              </w:rPr>
            </w:pPr>
          </w:p>
          <w:p w:rsidR="001E300A" w:rsidRPr="001E300A" w:rsidRDefault="001E300A" w:rsidP="001E300A">
            <w:pPr>
              <w:pStyle w:val="10"/>
              <w:rPr>
                <w:rFonts w:asciiTheme="minorHAnsi" w:hAnsiTheme="minorHAnsi"/>
              </w:rPr>
            </w:pPr>
          </w:p>
          <w:p w:rsidR="00BF63AF" w:rsidRPr="00870704" w:rsidRDefault="00BF63AF">
            <w:pPr>
              <w:jc w:val="center"/>
            </w:pPr>
            <w:r w:rsidRPr="00870704">
              <w:t>_</w:t>
            </w:r>
            <w:r w:rsidR="001E300A">
              <w:t xml:space="preserve">____________   </w:t>
            </w:r>
            <w:r w:rsidR="00870704">
              <w:t>____</w:t>
            </w:r>
            <w:r w:rsidR="00870704" w:rsidRPr="00870704">
              <w:t>_____</w:t>
            </w:r>
            <w:r w:rsidR="001E300A">
              <w:t>__</w:t>
            </w:r>
            <w:r w:rsidR="00870704" w:rsidRPr="00870704">
              <w:t>_</w:t>
            </w:r>
          </w:p>
          <w:p w:rsidR="00BF63AF" w:rsidRDefault="00BF63AF">
            <w:pPr>
              <w:jc w:val="center"/>
              <w:rPr>
                <w:sz w:val="10"/>
                <w:szCs w:val="24"/>
              </w:rPr>
            </w:pPr>
          </w:p>
          <w:p w:rsidR="00BF63AF" w:rsidRDefault="001E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</w:t>
            </w:r>
            <w:r w:rsidR="00870704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</w:t>
            </w:r>
            <w:r w:rsidR="00BF63AF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7666" w:type="dxa"/>
          </w:tcPr>
          <w:p w:rsidR="00BF63AF" w:rsidRPr="00953856" w:rsidRDefault="00BF63AF">
            <w:pPr>
              <w:pStyle w:val="12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56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BF63AF" w:rsidRDefault="00BF63AF">
            <w:pPr>
              <w:pStyle w:val="2"/>
              <w:rPr>
                <w:sz w:val="24"/>
                <w:szCs w:val="24"/>
              </w:rPr>
            </w:pPr>
          </w:p>
          <w:p w:rsidR="00BF63AF" w:rsidRDefault="00BF63A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ОЙ УЧЕБНЫЙ ПЛАН</w:t>
            </w:r>
          </w:p>
          <w:p w:rsidR="00BF63AF" w:rsidRDefault="00BF63AF">
            <w:pPr>
              <w:jc w:val="center"/>
              <w:rPr>
                <w:sz w:val="24"/>
                <w:szCs w:val="24"/>
              </w:rPr>
            </w:pPr>
          </w:p>
          <w:p w:rsidR="00BF63AF" w:rsidRDefault="00BF63AF" w:rsidP="00BF63AF">
            <w:pPr>
              <w:pStyle w:val="4"/>
              <w:rPr>
                <w:szCs w:val="24"/>
              </w:rPr>
            </w:pPr>
            <w:r>
              <w:rPr>
                <w:bCs/>
                <w:szCs w:val="24"/>
              </w:rPr>
              <w:t>Специальность 1-74 02 04 Плодоовощеводство</w:t>
            </w:r>
          </w:p>
        </w:tc>
        <w:tc>
          <w:tcPr>
            <w:tcW w:w="4218" w:type="dxa"/>
          </w:tcPr>
          <w:p w:rsidR="00BF63AF" w:rsidRPr="00BF63AF" w:rsidRDefault="00BF63AF">
            <w:pPr>
              <w:pStyle w:val="12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BF63AF" w:rsidRDefault="00BF63A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высшего образования</w:t>
            </w:r>
          </w:p>
          <w:p w:rsidR="00BF63AF" w:rsidRDefault="00BF63A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3AF" w:rsidRDefault="00BF63AF">
            <w:pPr>
              <w:pStyle w:val="12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я специалиста </w:t>
            </w:r>
            <w:r w:rsidRPr="00953856">
              <w:rPr>
                <w:b/>
                <w:i/>
                <w:sz w:val="24"/>
                <w:szCs w:val="24"/>
              </w:rPr>
              <w:t>Агроном</w:t>
            </w:r>
          </w:p>
          <w:p w:rsidR="00BF63AF" w:rsidRDefault="00BF63AF">
            <w:pPr>
              <w:jc w:val="center"/>
              <w:rPr>
                <w:sz w:val="24"/>
                <w:szCs w:val="24"/>
              </w:rPr>
            </w:pPr>
          </w:p>
          <w:p w:rsidR="00BF63AF" w:rsidRDefault="00BF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бучения </w:t>
            </w:r>
            <w:r w:rsidRPr="00953856">
              <w:rPr>
                <w:b/>
                <w:i/>
                <w:sz w:val="24"/>
                <w:szCs w:val="24"/>
              </w:rPr>
              <w:t>4 года</w:t>
            </w:r>
          </w:p>
        </w:tc>
      </w:tr>
      <w:tr w:rsidR="00BF63AF" w:rsidTr="00BF63AF">
        <w:trPr>
          <w:gridAfter w:val="2"/>
          <w:wAfter w:w="11884" w:type="dxa"/>
          <w:trHeight w:val="398"/>
        </w:trPr>
        <w:tc>
          <w:tcPr>
            <w:tcW w:w="4218" w:type="dxa"/>
            <w:vAlign w:val="center"/>
            <w:hideMark/>
          </w:tcPr>
          <w:p w:rsidR="00BF63AF" w:rsidRPr="001E300A" w:rsidRDefault="001E300A" w:rsidP="00F62D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="00BF63AF" w:rsidRPr="001E300A">
              <w:t xml:space="preserve">Регистрационный № </w:t>
            </w:r>
            <w:r w:rsidR="00BF63AF" w:rsidRPr="001E300A">
              <w:rPr>
                <w:rFonts w:ascii="Times New Roman" w:hAnsi="Times New Roman"/>
              </w:rPr>
              <w:t>_</w:t>
            </w:r>
            <w:r w:rsidR="00F62DBD" w:rsidRPr="001E300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</w:t>
            </w:r>
            <w:r w:rsidR="00F62DBD" w:rsidRPr="001E300A">
              <w:rPr>
                <w:rFonts w:ascii="Times New Roman" w:hAnsi="Times New Roman"/>
              </w:rPr>
              <w:t>___</w:t>
            </w:r>
          </w:p>
        </w:tc>
      </w:tr>
    </w:tbl>
    <w:p w:rsidR="00A33ED9" w:rsidRPr="00F62DBD" w:rsidRDefault="00F62DBD" w:rsidP="00BF63AF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1B21BE" w:rsidRPr="00F62DBD">
        <w:rPr>
          <w:b/>
          <w:lang w:val="en-US"/>
        </w:rPr>
        <w:t>I</w:t>
      </w:r>
      <w:r w:rsidR="001B21BE" w:rsidRPr="00F62DBD">
        <w:rPr>
          <w:b/>
        </w:rPr>
        <w:t xml:space="preserve">. График </w:t>
      </w:r>
      <w:r w:rsidR="00206812" w:rsidRPr="00F62DBD">
        <w:rPr>
          <w:b/>
        </w:rPr>
        <w:t>образователь</w:t>
      </w:r>
      <w:r>
        <w:rPr>
          <w:b/>
        </w:rPr>
        <w:t>ного процесса</w:t>
      </w:r>
      <w:r>
        <w:rPr>
          <w:b/>
        </w:rPr>
        <w:tab/>
        <w:t xml:space="preserve">                                                          </w:t>
      </w:r>
      <w:r w:rsidR="00721C70" w:rsidRPr="00F62DBD">
        <w:rPr>
          <w:b/>
        </w:rPr>
        <w:t xml:space="preserve"> </w:t>
      </w:r>
      <w:r w:rsidR="001B21BE" w:rsidRPr="00F62DBD">
        <w:rPr>
          <w:b/>
          <w:lang w:val="en-US"/>
        </w:rPr>
        <w:t>II</w:t>
      </w:r>
      <w:r w:rsidR="001B21BE" w:rsidRPr="00F62DBD">
        <w:rPr>
          <w:b/>
        </w:rPr>
        <w:t>. Сводные данные по бюджету времени (в неделях)</w:t>
      </w:r>
    </w:p>
    <w:tbl>
      <w:tblPr>
        <w:tblW w:w="1622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13"/>
        <w:gridCol w:w="301"/>
        <w:gridCol w:w="114"/>
        <w:gridCol w:w="238"/>
        <w:gridCol w:w="239"/>
        <w:gridCol w:w="238"/>
        <w:gridCol w:w="239"/>
        <w:gridCol w:w="261"/>
        <w:gridCol w:w="285"/>
        <w:gridCol w:w="8"/>
        <w:gridCol w:w="163"/>
        <w:gridCol w:w="114"/>
        <w:gridCol w:w="264"/>
        <w:gridCol w:w="247"/>
        <w:gridCol w:w="228"/>
        <w:gridCol w:w="229"/>
        <w:gridCol w:w="231"/>
        <w:gridCol w:w="248"/>
        <w:gridCol w:w="213"/>
        <w:gridCol w:w="238"/>
        <w:gridCol w:w="224"/>
        <w:gridCol w:w="233"/>
        <w:gridCol w:w="226"/>
        <w:gridCol w:w="226"/>
        <w:gridCol w:w="185"/>
        <w:gridCol w:w="41"/>
        <w:gridCol w:w="177"/>
        <w:gridCol w:w="49"/>
        <w:gridCol w:w="226"/>
        <w:gridCol w:w="226"/>
        <w:gridCol w:w="226"/>
        <w:gridCol w:w="226"/>
        <w:gridCol w:w="226"/>
        <w:gridCol w:w="226"/>
        <w:gridCol w:w="235"/>
        <w:gridCol w:w="261"/>
        <w:gridCol w:w="226"/>
        <w:gridCol w:w="226"/>
        <w:gridCol w:w="247"/>
        <w:gridCol w:w="230"/>
        <w:gridCol w:w="255"/>
        <w:gridCol w:w="226"/>
        <w:gridCol w:w="226"/>
        <w:gridCol w:w="170"/>
        <w:gridCol w:w="56"/>
        <w:gridCol w:w="162"/>
        <w:gridCol w:w="64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50"/>
        <w:gridCol w:w="238"/>
        <w:gridCol w:w="298"/>
        <w:gridCol w:w="49"/>
        <w:gridCol w:w="297"/>
        <w:gridCol w:w="140"/>
        <w:gridCol w:w="438"/>
        <w:gridCol w:w="437"/>
        <w:gridCol w:w="438"/>
        <w:gridCol w:w="437"/>
        <w:gridCol w:w="438"/>
        <w:gridCol w:w="437"/>
        <w:gridCol w:w="425"/>
        <w:gridCol w:w="13"/>
      </w:tblGrid>
      <w:tr w:rsidR="0081339C" w:rsidRPr="00C8133B" w:rsidTr="00BF63AF">
        <w:trPr>
          <w:gridBefore w:val="1"/>
          <w:cantSplit/>
          <w:trHeight w:val="411"/>
        </w:trPr>
        <w:tc>
          <w:tcPr>
            <w:tcW w:w="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К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У</w:t>
            </w:r>
            <w:r w:rsidRPr="00C8133B">
              <w:br/>
              <w:t>Р</w:t>
            </w:r>
            <w:r w:rsidRPr="00C8133B">
              <w:br/>
              <w:t>С</w:t>
            </w:r>
            <w:r w:rsidRPr="00C8133B">
              <w:br/>
              <w:t>Ы</w:t>
            </w:r>
          </w:p>
        </w:tc>
        <w:tc>
          <w:tcPr>
            <w:tcW w:w="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сентябрь</w:t>
            </w:r>
          </w:p>
        </w:tc>
        <w:tc>
          <w:tcPr>
            <w:tcW w:w="109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октябрь</w:t>
            </w:r>
          </w:p>
        </w:tc>
        <w:tc>
          <w:tcPr>
            <w:tcW w:w="24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9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4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6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ноябрь</w:t>
            </w:r>
          </w:p>
        </w:tc>
        <w:tc>
          <w:tcPr>
            <w:tcW w:w="24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2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декабр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1</w:t>
            </w:r>
          </w:p>
        </w:tc>
        <w:tc>
          <w:tcPr>
            <w:tcW w:w="67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январ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3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2</w:t>
            </w:r>
          </w:p>
        </w:tc>
        <w:tc>
          <w:tcPr>
            <w:tcW w:w="6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165D26" w:rsidRDefault="006F2994" w:rsidP="00165D26">
            <w:pPr>
              <w:spacing w:before="40"/>
              <w:ind w:left="-57" w:right="-57"/>
              <w:jc w:val="center"/>
              <w:rPr>
                <w:spacing w:val="-8"/>
              </w:rPr>
            </w:pPr>
            <w:r w:rsidRPr="00165D26">
              <w:rPr>
                <w:spacing w:val="-8"/>
              </w:rPr>
              <w:t>февра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5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2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3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март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4</w:t>
            </w:r>
          </w:p>
        </w:tc>
        <w:tc>
          <w:tcPr>
            <w:tcW w:w="73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апре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4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5</w:t>
            </w:r>
          </w:p>
        </w:tc>
        <w:tc>
          <w:tcPr>
            <w:tcW w:w="67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май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6</w:t>
            </w:r>
          </w:p>
        </w:tc>
        <w:tc>
          <w:tcPr>
            <w:tcW w:w="9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июн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0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6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7</w:t>
            </w:r>
          </w:p>
        </w:tc>
        <w:tc>
          <w:tcPr>
            <w:tcW w:w="6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ию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3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8</w:t>
            </w:r>
          </w:p>
        </w:tc>
        <w:tc>
          <w:tcPr>
            <w:tcW w:w="104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август</w:t>
            </w:r>
          </w:p>
        </w:tc>
        <w:tc>
          <w:tcPr>
            <w:tcW w:w="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Теоретическое обучение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Экзаменацио</w:t>
            </w:r>
            <w:r w:rsidRPr="00C8133B">
              <w:t>н</w:t>
            </w:r>
            <w:r w:rsidRPr="00C8133B">
              <w:t>ные сессии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Учебные</w:t>
            </w:r>
          </w:p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практики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rPr>
                <w:spacing w:val="-6"/>
              </w:rPr>
              <w:t>Производстве</w:t>
            </w:r>
            <w:r w:rsidRPr="00C8133B">
              <w:rPr>
                <w:spacing w:val="-6"/>
              </w:rPr>
              <w:t>н</w:t>
            </w:r>
            <w:r w:rsidRPr="00C8133B">
              <w:rPr>
                <w:spacing w:val="-6"/>
              </w:rPr>
              <w:t>ные</w:t>
            </w:r>
            <w:r w:rsidRPr="00C8133B">
              <w:t xml:space="preserve"> практики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BF63AF" w:rsidRDefault="006F2994" w:rsidP="00BF63AF">
            <w:pPr>
              <w:spacing w:line="216" w:lineRule="auto"/>
              <w:ind w:left="57" w:right="57"/>
              <w:jc w:val="center"/>
            </w:pPr>
            <w:r w:rsidRPr="00C8133B">
              <w:t xml:space="preserve">Дипломное </w:t>
            </w:r>
          </w:p>
          <w:p w:rsidR="006F2994" w:rsidRPr="00C8133B" w:rsidRDefault="006F2994" w:rsidP="00BF63AF">
            <w:pPr>
              <w:spacing w:line="216" w:lineRule="auto"/>
              <w:ind w:left="57" w:right="57"/>
              <w:jc w:val="center"/>
            </w:pPr>
            <w:r w:rsidRPr="00C8133B">
              <w:t>проектирование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rPr>
                <w:spacing w:val="-6"/>
              </w:rPr>
              <w:t>Итоговая</w:t>
            </w:r>
          </w:p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аттестация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Каникулы</w:t>
            </w:r>
          </w:p>
        </w:tc>
        <w:tc>
          <w:tcPr>
            <w:tcW w:w="438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Всего</w:t>
            </w:r>
          </w:p>
        </w:tc>
      </w:tr>
      <w:tr w:rsidR="001E4327" w:rsidRPr="00C8133B" w:rsidTr="00BF63AF">
        <w:trPr>
          <w:gridBefore w:val="1"/>
          <w:cantSplit/>
          <w:trHeight w:val="873"/>
        </w:trPr>
        <w:tc>
          <w:tcPr>
            <w:tcW w:w="41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350B69">
              <w:t>9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</w:tc>
        <w:tc>
          <w:tcPr>
            <w:tcW w:w="285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</w:tc>
        <w:tc>
          <w:tcPr>
            <w:tcW w:w="2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8</w:t>
            </w:r>
          </w:p>
        </w:tc>
        <w:tc>
          <w:tcPr>
            <w:tcW w:w="24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2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C1FD0" w:rsidRPr="00C8133B" w:rsidRDefault="008C1FD0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</w:tc>
        <w:tc>
          <w:tcPr>
            <w:tcW w:w="2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</w:tc>
        <w:tc>
          <w:tcPr>
            <w:tcW w:w="24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1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</w:tc>
        <w:tc>
          <w:tcPr>
            <w:tcW w:w="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C1FD0" w:rsidRPr="00C8133B" w:rsidRDefault="008C1FD0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8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5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2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9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</w:tc>
        <w:tc>
          <w:tcPr>
            <w:tcW w:w="33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1</w:t>
            </w:r>
          </w:p>
        </w:tc>
        <w:tc>
          <w:tcPr>
            <w:tcW w:w="437" w:type="dxa"/>
            <w:gridSpan w:val="2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</w:tr>
      <w:tr w:rsidR="001E4327" w:rsidRPr="00C8133B" w:rsidTr="00BF63AF">
        <w:trPr>
          <w:gridBefore w:val="1"/>
          <w:cantSplit/>
        </w:trPr>
        <w:tc>
          <w:tcPr>
            <w:tcW w:w="41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</w:t>
            </w:r>
          </w:p>
        </w:tc>
        <w:tc>
          <w:tcPr>
            <w:tcW w:w="23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33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6</w:t>
            </w: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1E4327" w:rsidRPr="00C8133B" w:rsidTr="00BF63AF">
        <w:trPr>
          <w:gridBefore w:val="1"/>
          <w:cantSplit/>
        </w:trPr>
        <w:tc>
          <w:tcPr>
            <w:tcW w:w="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I</w:t>
            </w:r>
          </w:p>
        </w:tc>
        <w:tc>
          <w:tcPr>
            <w:tcW w:w="23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0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332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6</w:t>
            </w: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1E4327" w:rsidRPr="00C8133B" w:rsidTr="00BF63AF">
        <w:trPr>
          <w:gridBefore w:val="1"/>
          <w:cantSplit/>
          <w:trHeight w:val="40"/>
        </w:trPr>
        <w:tc>
          <w:tcPr>
            <w:tcW w:w="4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II</w:t>
            </w:r>
          </w:p>
        </w:tc>
        <w:tc>
          <w:tcPr>
            <w:tcW w:w="2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332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1E4327" w:rsidRPr="00C8133B" w:rsidTr="00BF63AF">
        <w:trPr>
          <w:gridBefore w:val="1"/>
          <w:cantSplit/>
          <w:trHeight w:val="219"/>
        </w:trPr>
        <w:tc>
          <w:tcPr>
            <w:tcW w:w="41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  <w:rPr>
                <w:lang w:val="en-US"/>
              </w:rPr>
            </w:pPr>
            <w:r w:rsidRPr="00C8133B">
              <w:rPr>
                <w:lang w:val="en-US"/>
              </w:rPr>
              <w:t>IV</w:t>
            </w:r>
          </w:p>
        </w:tc>
        <w:tc>
          <w:tcPr>
            <w:tcW w:w="2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6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8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85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5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3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20</w:t>
            </w: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1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</w:t>
            </w: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2</w:t>
            </w:r>
          </w:p>
        </w:tc>
        <w:tc>
          <w:tcPr>
            <w:tcW w:w="43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43</w:t>
            </w:r>
          </w:p>
        </w:tc>
      </w:tr>
      <w:tr w:rsidR="0081339C" w:rsidRPr="00C8133B" w:rsidTr="00BF63AF">
        <w:trPr>
          <w:gridBefore w:val="2"/>
          <w:wBefore w:w="301" w:type="dxa"/>
          <w:cantSplit/>
        </w:trPr>
        <w:tc>
          <w:tcPr>
            <w:tcW w:w="12419" w:type="dxa"/>
            <w:gridSpan w:val="60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F53F6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26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9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0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8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3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3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20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99</w:t>
            </w:r>
          </w:p>
        </w:tc>
      </w:tr>
      <w:tr w:rsidR="00BF63AF" w:rsidRPr="00C8133B" w:rsidTr="00BF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48"/>
        </w:trPr>
        <w:tc>
          <w:tcPr>
            <w:tcW w:w="1929" w:type="dxa"/>
            <w:gridSpan w:val="10"/>
            <w:tcBorders>
              <w:right w:val="single" w:sz="4" w:space="0" w:color="auto"/>
            </w:tcBorders>
            <w:vAlign w:val="center"/>
          </w:tcPr>
          <w:p w:rsidR="00BF63AF" w:rsidRPr="00C8133B" w:rsidRDefault="00BF63AF" w:rsidP="00BF63AF">
            <w:pPr>
              <w:ind w:right="153"/>
              <w:jc w:val="center"/>
            </w:pPr>
            <w:r w:rsidRPr="00C8133B">
              <w:t>Обозначения: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AF" w:rsidRPr="00C8133B" w:rsidRDefault="00BF63AF" w:rsidP="00BF63AF">
            <w:pPr>
              <w:jc w:val="center"/>
            </w:pPr>
          </w:p>
        </w:tc>
        <w:tc>
          <w:tcPr>
            <w:tcW w:w="3095" w:type="dxa"/>
            <w:gridSpan w:val="14"/>
            <w:tcBorders>
              <w:left w:val="single" w:sz="4" w:space="0" w:color="auto"/>
            </w:tcBorders>
            <w:vAlign w:val="center"/>
          </w:tcPr>
          <w:p w:rsidR="00BF63AF" w:rsidRPr="00C8133B" w:rsidRDefault="00BF63AF" w:rsidP="00BF63AF">
            <w:r w:rsidRPr="00C8133B">
              <w:t>—  теоретическое обучение</w:t>
            </w:r>
          </w:p>
        </w:tc>
        <w:tc>
          <w:tcPr>
            <w:tcW w:w="217" w:type="dxa"/>
            <w:gridSpan w:val="2"/>
            <w:vAlign w:val="center"/>
          </w:tcPr>
          <w:p w:rsidR="00BF63AF" w:rsidRPr="00C8133B" w:rsidRDefault="00BF63AF" w:rsidP="00BF63AF">
            <w:pPr>
              <w:jc w:val="center"/>
            </w:pPr>
            <w:r w:rsidRPr="00C8133B">
              <w:t>О</w:t>
            </w:r>
          </w:p>
        </w:tc>
        <w:tc>
          <w:tcPr>
            <w:tcW w:w="3694" w:type="dxa"/>
            <w:gridSpan w:val="17"/>
            <w:vAlign w:val="center"/>
          </w:tcPr>
          <w:p w:rsidR="00BF63AF" w:rsidRPr="00C8133B" w:rsidRDefault="00BF63AF" w:rsidP="00BF63AF">
            <w:r w:rsidRPr="00C8133B">
              <w:t>— учебная практика</w:t>
            </w:r>
          </w:p>
        </w:tc>
        <w:tc>
          <w:tcPr>
            <w:tcW w:w="217" w:type="dxa"/>
            <w:gridSpan w:val="2"/>
            <w:vAlign w:val="center"/>
          </w:tcPr>
          <w:p w:rsidR="00BF63AF" w:rsidRPr="00C8133B" w:rsidRDefault="00BF63AF" w:rsidP="00BF63AF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324" w:type="dxa"/>
            <w:gridSpan w:val="15"/>
            <w:vAlign w:val="center"/>
          </w:tcPr>
          <w:p w:rsidR="00BF63AF" w:rsidRPr="00C8133B" w:rsidRDefault="00BF63AF" w:rsidP="00BF63AF">
            <w:r w:rsidRPr="00C8133B">
              <w:t>— дипломное проектирование</w:t>
            </w:r>
          </w:p>
        </w:tc>
        <w:tc>
          <w:tcPr>
            <w:tcW w:w="345" w:type="dxa"/>
            <w:gridSpan w:val="2"/>
            <w:vAlign w:val="center"/>
          </w:tcPr>
          <w:p w:rsidR="00BF63AF" w:rsidRPr="00C8133B" w:rsidRDefault="00BF63AF" w:rsidP="00BF63AF">
            <w:pPr>
              <w:jc w:val="center"/>
              <w:rPr>
                <w:b/>
              </w:rPr>
            </w:pPr>
          </w:p>
        </w:tc>
        <w:tc>
          <w:tcPr>
            <w:tcW w:w="3179" w:type="dxa"/>
            <w:gridSpan w:val="8"/>
            <w:vAlign w:val="center"/>
          </w:tcPr>
          <w:p w:rsidR="00BF63AF" w:rsidRPr="00C8133B" w:rsidRDefault="00BF63AF" w:rsidP="00BF63AF">
            <w:pPr>
              <w:jc w:val="center"/>
            </w:pPr>
          </w:p>
        </w:tc>
      </w:tr>
      <w:tr w:rsidR="00BF63AF" w:rsidRPr="00C8133B" w:rsidTr="00BF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412"/>
        </w:trPr>
        <w:tc>
          <w:tcPr>
            <w:tcW w:w="1929" w:type="dxa"/>
            <w:gridSpan w:val="10"/>
            <w:vAlign w:val="center"/>
          </w:tcPr>
          <w:p w:rsidR="00BF63AF" w:rsidRPr="00C8133B" w:rsidRDefault="00BF63AF" w:rsidP="00BF63AF">
            <w:pPr>
              <w:jc w:val="center"/>
            </w:pPr>
          </w:p>
        </w:tc>
        <w:tc>
          <w:tcPr>
            <w:tcW w:w="162" w:type="dxa"/>
            <w:vAlign w:val="center"/>
          </w:tcPr>
          <w:p w:rsidR="00BF63AF" w:rsidRPr="00C8133B" w:rsidRDefault="00BF63AF" w:rsidP="00BF63AF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3095" w:type="dxa"/>
            <w:gridSpan w:val="14"/>
            <w:vAlign w:val="center"/>
          </w:tcPr>
          <w:p w:rsidR="00BF63AF" w:rsidRPr="00C8133B" w:rsidRDefault="00BF63AF" w:rsidP="00BF63AF">
            <w:r w:rsidRPr="00C8133B">
              <w:t>—  экзаменационная  сессия</w:t>
            </w:r>
          </w:p>
        </w:tc>
        <w:tc>
          <w:tcPr>
            <w:tcW w:w="217" w:type="dxa"/>
            <w:gridSpan w:val="2"/>
            <w:vAlign w:val="center"/>
          </w:tcPr>
          <w:p w:rsidR="00BF63AF" w:rsidRPr="00C8133B" w:rsidRDefault="00BF63AF" w:rsidP="00BF63AF">
            <w:pPr>
              <w:jc w:val="center"/>
            </w:pPr>
            <w:r w:rsidRPr="00C8133B">
              <w:t>Х</w:t>
            </w:r>
          </w:p>
        </w:tc>
        <w:tc>
          <w:tcPr>
            <w:tcW w:w="3694" w:type="dxa"/>
            <w:gridSpan w:val="17"/>
            <w:vAlign w:val="center"/>
          </w:tcPr>
          <w:p w:rsidR="00BF63AF" w:rsidRPr="00C8133B" w:rsidRDefault="00BF63AF" w:rsidP="00BF63AF">
            <w:r w:rsidRPr="00C8133B">
              <w:t>— производственная практика</w:t>
            </w:r>
          </w:p>
        </w:tc>
        <w:tc>
          <w:tcPr>
            <w:tcW w:w="217" w:type="dxa"/>
            <w:gridSpan w:val="2"/>
          </w:tcPr>
          <w:p w:rsidR="00BF63AF" w:rsidRPr="00C8133B" w:rsidRDefault="00BF63AF" w:rsidP="00BF63AF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  <w:p w:rsidR="00BF63AF" w:rsidRPr="00C8133B" w:rsidRDefault="00BF63AF" w:rsidP="00BF63AF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324" w:type="dxa"/>
            <w:gridSpan w:val="15"/>
            <w:vAlign w:val="center"/>
          </w:tcPr>
          <w:p w:rsidR="00BF63AF" w:rsidRPr="00C8133B" w:rsidRDefault="00BF63AF" w:rsidP="00BF63AF">
            <w:pPr>
              <w:ind w:left="386" w:hanging="386"/>
            </w:pPr>
            <w:r w:rsidRPr="00C8133B">
              <w:t xml:space="preserve">—  </w:t>
            </w:r>
            <w:r>
              <w:t>итоговая аттестация</w:t>
            </w:r>
          </w:p>
          <w:p w:rsidR="00BF63AF" w:rsidRPr="00C8133B" w:rsidRDefault="00BF63AF" w:rsidP="00BF63AF">
            <w:pPr>
              <w:ind w:left="386" w:hanging="386"/>
            </w:pPr>
            <w:r w:rsidRPr="00C8133B">
              <w:t>— каникулы</w:t>
            </w:r>
          </w:p>
        </w:tc>
        <w:tc>
          <w:tcPr>
            <w:tcW w:w="345" w:type="dxa"/>
            <w:gridSpan w:val="2"/>
            <w:vAlign w:val="center"/>
          </w:tcPr>
          <w:p w:rsidR="00BF63AF" w:rsidRPr="00C8133B" w:rsidRDefault="00BF63AF" w:rsidP="00BF63AF">
            <w:pPr>
              <w:jc w:val="center"/>
            </w:pPr>
          </w:p>
        </w:tc>
        <w:tc>
          <w:tcPr>
            <w:tcW w:w="3179" w:type="dxa"/>
            <w:gridSpan w:val="8"/>
            <w:vAlign w:val="center"/>
          </w:tcPr>
          <w:p w:rsidR="00BF63AF" w:rsidRPr="00C8133B" w:rsidRDefault="00BF63AF" w:rsidP="00BF63AF">
            <w:pPr>
              <w:jc w:val="center"/>
            </w:pPr>
          </w:p>
        </w:tc>
      </w:tr>
    </w:tbl>
    <w:p w:rsidR="008C1FD0" w:rsidRPr="00BF63AF" w:rsidRDefault="008C1FD0" w:rsidP="002841C7">
      <w:pPr>
        <w:jc w:val="center"/>
        <w:rPr>
          <w:b/>
          <w:sz w:val="12"/>
          <w:lang w:val="en-US"/>
        </w:rPr>
      </w:pPr>
    </w:p>
    <w:p w:rsidR="00A13562" w:rsidRPr="00F62DBD" w:rsidRDefault="001B21BE" w:rsidP="002841C7">
      <w:pPr>
        <w:jc w:val="center"/>
        <w:rPr>
          <w:b/>
        </w:rPr>
      </w:pPr>
      <w:r w:rsidRPr="00F62DBD">
        <w:rPr>
          <w:b/>
          <w:lang w:val="en-US"/>
        </w:rPr>
        <w:t>III</w:t>
      </w:r>
      <w:r w:rsidRPr="00F62DBD">
        <w:rPr>
          <w:b/>
        </w:rPr>
        <w:t xml:space="preserve">. План </w:t>
      </w:r>
      <w:r w:rsidR="00734E9B" w:rsidRPr="00F62DBD">
        <w:rPr>
          <w:b/>
        </w:rPr>
        <w:t>образователь</w:t>
      </w:r>
      <w:r w:rsidRPr="00F62DBD">
        <w:rPr>
          <w:b/>
        </w:rPr>
        <w:t>ного процесса</w:t>
      </w:r>
    </w:p>
    <w:tbl>
      <w:tblPr>
        <w:tblW w:w="16128" w:type="dxa"/>
        <w:tblInd w:w="-491" w:type="dxa"/>
        <w:tblLayout w:type="fixed"/>
        <w:tblLook w:val="04A0"/>
      </w:tblPr>
      <w:tblGrid>
        <w:gridCol w:w="405"/>
        <w:gridCol w:w="29"/>
        <w:gridCol w:w="16"/>
        <w:gridCol w:w="3359"/>
        <w:gridCol w:w="340"/>
        <w:gridCol w:w="320"/>
        <w:gridCol w:w="440"/>
        <w:gridCol w:w="428"/>
        <w:gridCol w:w="473"/>
        <w:gridCol w:w="408"/>
        <w:gridCol w:w="359"/>
        <w:gridCol w:w="406"/>
        <w:gridCol w:w="441"/>
        <w:gridCol w:w="334"/>
        <w:gridCol w:w="277"/>
        <w:gridCol w:w="444"/>
        <w:gridCol w:w="338"/>
        <w:gridCol w:w="236"/>
        <w:gridCol w:w="445"/>
        <w:gridCol w:w="336"/>
        <w:gridCol w:w="331"/>
        <w:gridCol w:w="385"/>
        <w:gridCol w:w="338"/>
        <w:gridCol w:w="244"/>
        <w:gridCol w:w="336"/>
        <w:gridCol w:w="338"/>
        <w:gridCol w:w="299"/>
        <w:gridCol w:w="411"/>
        <w:gridCol w:w="347"/>
        <w:gridCol w:w="237"/>
        <w:gridCol w:w="341"/>
        <w:gridCol w:w="322"/>
        <w:gridCol w:w="252"/>
        <w:gridCol w:w="364"/>
        <w:gridCol w:w="341"/>
        <w:gridCol w:w="9"/>
        <w:gridCol w:w="336"/>
        <w:gridCol w:w="7"/>
        <w:gridCol w:w="357"/>
        <w:gridCol w:w="685"/>
        <w:gridCol w:w="14"/>
      </w:tblGrid>
      <w:tr w:rsidR="00A150EA" w:rsidRPr="00CB22EC" w:rsidTr="00A150EA">
        <w:trPr>
          <w:trHeight w:val="114"/>
        </w:trPr>
        <w:tc>
          <w:tcPr>
            <w:tcW w:w="4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№</w:t>
            </w:r>
          </w:p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п. п.</w:t>
            </w:r>
          </w:p>
        </w:tc>
        <w:tc>
          <w:tcPr>
            <w:tcW w:w="340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Название модуля,</w:t>
            </w:r>
          </w:p>
          <w:p w:rsidR="009D5BEF" w:rsidRPr="00537818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учебной дисциплины, </w:t>
            </w:r>
          </w:p>
          <w:p w:rsidR="009D5BEF" w:rsidRPr="00537818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курсового проекта</w:t>
            </w:r>
            <w:r w:rsidRPr="00537818">
              <w:rPr>
                <w:bCs/>
                <w:sz w:val="19"/>
                <w:szCs w:val="19"/>
              </w:rPr>
              <w:t xml:space="preserve"> </w:t>
            </w:r>
          </w:p>
          <w:p w:rsidR="009D5BEF" w:rsidRPr="00CB22EC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замены</w:t>
            </w:r>
          </w:p>
        </w:tc>
        <w:tc>
          <w:tcPr>
            <w:tcW w:w="3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Зачеты</w:t>
            </w:r>
          </w:p>
        </w:tc>
        <w:tc>
          <w:tcPr>
            <w:tcW w:w="2514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63AF" w:rsidRDefault="009D5BEF" w:rsidP="00FE6356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Количество академических </w:t>
            </w:r>
          </w:p>
          <w:p w:rsidR="009D5BEF" w:rsidRPr="00CB22EC" w:rsidRDefault="009D5BEF" w:rsidP="00FE6356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часов</w:t>
            </w:r>
          </w:p>
        </w:tc>
        <w:tc>
          <w:tcPr>
            <w:tcW w:w="8089" w:type="dxa"/>
            <w:gridSpan w:val="2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3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69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7C17AA">
            <w:pPr>
              <w:ind w:left="-57" w:right="-3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од компетенции</w:t>
            </w:r>
          </w:p>
        </w:tc>
      </w:tr>
      <w:tr w:rsidR="00A150EA" w:rsidRPr="00CB22EC" w:rsidTr="00A150EA">
        <w:trPr>
          <w:trHeight w:val="60"/>
        </w:trPr>
        <w:tc>
          <w:tcPr>
            <w:tcW w:w="40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иторны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из них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 курс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I курс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II курс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V курс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290"/>
        </w:trPr>
        <w:tc>
          <w:tcPr>
            <w:tcW w:w="40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Лекци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минарские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 семестр,</w:t>
            </w:r>
            <w:r w:rsidRPr="00CB22EC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 семестр,</w:t>
            </w:r>
            <w:r w:rsidRPr="00CB22EC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 семестр,</w:t>
            </w:r>
            <w:r w:rsidRPr="00CB22EC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 семестр,</w:t>
            </w:r>
            <w:r w:rsidRPr="00CB22EC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1065"/>
        </w:trPr>
        <w:tc>
          <w:tcPr>
            <w:tcW w:w="40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872BF2" w:rsidRPr="00CB22EC" w:rsidTr="00872BF2">
        <w:trPr>
          <w:trHeight w:val="51"/>
        </w:trPr>
        <w:tc>
          <w:tcPr>
            <w:tcW w:w="380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left w:w="0" w:type="dxa"/>
              <w:right w:w="0" w:type="dxa"/>
            </w:tcMar>
            <w:vAlign w:val="center"/>
            <w:hideMark/>
          </w:tcPr>
          <w:p w:rsidR="00C50DA3" w:rsidRPr="00CB22EC" w:rsidRDefault="00C50DA3" w:rsidP="00C50DA3">
            <w:pPr>
              <w:widowControl w:val="0"/>
              <w:spacing w:line="216" w:lineRule="auto"/>
              <w:ind w:right="57"/>
              <w:rPr>
                <w:b/>
                <w:bCs/>
                <w:iCs/>
                <w:sz w:val="19"/>
                <w:szCs w:val="19"/>
              </w:rPr>
            </w:pPr>
            <w:r w:rsidRPr="00CB22EC">
              <w:rPr>
                <w:b/>
                <w:bCs/>
                <w:iCs/>
                <w:sz w:val="19"/>
                <w:szCs w:val="19"/>
              </w:rPr>
              <w:t>1. Государственный компонент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CB22EC" w:rsidRDefault="00C50DA3" w:rsidP="00C50DA3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CB22EC" w:rsidRDefault="00C50DA3" w:rsidP="00C50DA3">
            <w:pPr>
              <w:spacing w:line="216" w:lineRule="auto"/>
              <w:ind w:left="-57" w:right="-57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22002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43</w:t>
            </w:r>
            <w:r w:rsidR="00220023">
              <w:rPr>
                <w:b/>
                <w:bCs/>
                <w:sz w:val="19"/>
                <w:szCs w:val="19"/>
              </w:rPr>
              <w:t>1</w:t>
            </w:r>
            <w:r w:rsidRPr="00872BF2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22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8</w:t>
            </w:r>
            <w:r w:rsidR="0046440F">
              <w:rPr>
                <w:b/>
                <w:bCs/>
                <w:sz w:val="19"/>
                <w:szCs w:val="19"/>
              </w:rPr>
              <w:t>4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05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9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46440F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01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53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22002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7</w:t>
            </w:r>
            <w:r w:rsidR="00220023">
              <w:rPr>
                <w:b/>
                <w:bCs/>
                <w:sz w:val="19"/>
                <w:szCs w:val="19"/>
              </w:rPr>
              <w:t>7</w:t>
            </w:r>
            <w:r w:rsidRPr="00872BF2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4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6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3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72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36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58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27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6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8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8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30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140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872BF2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872BF2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A150EA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A150EA">
              <w:rPr>
                <w:b/>
                <w:bCs/>
                <w:sz w:val="19"/>
                <w:szCs w:val="19"/>
              </w:rPr>
              <w:t>11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C50DA3" w:rsidRPr="00CB22EC" w:rsidRDefault="00C50DA3" w:rsidP="00C50DA3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236"/>
        </w:trPr>
        <w:tc>
          <w:tcPr>
            <w:tcW w:w="4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AB3D7F" w:rsidRPr="002E333D" w:rsidRDefault="00AB3D7F" w:rsidP="001B488D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AB3D7F" w:rsidRPr="00CB22EC" w:rsidRDefault="00AB3D7F" w:rsidP="00353AD9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Социально-гуманитарный модуль </w:t>
            </w:r>
            <w:r w:rsidR="002E333D">
              <w:rPr>
                <w:b/>
                <w:bCs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323FB7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тор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6440F">
              <w:rPr>
                <w:sz w:val="19"/>
                <w:szCs w:val="19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6440F">
              <w:rPr>
                <w:sz w:val="19"/>
                <w:szCs w:val="19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1</w:t>
            </w: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литолог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2</w:t>
            </w: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ономик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46440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9502DF">
              <w:rPr>
                <w:sz w:val="19"/>
                <w:szCs w:val="19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46440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9502DF">
              <w:rPr>
                <w:sz w:val="19"/>
                <w:szCs w:val="19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3</w:t>
            </w: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лософ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46440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46440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4</w:t>
            </w: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Pr="003E06B4" w:rsidRDefault="009502DF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  <w:lang w:val="en-US"/>
              </w:rPr>
            </w:pPr>
            <w:r w:rsidRPr="003E06B4">
              <w:rPr>
                <w:b/>
                <w:i/>
                <w:iCs/>
                <w:sz w:val="19"/>
                <w:szCs w:val="19"/>
              </w:rPr>
              <w:t>1.</w:t>
            </w:r>
            <w:r w:rsidRPr="003E06B4">
              <w:rPr>
                <w:b/>
                <w:i/>
                <w:iCs/>
                <w:sz w:val="19"/>
                <w:szCs w:val="19"/>
                <w:lang w:val="en-US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Лингвистический модуль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2</w:t>
            </w:r>
            <w:r>
              <w:rPr>
                <w:sz w:val="19"/>
                <w:szCs w:val="19"/>
              </w:rPr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остранный язы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5</w:t>
            </w: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  <w:lang w:val="en-US"/>
              </w:rPr>
            </w:pPr>
            <w:r>
              <w:rPr>
                <w:b/>
                <w:i/>
                <w:iCs/>
                <w:sz w:val="19"/>
                <w:szCs w:val="19"/>
              </w:rPr>
              <w:t>1.</w:t>
            </w:r>
            <w:r>
              <w:rPr>
                <w:b/>
                <w:i/>
                <w:iCs/>
                <w:sz w:val="19"/>
                <w:szCs w:val="19"/>
                <w:lang w:val="en-US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Модуль ес</w:t>
            </w:r>
            <w:bookmarkStart w:id="0" w:name="_GoBack"/>
            <w:bookmarkEnd w:id="0"/>
            <w:r>
              <w:rPr>
                <w:b/>
                <w:bCs/>
                <w:i/>
                <w:iCs/>
                <w:sz w:val="19"/>
                <w:szCs w:val="19"/>
              </w:rPr>
              <w:t xml:space="preserve">тественнонаучных </w:t>
            </w:r>
          </w:p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дисциплин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</w:rPr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формационные технологи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1</w:t>
            </w: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</w:rPr>
              <w:t>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высшей математик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02DF" w:rsidRDefault="009502DF">
            <w:pPr>
              <w:rPr>
                <w:sz w:val="19"/>
                <w:szCs w:val="19"/>
                <w:lang w:val="en-US"/>
              </w:rPr>
            </w:pP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</w:rPr>
              <w:t>.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им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BD5841" w:rsidP="00220023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22002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 w:rsidP="00BD584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D5841">
              <w:rPr>
                <w:sz w:val="19"/>
                <w:szCs w:val="19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 w:rsidP="0022002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22002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</w:rPr>
              <w:t>.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ка с основами агрометеорологи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3</w:t>
            </w: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1.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Биологический модуль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таник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 w:rsidP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A150EA">
              <w:rPr>
                <w:sz w:val="19"/>
                <w:szCs w:val="19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2DF" w:rsidRDefault="009502DF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D4744" w:rsidRPr="00CB22EC" w:rsidRDefault="002D4744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4744" w:rsidRPr="00CB22EC" w:rsidRDefault="002D4744" w:rsidP="006F7CC0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Генетика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BD5841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6F7CC0" w:rsidP="006F7CC0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6F7CC0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6F7CC0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BD584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6F7CC0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6F7CC0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5B2157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744" w:rsidRPr="00AC0FBE" w:rsidRDefault="002D4744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 w:rsidR="00AC0FBE">
              <w:rPr>
                <w:sz w:val="19"/>
                <w:szCs w:val="19"/>
                <w:lang w:val="en-US"/>
              </w:rPr>
              <w:t>5</w:t>
            </w:r>
          </w:p>
        </w:tc>
      </w:tr>
      <w:tr w:rsidR="00A150EA" w:rsidTr="00A150EA">
        <w:trPr>
          <w:gridAfter w:val="1"/>
          <w:wAfter w:w="14" w:type="dxa"/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льскохозяйственная микробиолог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</w:tr>
      <w:tr w:rsidR="00A150EA" w:rsidTr="00A150EA">
        <w:trPr>
          <w:gridAfter w:val="1"/>
          <w:wAfter w:w="14" w:type="dxa"/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ология и биохимия растений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7</w:t>
            </w:r>
          </w:p>
        </w:tc>
      </w:tr>
      <w:tr w:rsidR="00A150EA" w:rsidTr="00A150EA">
        <w:trPr>
          <w:gridAfter w:val="1"/>
          <w:wAfter w:w="14" w:type="dxa"/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иотехнолог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0EA" w:rsidRDefault="00A150E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872BF2">
            <w:pPr>
              <w:ind w:left="57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Селекция плодовых и овощных культу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2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10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BF63AF" w:rsidP="006F7C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BF63AF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5</w:t>
            </w:r>
            <w:r w:rsidR="00BF63AF">
              <w:rPr>
                <w:sz w:val="19"/>
                <w:szCs w:val="19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2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10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jc w:val="center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5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</w:rPr>
              <w:t>8</w:t>
            </w: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872BF2">
            <w:pPr>
              <w:ind w:left="57"/>
              <w:rPr>
                <w:sz w:val="19"/>
                <w:szCs w:val="19"/>
              </w:rPr>
            </w:pPr>
            <w:r w:rsidRPr="006F7CC0">
              <w:rPr>
                <w:sz w:val="19"/>
                <w:szCs w:val="19"/>
              </w:rPr>
              <w:t>Курсова</w:t>
            </w:r>
            <w:r>
              <w:rPr>
                <w:sz w:val="19"/>
                <w:szCs w:val="19"/>
              </w:rPr>
              <w:t>я</w:t>
            </w:r>
            <w:r w:rsidRPr="006F7CC0">
              <w:rPr>
                <w:sz w:val="19"/>
                <w:szCs w:val="19"/>
              </w:rPr>
              <w:t xml:space="preserve"> работа по учебной дисципл</w:t>
            </w:r>
            <w:r w:rsidRPr="006F7CC0">
              <w:rPr>
                <w:sz w:val="19"/>
                <w:szCs w:val="19"/>
              </w:rPr>
              <w:t>и</w:t>
            </w:r>
            <w:r w:rsidRPr="006F7CC0">
              <w:rPr>
                <w:sz w:val="19"/>
                <w:szCs w:val="19"/>
              </w:rPr>
              <w:t>не "Селекция плодовых и овощных культур"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6F7CC0" w:rsidRDefault="006F7CC0" w:rsidP="006F7CC0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Default="006F7CC0" w:rsidP="006F7CC0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7CC0" w:rsidRPr="00CB22EC" w:rsidRDefault="006F7CC0" w:rsidP="006F7C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D4744" w:rsidRPr="002E333D" w:rsidRDefault="003C0FFF" w:rsidP="001B488D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</w:t>
            </w:r>
            <w:r w:rsidR="00E23636">
              <w:rPr>
                <w:b/>
                <w:i/>
                <w:iCs/>
                <w:sz w:val="19"/>
                <w:szCs w:val="19"/>
              </w:rPr>
              <w:t>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D4744" w:rsidRPr="00CB22EC" w:rsidRDefault="002D4744" w:rsidP="006419D8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Модуль "</w:t>
            </w:r>
            <w:r w:rsidR="006419D8">
              <w:rPr>
                <w:b/>
                <w:bCs/>
                <w:i/>
                <w:iCs/>
                <w:sz w:val="19"/>
                <w:szCs w:val="19"/>
              </w:rPr>
              <w:t>Охрана труда и окружа</w:t>
            </w:r>
            <w:r w:rsidR="006419D8">
              <w:rPr>
                <w:b/>
                <w:bCs/>
                <w:i/>
                <w:iCs/>
                <w:sz w:val="19"/>
                <w:szCs w:val="19"/>
              </w:rPr>
              <w:t>ю</w:t>
            </w:r>
            <w:r w:rsidR="006419D8">
              <w:rPr>
                <w:b/>
                <w:bCs/>
                <w:i/>
                <w:iCs/>
                <w:sz w:val="19"/>
                <w:szCs w:val="19"/>
              </w:rPr>
              <w:t>щей среды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"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D4744" w:rsidRPr="00CB22EC" w:rsidRDefault="002D4744" w:rsidP="003C0FF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 w:rsidR="00E23636">
              <w:rPr>
                <w:sz w:val="19"/>
                <w:szCs w:val="19"/>
              </w:rPr>
              <w:t>5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4744" w:rsidRPr="00CB22EC" w:rsidRDefault="002D4744" w:rsidP="00353AD9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храна труд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 w:rsidR="006A27A8">
              <w:rPr>
                <w:sz w:val="19"/>
                <w:szCs w:val="19"/>
              </w:rPr>
              <w:t>9</w:t>
            </w: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3C0FF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 w:rsidR="00E23636">
              <w:rPr>
                <w:sz w:val="19"/>
                <w:szCs w:val="19"/>
              </w:rPr>
              <w:t>5</w:t>
            </w:r>
            <w:r w:rsidR="006419D8">
              <w:rPr>
                <w:sz w:val="19"/>
                <w:szCs w:val="19"/>
              </w:rPr>
              <w:t>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353AD9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ологические основы ведения сел</w:t>
            </w:r>
            <w:r w:rsidRPr="00CB22EC">
              <w:rPr>
                <w:sz w:val="19"/>
                <w:szCs w:val="19"/>
              </w:rPr>
              <w:t>ь</w:t>
            </w:r>
            <w:r w:rsidRPr="00CB22EC">
              <w:rPr>
                <w:sz w:val="19"/>
                <w:szCs w:val="19"/>
              </w:rPr>
              <w:t>скохозяйственного производств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 w:rsidR="006A27A8">
              <w:rPr>
                <w:sz w:val="19"/>
                <w:szCs w:val="19"/>
              </w:rPr>
              <w:t>10</w:t>
            </w:r>
          </w:p>
        </w:tc>
      </w:tr>
      <w:tr w:rsidR="00A150EA" w:rsidRPr="00E23636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 w:rsidRPr="00E23636">
              <w:rPr>
                <w:b/>
                <w:i/>
                <w:sz w:val="19"/>
                <w:szCs w:val="19"/>
              </w:rPr>
              <w:t>1.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E23636" w:rsidRPr="00E23636" w:rsidRDefault="006F7CC0" w:rsidP="00E23636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Модуль "Науки о почве</w:t>
            </w:r>
            <w:r w:rsidR="00E23636" w:rsidRPr="00E23636">
              <w:rPr>
                <w:b/>
                <w:i/>
                <w:sz w:val="19"/>
                <w:szCs w:val="19"/>
              </w:rPr>
              <w:t>"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A12C1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6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очвоведени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7B3A6F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247D0C" w:rsidP="00C720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7B3A6F" w:rsidP="00C720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7B3A6F" w:rsidP="00C720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7B3A6F" w:rsidP="00C720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247D0C" w:rsidP="009F722B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9F722B">
              <w:rPr>
                <w:sz w:val="19"/>
                <w:szCs w:val="19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7B3A6F" w:rsidP="007B3A6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5B2157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A12C1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1</w:t>
            </w: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A12C1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6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Земледелие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7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E23636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A12C14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872BF2">
            <w:pPr>
              <w:ind w:left="57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Агрохим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412DD2" w:rsidRDefault="00476114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DD2">
              <w:rPr>
                <w:sz w:val="19"/>
                <w:szCs w:val="19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247D0C" w:rsidP="00C720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A12C14" w:rsidRPr="00C720B3">
              <w:rPr>
                <w:sz w:val="19"/>
                <w:szCs w:val="19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1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7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247D0C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2</w:t>
            </w:r>
            <w:r w:rsidR="00247D0C">
              <w:rPr>
                <w:sz w:val="19"/>
                <w:szCs w:val="19"/>
              </w:rPr>
              <w:t>0</w:t>
            </w:r>
            <w:r w:rsidRPr="00C720B3">
              <w:rPr>
                <w:sz w:val="19"/>
                <w:szCs w:val="19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12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5</w:t>
            </w: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872BF2">
            <w:pPr>
              <w:ind w:left="57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Курсовая работа по учебной дисципл</w:t>
            </w:r>
            <w:r w:rsidRPr="00C720B3">
              <w:rPr>
                <w:sz w:val="19"/>
                <w:szCs w:val="19"/>
              </w:rPr>
              <w:t>и</w:t>
            </w:r>
            <w:r w:rsidRPr="00C720B3">
              <w:rPr>
                <w:sz w:val="19"/>
                <w:szCs w:val="19"/>
              </w:rPr>
              <w:t>не "Агрохимия"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4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C14" w:rsidRPr="00C720B3" w:rsidRDefault="00A12C14" w:rsidP="00C720B3">
            <w:pPr>
              <w:jc w:val="center"/>
              <w:rPr>
                <w:sz w:val="19"/>
                <w:szCs w:val="19"/>
              </w:rPr>
            </w:pPr>
            <w:r w:rsidRPr="00C720B3">
              <w:rPr>
                <w:sz w:val="19"/>
                <w:szCs w:val="19"/>
              </w:rPr>
              <w:t>1</w:t>
            </w: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C14" w:rsidRPr="00CB22EC" w:rsidRDefault="00A12C14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Землеустройств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13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3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050729">
              <w:rPr>
                <w:sz w:val="19"/>
                <w:szCs w:val="19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6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050729" w:rsidRDefault="00C720B3" w:rsidP="00C720B3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20B3" w:rsidRPr="00CB22EC" w:rsidRDefault="00A12C14" w:rsidP="00A12C1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</w:t>
            </w:r>
            <w:r w:rsidR="00C720B3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2</w:t>
            </w:r>
          </w:p>
        </w:tc>
      </w:tr>
      <w:tr w:rsidR="00A150EA" w:rsidRPr="00FC49E4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5B2157" w:rsidRPr="00FC49E4" w:rsidRDefault="00593BBE" w:rsidP="00697FC0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.7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 w:rsidRPr="00FC49E4">
              <w:rPr>
                <w:b/>
                <w:i/>
                <w:sz w:val="19"/>
                <w:szCs w:val="19"/>
              </w:rPr>
              <w:t>Модуль "</w:t>
            </w:r>
            <w:r>
              <w:rPr>
                <w:b/>
                <w:i/>
                <w:sz w:val="19"/>
                <w:szCs w:val="19"/>
              </w:rPr>
              <w:t>Овощеводство</w:t>
            </w:r>
            <w:r w:rsidRPr="00FC49E4">
              <w:rPr>
                <w:b/>
                <w:i/>
                <w:sz w:val="19"/>
                <w:szCs w:val="19"/>
              </w:rPr>
              <w:t>"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FC49E4" w:rsidRDefault="00593BBE" w:rsidP="00697FC0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7</w:t>
            </w:r>
            <w:r w:rsidR="005B2157" w:rsidRPr="00FC49E4">
              <w:rPr>
                <w:sz w:val="19"/>
                <w:szCs w:val="19"/>
              </w:rPr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586C3D" w:rsidRDefault="005B2157" w:rsidP="00697FC0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щеводств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CB22EC" w:rsidRDefault="005B2157" w:rsidP="00697FC0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CB22EC" w:rsidRDefault="005B2157" w:rsidP="00697FC0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3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0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2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0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6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9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CB22EC" w:rsidRDefault="00593BBE" w:rsidP="00697F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</w:t>
            </w:r>
            <w:r w:rsidR="005B2157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3</w:t>
            </w: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CB22EC" w:rsidRDefault="00593BBE" w:rsidP="00593BBE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7.</w:t>
            </w:r>
            <w:r w:rsidR="005B2157">
              <w:rPr>
                <w:sz w:val="19"/>
                <w:szCs w:val="19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586C3D" w:rsidRDefault="005B2157" w:rsidP="00697FC0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щеводство защищенного грунт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CB22EC" w:rsidRDefault="005B2157" w:rsidP="00697FC0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CB22EC" w:rsidRDefault="005B2157" w:rsidP="00697FC0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26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6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7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9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4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7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90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8</w:t>
            </w: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CB22EC" w:rsidRDefault="005B2157" w:rsidP="00697F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RPr="00CB22EC" w:rsidTr="00A150EA">
        <w:trPr>
          <w:trHeight w:val="51"/>
        </w:trPr>
        <w:tc>
          <w:tcPr>
            <w:tcW w:w="4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FC49E4" w:rsidRDefault="005B2157" w:rsidP="00697FC0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586C3D" w:rsidRDefault="005B2157" w:rsidP="00697FC0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586C3D">
              <w:rPr>
                <w:sz w:val="19"/>
                <w:szCs w:val="19"/>
              </w:rPr>
              <w:t>Курсов</w:t>
            </w:r>
            <w:r>
              <w:rPr>
                <w:sz w:val="19"/>
                <w:szCs w:val="19"/>
              </w:rPr>
              <w:t>ая работа</w:t>
            </w:r>
            <w:r w:rsidRPr="00586C3D">
              <w:rPr>
                <w:sz w:val="19"/>
                <w:szCs w:val="19"/>
              </w:rPr>
              <w:t xml:space="preserve"> по учебной дисципл</w:t>
            </w:r>
            <w:r w:rsidRPr="00586C3D">
              <w:rPr>
                <w:sz w:val="19"/>
                <w:szCs w:val="19"/>
              </w:rPr>
              <w:t>и</w:t>
            </w:r>
            <w:r w:rsidRPr="00586C3D">
              <w:rPr>
                <w:sz w:val="19"/>
                <w:szCs w:val="19"/>
              </w:rPr>
              <w:t>не "</w:t>
            </w:r>
            <w:r>
              <w:rPr>
                <w:sz w:val="19"/>
                <w:szCs w:val="19"/>
              </w:rPr>
              <w:t>Овощеводство защищенного гру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та</w:t>
            </w:r>
            <w:r w:rsidRPr="00586C3D">
              <w:rPr>
                <w:sz w:val="19"/>
                <w:szCs w:val="19"/>
              </w:rPr>
              <w:t>"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CB22EC" w:rsidRDefault="005B2157" w:rsidP="00697FC0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CB22EC" w:rsidRDefault="005B2157" w:rsidP="00697FC0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4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2157" w:rsidRPr="009512DE" w:rsidRDefault="005B2157" w:rsidP="00697FC0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</w:t>
            </w: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2157" w:rsidRPr="00CB22EC" w:rsidRDefault="005B2157" w:rsidP="00697FC0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872BF2" w:rsidRPr="00CB22EC" w:rsidTr="00872BF2">
        <w:trPr>
          <w:trHeight w:val="376"/>
        </w:trPr>
        <w:tc>
          <w:tcPr>
            <w:tcW w:w="380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tcMar>
              <w:left w:w="0" w:type="dxa"/>
              <w:right w:w="0" w:type="dxa"/>
            </w:tcMar>
            <w:vAlign w:val="center"/>
            <w:hideMark/>
          </w:tcPr>
          <w:p w:rsidR="00BD5841" w:rsidRDefault="00BD5841" w:rsidP="00BD5841">
            <w:pPr>
              <w:widowControl w:val="0"/>
              <w:spacing w:line="216" w:lineRule="auto"/>
              <w:ind w:left="57" w:righ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. Компонент учреждения высшего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  <w:p w:rsidR="00BD5841" w:rsidRPr="00CB22EC" w:rsidRDefault="00BD5841" w:rsidP="00BD5841">
            <w:pPr>
              <w:widowControl w:val="0"/>
              <w:spacing w:line="216" w:lineRule="auto"/>
              <w:ind w:left="57" w:right="57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образования         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CB22EC" w:rsidRDefault="00BD5841" w:rsidP="00BD5841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CB22EC" w:rsidRDefault="00BD5841" w:rsidP="00BD5841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308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16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68</w:t>
            </w:r>
            <w:r w:rsidR="0046440F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80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8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3</w:t>
            </w:r>
            <w:r w:rsidR="0046440F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22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1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4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22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BD5841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19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40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23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88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456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44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2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32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140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DCDCD"/>
            <w:noWrap/>
            <w:tcMar>
              <w:left w:w="0" w:type="dxa"/>
              <w:right w:w="0" w:type="dxa"/>
            </w:tcMar>
            <w:vAlign w:val="center"/>
          </w:tcPr>
          <w:p w:rsidR="00BD5841" w:rsidRPr="00247D0C" w:rsidRDefault="00BD5841" w:rsidP="00BD5841">
            <w:pPr>
              <w:jc w:val="center"/>
              <w:rPr>
                <w:b/>
                <w:bCs/>
                <w:sz w:val="19"/>
                <w:szCs w:val="19"/>
              </w:rPr>
            </w:pPr>
            <w:r w:rsidRPr="00247D0C">
              <w:rPr>
                <w:b/>
                <w:bCs/>
                <w:sz w:val="19"/>
                <w:szCs w:val="19"/>
              </w:rPr>
              <w:t>8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CDCD"/>
            <w:tcMar>
              <w:left w:w="0" w:type="dxa"/>
              <w:right w:w="0" w:type="dxa"/>
            </w:tcMar>
            <w:vAlign w:val="center"/>
          </w:tcPr>
          <w:p w:rsidR="00BD5841" w:rsidRPr="00CB22EC" w:rsidRDefault="00BD5841" w:rsidP="00BD584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RPr="002E333D" w:rsidTr="00247D0C">
        <w:trPr>
          <w:trHeight w:val="51"/>
        </w:trPr>
        <w:tc>
          <w:tcPr>
            <w:tcW w:w="45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C720B3" w:rsidRPr="002E333D" w:rsidRDefault="00C720B3" w:rsidP="00C720B3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C720B3" w:rsidRPr="002E333D" w:rsidRDefault="00C720B3" w:rsidP="00C720B3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Социально-гуманитарный модуль 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2E333D" w:rsidRDefault="00C720B3" w:rsidP="00C720B3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247D0C" w:rsidRPr="00CB22EC" w:rsidTr="00247D0C">
        <w:trPr>
          <w:trHeight w:val="51"/>
        </w:trPr>
        <w:tc>
          <w:tcPr>
            <w:tcW w:w="45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47D0C" w:rsidRPr="00CB22EC" w:rsidRDefault="00247D0C" w:rsidP="00C720B3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1.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7D0C" w:rsidRDefault="00247D0C">
            <w:pPr>
              <w:widowControl w:val="0"/>
              <w:spacing w:line="216" w:lineRule="auto"/>
              <w:ind w:left="57" w:right="57"/>
              <w:jc w:val="both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Психология межличностных </w:t>
            </w:r>
            <w:r w:rsidR="006E2E66">
              <w:rPr>
                <w:iCs/>
                <w:sz w:val="19"/>
                <w:szCs w:val="19"/>
              </w:rPr>
              <w:t>отнош</w:t>
            </w:r>
            <w:r w:rsidR="006E2E66">
              <w:rPr>
                <w:iCs/>
                <w:sz w:val="19"/>
                <w:szCs w:val="19"/>
              </w:rPr>
              <w:t>е</w:t>
            </w:r>
            <w:r w:rsidR="006E2E66">
              <w:rPr>
                <w:iCs/>
                <w:sz w:val="19"/>
                <w:szCs w:val="19"/>
              </w:rPr>
              <w:t>ний / Социология управлен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7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3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6E2E6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-8 </w:t>
            </w:r>
          </w:p>
        </w:tc>
      </w:tr>
      <w:tr w:rsidR="00247D0C" w:rsidRPr="00CB22EC" w:rsidTr="00247D0C">
        <w:trPr>
          <w:trHeight w:val="119"/>
        </w:trPr>
        <w:tc>
          <w:tcPr>
            <w:tcW w:w="4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47D0C" w:rsidRPr="00CB22EC" w:rsidRDefault="00247D0C" w:rsidP="00C720B3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1.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7D0C" w:rsidRDefault="00247D0C">
            <w:pPr>
              <w:widowControl w:val="0"/>
              <w:spacing w:line="216" w:lineRule="auto"/>
              <w:ind w:left="57" w:right="57"/>
              <w:jc w:val="both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Великая Отечественная война сове</w:t>
            </w:r>
            <w:r>
              <w:rPr>
                <w:iCs/>
                <w:sz w:val="19"/>
                <w:szCs w:val="19"/>
              </w:rPr>
              <w:t>т</w:t>
            </w:r>
            <w:r>
              <w:rPr>
                <w:iCs/>
                <w:sz w:val="19"/>
                <w:szCs w:val="19"/>
              </w:rPr>
              <w:t>ского народа (в контексте Второй м</w:t>
            </w:r>
            <w:r>
              <w:rPr>
                <w:iCs/>
                <w:sz w:val="19"/>
                <w:szCs w:val="19"/>
              </w:rPr>
              <w:t>и</w:t>
            </w:r>
            <w:r>
              <w:rPr>
                <w:iCs/>
                <w:sz w:val="19"/>
                <w:szCs w:val="19"/>
              </w:rPr>
              <w:t>ровой войны) /</w:t>
            </w:r>
            <w:r w:rsidR="006E2E66">
              <w:rPr>
                <w:iCs/>
                <w:sz w:val="19"/>
                <w:szCs w:val="19"/>
              </w:rPr>
              <w:t xml:space="preserve"> Права челове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7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3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1</w:t>
            </w:r>
            <w:r w:rsidR="0046440F">
              <w:rPr>
                <w:bCs/>
                <w:iCs/>
                <w:sz w:val="19"/>
                <w:szCs w:val="19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1</w:t>
            </w:r>
            <w:r w:rsidR="0046440F">
              <w:rPr>
                <w:bCs/>
                <w:iCs/>
                <w:sz w:val="19"/>
                <w:szCs w:val="19"/>
              </w:rPr>
              <w:t>8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247D0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Default="006E2E66" w:rsidP="006E2E6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9</w:t>
            </w:r>
          </w:p>
        </w:tc>
      </w:tr>
      <w:tr w:rsidR="00A150EA" w:rsidRPr="00CB22EC" w:rsidTr="00247D0C">
        <w:trPr>
          <w:trHeight w:val="51"/>
        </w:trPr>
        <w:tc>
          <w:tcPr>
            <w:tcW w:w="45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C720B3" w:rsidRPr="002E333D" w:rsidRDefault="00C720B3" w:rsidP="00C720B3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C720B3" w:rsidRPr="00CB22EC" w:rsidRDefault="00C720B3" w:rsidP="00141A72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Модуль "Производство растител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ь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ной продукции"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150EA" w:rsidRPr="00CB22EC" w:rsidTr="00247D0C">
        <w:trPr>
          <w:trHeight w:val="51"/>
        </w:trPr>
        <w:tc>
          <w:tcPr>
            <w:tcW w:w="45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C720B3" w:rsidRPr="00CB22EC" w:rsidRDefault="00C720B3" w:rsidP="00141A72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</w:t>
            </w:r>
            <w:r w:rsidR="00141A72">
              <w:rPr>
                <w:sz w:val="19"/>
                <w:szCs w:val="19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720B3" w:rsidRPr="00CB22EC" w:rsidRDefault="00C720B3" w:rsidP="00C720B3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Растениеводств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B642C6" w:rsidRDefault="00C720B3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7D0C" w:rsidRPr="00CB22EC" w:rsidRDefault="00247D0C" w:rsidP="00247D0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247D0C" w:rsidP="00141A72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141A72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720B3" w:rsidRPr="00CB22EC" w:rsidRDefault="00C720B3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</w:t>
            </w:r>
            <w:r w:rsidR="00A12C14">
              <w:rPr>
                <w:sz w:val="19"/>
                <w:szCs w:val="19"/>
              </w:rPr>
              <w:t>1</w:t>
            </w:r>
          </w:p>
        </w:tc>
      </w:tr>
      <w:tr w:rsidR="00A150EA" w:rsidRPr="00CB22EC" w:rsidTr="00247D0C">
        <w:trPr>
          <w:trHeight w:val="51"/>
        </w:trPr>
        <w:tc>
          <w:tcPr>
            <w:tcW w:w="4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9E2979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2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9E2979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оративное садоводство с основами лесоводств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9E2979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9E2979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9512DE" w:rsidP="009E29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512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9512DE">
              <w:rPr>
                <w:sz w:val="19"/>
                <w:szCs w:val="19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9512DE" w:rsidP="009E29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141A72" w:rsidRPr="00193B58">
              <w:rPr>
                <w:sz w:val="19"/>
                <w:szCs w:val="19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9512DE" w:rsidP="009E29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93B58" w:rsidRDefault="00141A72" w:rsidP="009E29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A36C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</w:t>
            </w:r>
            <w:r w:rsidR="00A36CB3">
              <w:rPr>
                <w:sz w:val="19"/>
                <w:szCs w:val="19"/>
              </w:rPr>
              <w:t>2</w:t>
            </w:r>
          </w:p>
        </w:tc>
      </w:tr>
      <w:tr w:rsidR="00A150EA" w:rsidRPr="00CB22EC" w:rsidTr="00247D0C">
        <w:trPr>
          <w:trHeight w:val="51"/>
        </w:trPr>
        <w:tc>
          <w:tcPr>
            <w:tcW w:w="45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9E2979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2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9E2979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уговодств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9E2979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9E2979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17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4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5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17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9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A72" w:rsidRPr="00141A72" w:rsidRDefault="00141A72" w:rsidP="009E2979">
            <w:pPr>
              <w:jc w:val="center"/>
              <w:rPr>
                <w:sz w:val="19"/>
                <w:szCs w:val="19"/>
              </w:rPr>
            </w:pPr>
            <w:r w:rsidRPr="00141A72">
              <w:rPr>
                <w:sz w:val="19"/>
                <w:szCs w:val="19"/>
              </w:rPr>
              <w:t>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A72" w:rsidRPr="00CB22EC" w:rsidRDefault="00141A72" w:rsidP="00A36C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</w:t>
            </w:r>
            <w:r w:rsidR="00A36CB3">
              <w:rPr>
                <w:sz w:val="19"/>
                <w:szCs w:val="19"/>
              </w:rPr>
              <w:t>3</w:t>
            </w:r>
          </w:p>
        </w:tc>
      </w:tr>
      <w:tr w:rsidR="00A150EA" w:rsidRPr="00FC49E4" w:rsidTr="00247D0C">
        <w:trPr>
          <w:trHeight w:val="51"/>
        </w:trPr>
        <w:tc>
          <w:tcPr>
            <w:tcW w:w="45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C720B3" w:rsidRPr="00FC49E4" w:rsidRDefault="00593BBE" w:rsidP="00C720B3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.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6A27A8" w:rsidRDefault="00C720B3" w:rsidP="009512DE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 w:rsidRPr="00FC49E4">
              <w:rPr>
                <w:b/>
                <w:i/>
                <w:sz w:val="19"/>
                <w:szCs w:val="19"/>
              </w:rPr>
              <w:t>Модуль "</w:t>
            </w:r>
            <w:r w:rsidR="009512DE">
              <w:rPr>
                <w:b/>
                <w:i/>
                <w:sz w:val="19"/>
                <w:szCs w:val="19"/>
              </w:rPr>
              <w:t xml:space="preserve">Плодовые и ягодные </w:t>
            </w:r>
          </w:p>
          <w:p w:rsidR="00C720B3" w:rsidRPr="00FC49E4" w:rsidRDefault="009512DE" w:rsidP="009512DE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культуры</w:t>
            </w:r>
            <w:r w:rsidR="00C720B3" w:rsidRPr="00FC49E4">
              <w:rPr>
                <w:b/>
                <w:i/>
                <w:sz w:val="19"/>
                <w:szCs w:val="19"/>
              </w:rPr>
              <w:t>"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C720B3" w:rsidRPr="00FC49E4" w:rsidRDefault="00C720B3" w:rsidP="00C720B3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A150EA" w:rsidRPr="00CB22EC" w:rsidTr="00247D0C">
        <w:trPr>
          <w:trHeight w:val="51"/>
        </w:trPr>
        <w:tc>
          <w:tcPr>
            <w:tcW w:w="45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FC49E4" w:rsidRDefault="009512DE" w:rsidP="00593BBE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2.</w:t>
            </w:r>
            <w:r w:rsidR="00593BBE">
              <w:rPr>
                <w:sz w:val="19"/>
                <w:szCs w:val="19"/>
              </w:rPr>
              <w:t>3</w:t>
            </w:r>
            <w:r w:rsidRPr="00FC49E4">
              <w:rPr>
                <w:sz w:val="19"/>
                <w:szCs w:val="19"/>
              </w:rPr>
              <w:t>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690531">
            <w:pPr>
              <w:ind w:left="57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Плодоводство обще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CB22EC" w:rsidRDefault="009512DE" w:rsidP="009512DE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 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CB22EC" w:rsidRDefault="009512DE" w:rsidP="009512DE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3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8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8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0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2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0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8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E2979" w:rsidP="009512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CB22EC" w:rsidRDefault="009512DE" w:rsidP="00A36C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</w:t>
            </w:r>
            <w:r w:rsidR="00593BBE">
              <w:rPr>
                <w:sz w:val="19"/>
                <w:szCs w:val="19"/>
              </w:rPr>
              <w:t>4</w:t>
            </w:r>
          </w:p>
        </w:tc>
      </w:tr>
      <w:tr w:rsidR="00A150EA" w:rsidRPr="00CB22EC" w:rsidTr="00247D0C">
        <w:trPr>
          <w:trHeight w:val="51"/>
        </w:trPr>
        <w:tc>
          <w:tcPr>
            <w:tcW w:w="45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979" w:rsidRPr="00FC49E4" w:rsidRDefault="00593BBE" w:rsidP="009E2979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</w:t>
            </w:r>
            <w:r w:rsidR="009E2979" w:rsidRPr="00FC49E4">
              <w:rPr>
                <w:sz w:val="19"/>
                <w:szCs w:val="19"/>
              </w:rPr>
              <w:t>.</w:t>
            </w:r>
            <w:r w:rsidR="009E2979">
              <w:rPr>
                <w:sz w:val="19"/>
                <w:szCs w:val="19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979" w:rsidRPr="00586C3D" w:rsidRDefault="009E2979" w:rsidP="00690531">
            <w:pPr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ар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CB22EC" w:rsidRDefault="009E2979" w:rsidP="009E2979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CB22EC" w:rsidRDefault="009E2979" w:rsidP="009E2979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1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1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5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2979" w:rsidRPr="009E2979" w:rsidRDefault="009E2979" w:rsidP="009E297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979" w:rsidRPr="00CB22EC" w:rsidRDefault="009E2979" w:rsidP="00A36C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</w:t>
            </w:r>
            <w:r w:rsidR="00593BBE">
              <w:rPr>
                <w:sz w:val="19"/>
                <w:szCs w:val="19"/>
              </w:rPr>
              <w:t>5</w:t>
            </w:r>
          </w:p>
        </w:tc>
      </w:tr>
      <w:tr w:rsidR="00A150EA" w:rsidRPr="00FC49E4" w:rsidTr="00247D0C">
        <w:trPr>
          <w:trHeight w:val="51"/>
        </w:trPr>
        <w:tc>
          <w:tcPr>
            <w:tcW w:w="450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1B3F51" w:rsidRDefault="009512DE" w:rsidP="00593BBE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1B3F51">
              <w:rPr>
                <w:sz w:val="19"/>
                <w:szCs w:val="19"/>
              </w:rPr>
              <w:t>2.</w:t>
            </w:r>
            <w:r w:rsidR="00593BBE">
              <w:rPr>
                <w:sz w:val="19"/>
                <w:szCs w:val="19"/>
              </w:rPr>
              <w:t>3</w:t>
            </w:r>
            <w:r w:rsidRPr="001B3F51">
              <w:rPr>
                <w:sz w:val="19"/>
                <w:szCs w:val="19"/>
              </w:rPr>
              <w:t>.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690531">
            <w:pPr>
              <w:ind w:left="57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Плодоводство част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1B3F51" w:rsidRDefault="009512DE" w:rsidP="009512DE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 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1B3F51" w:rsidRDefault="009512DE" w:rsidP="009512DE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26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6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7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9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4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17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90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E2979" w:rsidP="009512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FC49E4" w:rsidRDefault="009512DE" w:rsidP="00A36C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СК-</w:t>
            </w:r>
            <w:r w:rsidR="00593BBE">
              <w:rPr>
                <w:sz w:val="19"/>
                <w:szCs w:val="19"/>
              </w:rPr>
              <w:t>4</w:t>
            </w:r>
          </w:p>
        </w:tc>
      </w:tr>
      <w:tr w:rsidR="00A150EA" w:rsidRPr="00FC49E4" w:rsidTr="00247D0C">
        <w:trPr>
          <w:trHeight w:val="51"/>
        </w:trPr>
        <w:tc>
          <w:tcPr>
            <w:tcW w:w="45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1B3F51" w:rsidRDefault="009512DE" w:rsidP="009512DE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690531">
            <w:pPr>
              <w:ind w:left="57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Курсовой проект по учебной дисципл</w:t>
            </w:r>
            <w:r w:rsidRPr="009512DE">
              <w:rPr>
                <w:sz w:val="19"/>
                <w:szCs w:val="19"/>
              </w:rPr>
              <w:t>и</w:t>
            </w:r>
            <w:r w:rsidRPr="009512DE">
              <w:rPr>
                <w:sz w:val="19"/>
                <w:szCs w:val="19"/>
              </w:rPr>
              <w:t>не "Плодоводство частное"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1B3F51" w:rsidRDefault="009512DE" w:rsidP="009512DE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1B3F51" w:rsidRDefault="009512DE" w:rsidP="009512DE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5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512DE" w:rsidP="009512DE">
            <w:pPr>
              <w:jc w:val="center"/>
              <w:rPr>
                <w:sz w:val="19"/>
                <w:szCs w:val="19"/>
              </w:rPr>
            </w:pPr>
            <w:r w:rsidRPr="009512DE">
              <w:rPr>
                <w:sz w:val="19"/>
                <w:szCs w:val="19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12DE" w:rsidRPr="009512DE" w:rsidRDefault="009E2979" w:rsidP="009512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12DE" w:rsidRPr="00FC49E4" w:rsidRDefault="009512DE" w:rsidP="009512DE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</w:tbl>
    <w:p w:rsidR="009E2979" w:rsidRDefault="009E2979"/>
    <w:p w:rsidR="005E1D7B" w:rsidRDefault="005E1D7B"/>
    <w:p w:rsidR="006E2E66" w:rsidRDefault="006E2E66"/>
    <w:p w:rsidR="005E1D7B" w:rsidRDefault="005E1D7B"/>
    <w:tbl>
      <w:tblPr>
        <w:tblW w:w="16212" w:type="dxa"/>
        <w:tblInd w:w="-491" w:type="dxa"/>
        <w:tblLayout w:type="fixed"/>
        <w:tblLook w:val="04A0"/>
      </w:tblPr>
      <w:tblGrid>
        <w:gridCol w:w="401"/>
        <w:gridCol w:w="3403"/>
        <w:gridCol w:w="310"/>
        <w:gridCol w:w="324"/>
        <w:gridCol w:w="404"/>
        <w:gridCol w:w="406"/>
        <w:gridCol w:w="462"/>
        <w:gridCol w:w="408"/>
        <w:gridCol w:w="419"/>
        <w:gridCol w:w="6"/>
        <w:gridCol w:w="343"/>
        <w:gridCol w:w="21"/>
        <w:gridCol w:w="434"/>
        <w:gridCol w:w="336"/>
        <w:gridCol w:w="6"/>
        <w:gridCol w:w="288"/>
        <w:gridCol w:w="451"/>
        <w:gridCol w:w="344"/>
        <w:gridCol w:w="257"/>
        <w:gridCol w:w="446"/>
        <w:gridCol w:w="6"/>
        <w:gridCol w:w="322"/>
        <w:gridCol w:w="13"/>
        <w:gridCol w:w="272"/>
        <w:gridCol w:w="9"/>
        <w:gridCol w:w="434"/>
        <w:gridCol w:w="325"/>
        <w:gridCol w:w="18"/>
        <w:gridCol w:w="251"/>
        <w:gridCol w:w="337"/>
        <w:gridCol w:w="340"/>
        <w:gridCol w:w="293"/>
        <w:gridCol w:w="10"/>
        <w:gridCol w:w="414"/>
        <w:gridCol w:w="350"/>
        <w:gridCol w:w="245"/>
        <w:gridCol w:w="350"/>
        <w:gridCol w:w="389"/>
        <w:gridCol w:w="6"/>
        <w:gridCol w:w="238"/>
        <w:gridCol w:w="325"/>
        <w:gridCol w:w="10"/>
        <w:gridCol w:w="340"/>
        <w:gridCol w:w="354"/>
        <w:gridCol w:w="403"/>
        <w:gridCol w:w="689"/>
      </w:tblGrid>
      <w:tr w:rsidR="00AD78C0" w:rsidTr="00064AA9">
        <w:trPr>
          <w:trHeight w:val="114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lastRenderedPageBreak/>
              <w:t>№</w:t>
            </w:r>
          </w:p>
          <w:p w:rsidR="005076EC" w:rsidRDefault="005076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. п.</w:t>
            </w:r>
          </w:p>
        </w:tc>
        <w:tc>
          <w:tcPr>
            <w:tcW w:w="34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звание модуля,</w:t>
            </w:r>
          </w:p>
          <w:p w:rsidR="005076EC" w:rsidRPr="00537818" w:rsidRDefault="005076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учебной дисциплины, </w:t>
            </w:r>
          </w:p>
          <w:p w:rsidR="005076EC" w:rsidRPr="00537818" w:rsidRDefault="005076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урсового проекта</w:t>
            </w:r>
            <w:r w:rsidRPr="00537818">
              <w:rPr>
                <w:bCs/>
                <w:sz w:val="19"/>
                <w:szCs w:val="19"/>
              </w:rPr>
              <w:t xml:space="preserve"> </w:t>
            </w:r>
          </w:p>
          <w:p w:rsidR="005076EC" w:rsidRDefault="005076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замены</w:t>
            </w:r>
          </w:p>
        </w:tc>
        <w:tc>
          <w:tcPr>
            <w:tcW w:w="3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ы</w:t>
            </w:r>
          </w:p>
        </w:tc>
        <w:tc>
          <w:tcPr>
            <w:tcW w:w="2448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Количество академических </w:t>
            </w:r>
          </w:p>
          <w:p w:rsidR="005076EC" w:rsidRDefault="005076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часов</w:t>
            </w:r>
          </w:p>
        </w:tc>
        <w:tc>
          <w:tcPr>
            <w:tcW w:w="8234" w:type="dxa"/>
            <w:gridSpan w:val="3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4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компетенции</w:t>
            </w:r>
          </w:p>
        </w:tc>
      </w:tr>
      <w:tr w:rsidR="00AD78C0" w:rsidTr="00064AA9">
        <w:trPr>
          <w:trHeight w:val="60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иторных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</w:t>
            </w:r>
          </w:p>
        </w:tc>
        <w:tc>
          <w:tcPr>
            <w:tcW w:w="2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курс</w:t>
            </w:r>
          </w:p>
        </w:tc>
        <w:tc>
          <w:tcPr>
            <w:tcW w:w="2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 курс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 курс</w:t>
            </w:r>
          </w:p>
        </w:tc>
        <w:tc>
          <w:tcPr>
            <w:tcW w:w="20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 курс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bCs/>
                <w:sz w:val="19"/>
                <w:szCs w:val="19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</w:tr>
      <w:tr w:rsidR="00AD78C0" w:rsidTr="00064AA9">
        <w:trPr>
          <w:trHeight w:val="290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кци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ы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ктические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минарские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семестр,</w:t>
            </w:r>
            <w:r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семестр,</w:t>
            </w:r>
            <w:r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семестр,</w:t>
            </w:r>
            <w:r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семестр,</w:t>
            </w:r>
            <w:r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bCs/>
                <w:sz w:val="19"/>
                <w:szCs w:val="19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</w:tr>
      <w:tr w:rsidR="00AD78C0" w:rsidTr="00064AA9">
        <w:trPr>
          <w:trHeight w:val="1065"/>
        </w:trPr>
        <w:tc>
          <w:tcPr>
            <w:tcW w:w="40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076EC" w:rsidRDefault="005076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EC" w:rsidRDefault="005076EC">
            <w:pPr>
              <w:rPr>
                <w:bCs/>
                <w:sz w:val="19"/>
                <w:szCs w:val="19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76EC" w:rsidRDefault="005076EC">
            <w:pPr>
              <w:rPr>
                <w:sz w:val="19"/>
                <w:szCs w:val="19"/>
              </w:rPr>
            </w:pPr>
          </w:p>
        </w:tc>
      </w:tr>
      <w:tr w:rsidR="00064AA9" w:rsidRPr="00E23636" w:rsidTr="00064AA9">
        <w:trPr>
          <w:trHeight w:val="52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FC49E4" w:rsidRDefault="005E1D7B" w:rsidP="00064AA9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</w:tcPr>
          <w:p w:rsidR="005E1D7B" w:rsidRDefault="005E1D7B" w:rsidP="00064AA9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 w:rsidRPr="00FC49E4">
              <w:rPr>
                <w:b/>
                <w:i/>
                <w:sz w:val="19"/>
                <w:szCs w:val="19"/>
              </w:rPr>
              <w:t>Модуль "</w:t>
            </w:r>
            <w:r>
              <w:rPr>
                <w:b/>
                <w:i/>
                <w:sz w:val="19"/>
                <w:szCs w:val="19"/>
              </w:rPr>
              <w:t>Хранение и переработка</w:t>
            </w:r>
          </w:p>
          <w:p w:rsidR="005E1D7B" w:rsidRPr="00FC49E4" w:rsidRDefault="005E1D7B" w:rsidP="00064AA9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 продукции</w:t>
            </w:r>
            <w:r w:rsidRPr="00FC49E4">
              <w:rPr>
                <w:b/>
                <w:i/>
                <w:sz w:val="19"/>
                <w:szCs w:val="19"/>
              </w:rPr>
              <w:t>"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720B3" w:rsidTr="00064AA9">
        <w:trPr>
          <w:trHeight w:val="52"/>
        </w:trPr>
        <w:tc>
          <w:tcPr>
            <w:tcW w:w="40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E1D7B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.4</w:t>
            </w:r>
            <w:r w:rsidRPr="00C720B3">
              <w:rPr>
                <w:iCs/>
                <w:sz w:val="19"/>
                <w:szCs w:val="19"/>
              </w:rPr>
              <w:t>.</w:t>
            </w:r>
            <w:r>
              <w:rPr>
                <w:iCs/>
                <w:sz w:val="19"/>
                <w:szCs w:val="19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ind w:left="57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Хранение и переработка  плодоовощной продукции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064AA9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064AA9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2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1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8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21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13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C720B3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6</w:t>
            </w:r>
          </w:p>
        </w:tc>
      </w:tr>
      <w:tr w:rsidR="00AD78C0" w:rsidRPr="00C720B3" w:rsidTr="00064AA9">
        <w:trPr>
          <w:trHeight w:val="52"/>
        </w:trPr>
        <w:tc>
          <w:tcPr>
            <w:tcW w:w="40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ind w:left="57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Курсов</w:t>
            </w:r>
            <w:r>
              <w:rPr>
                <w:sz w:val="19"/>
                <w:szCs w:val="19"/>
              </w:rPr>
              <w:t>ая работа</w:t>
            </w:r>
            <w:r w:rsidRPr="009E2979">
              <w:rPr>
                <w:sz w:val="19"/>
                <w:szCs w:val="19"/>
              </w:rPr>
              <w:t xml:space="preserve"> по учебной дисциплине "Хранение и переработка плодоовощной продукции"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064AA9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064AA9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4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9E2979" w:rsidRDefault="005E1D7B" w:rsidP="00064AA9">
            <w:pPr>
              <w:jc w:val="center"/>
              <w:rPr>
                <w:sz w:val="19"/>
                <w:szCs w:val="19"/>
              </w:rPr>
            </w:pPr>
            <w:r w:rsidRPr="009E2979">
              <w:rPr>
                <w:sz w:val="19"/>
                <w:szCs w:val="19"/>
              </w:rPr>
              <w:t>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064AA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064AA9" w:rsidRPr="00E23636" w:rsidTr="00064AA9">
        <w:trPr>
          <w:trHeight w:val="52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2.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widowControl w:val="0"/>
              <w:spacing w:line="216" w:lineRule="auto"/>
              <w:ind w:lef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720B3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одуль "Защита растений"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C720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720B3" w:rsidTr="00064AA9">
        <w:trPr>
          <w:trHeight w:val="52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93BBE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.5.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widowControl w:val="0"/>
              <w:spacing w:line="216" w:lineRule="auto"/>
              <w:ind w:left="57"/>
              <w:jc w:val="both"/>
              <w:rPr>
                <w:bCs/>
                <w:iCs/>
                <w:color w:val="000000"/>
                <w:sz w:val="19"/>
                <w:szCs w:val="19"/>
              </w:rPr>
            </w:pPr>
            <w:r w:rsidRPr="00C720B3">
              <w:rPr>
                <w:bCs/>
                <w:iCs/>
                <w:color w:val="000000"/>
                <w:sz w:val="19"/>
                <w:szCs w:val="19"/>
              </w:rPr>
              <w:t>Энтомология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 w:rsidRPr="00C720B3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center"/>
              <w:rPr>
                <w:bCs/>
                <w:i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30576C" w:rsidP="005076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30576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</w:t>
            </w:r>
            <w:r w:rsidR="0030576C">
              <w:rPr>
                <w:sz w:val="19"/>
                <w:szCs w:val="19"/>
              </w:rPr>
              <w:t>0</w:t>
            </w:r>
            <w:r w:rsidRPr="005076EC">
              <w:rPr>
                <w:sz w:val="19"/>
                <w:szCs w:val="19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30576C" w:rsidP="005076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30576C" w:rsidP="005076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30576C" w:rsidP="005076E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30576C">
            <w:pPr>
              <w:jc w:val="right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</w:t>
            </w:r>
            <w:r w:rsidR="0030576C">
              <w:rPr>
                <w:sz w:val="19"/>
                <w:szCs w:val="19"/>
              </w:rPr>
              <w:t>0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30576C" w:rsidP="005076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30576C" w:rsidP="005076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A36C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C720B3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7</w:t>
            </w:r>
          </w:p>
        </w:tc>
      </w:tr>
      <w:tr w:rsidR="00AD78C0" w:rsidRPr="00C720B3" w:rsidTr="00064AA9">
        <w:trPr>
          <w:trHeight w:val="52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.5.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widowControl w:val="0"/>
              <w:spacing w:line="216" w:lineRule="auto"/>
              <w:ind w:left="57"/>
              <w:jc w:val="both"/>
              <w:rPr>
                <w:bCs/>
                <w:iCs/>
                <w:color w:val="000000"/>
                <w:sz w:val="19"/>
                <w:szCs w:val="19"/>
              </w:rPr>
            </w:pPr>
            <w:r w:rsidRPr="00C720B3">
              <w:rPr>
                <w:bCs/>
                <w:iCs/>
                <w:color w:val="000000"/>
                <w:sz w:val="19"/>
                <w:szCs w:val="19"/>
              </w:rPr>
              <w:t>Фитопатология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 w:rsidRPr="00C720B3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center"/>
              <w:rPr>
                <w:bCs/>
                <w:i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30576C" w:rsidP="005076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2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7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9F722B" w:rsidP="005076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2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A36CB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C720B3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8</w:t>
            </w:r>
          </w:p>
        </w:tc>
      </w:tr>
      <w:tr w:rsidR="00AD78C0" w:rsidRPr="00C720B3" w:rsidTr="00064AA9">
        <w:trPr>
          <w:trHeight w:val="52"/>
        </w:trPr>
        <w:tc>
          <w:tcPr>
            <w:tcW w:w="40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.5</w:t>
            </w:r>
            <w:r w:rsidRPr="00C720B3">
              <w:rPr>
                <w:iCs/>
                <w:sz w:val="19"/>
                <w:szCs w:val="19"/>
              </w:rPr>
              <w:t>.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widowControl w:val="0"/>
              <w:spacing w:line="216" w:lineRule="auto"/>
              <w:ind w:left="57"/>
              <w:jc w:val="both"/>
              <w:rPr>
                <w:bCs/>
                <w:iCs/>
                <w:color w:val="000000"/>
                <w:sz w:val="19"/>
                <w:szCs w:val="19"/>
              </w:rPr>
            </w:pPr>
            <w:r w:rsidRPr="00C720B3">
              <w:rPr>
                <w:bCs/>
                <w:iCs/>
                <w:color w:val="000000"/>
                <w:sz w:val="19"/>
                <w:szCs w:val="19"/>
              </w:rPr>
              <w:t>Химическая защита растений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 w:rsidRPr="00C720B3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center"/>
              <w:rPr>
                <w:bCs/>
                <w:i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6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8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36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93BBE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C720B3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9</w:t>
            </w:r>
          </w:p>
        </w:tc>
      </w:tr>
      <w:tr w:rsidR="00AD78C0" w:rsidRPr="00C720B3" w:rsidTr="00064AA9">
        <w:trPr>
          <w:trHeight w:val="52"/>
        </w:trPr>
        <w:tc>
          <w:tcPr>
            <w:tcW w:w="40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widowControl w:val="0"/>
              <w:spacing w:line="216" w:lineRule="auto"/>
              <w:ind w:left="57"/>
              <w:jc w:val="both"/>
              <w:rPr>
                <w:bCs/>
                <w:iCs/>
                <w:color w:val="000000"/>
                <w:sz w:val="19"/>
                <w:szCs w:val="19"/>
              </w:rPr>
            </w:pPr>
            <w:r w:rsidRPr="00C720B3">
              <w:rPr>
                <w:bCs/>
                <w:iCs/>
                <w:color w:val="000000"/>
                <w:sz w:val="19"/>
                <w:szCs w:val="19"/>
              </w:rPr>
              <w:t>Курсовая работа по учебной дисциплине "Химическая защита растений"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jc w:val="center"/>
              <w:rPr>
                <w:bCs/>
                <w:i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4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5076EC" w:rsidRDefault="005E1D7B" w:rsidP="005076EC">
            <w:pPr>
              <w:jc w:val="center"/>
              <w:rPr>
                <w:sz w:val="19"/>
                <w:szCs w:val="19"/>
              </w:rPr>
            </w:pPr>
            <w:r w:rsidRPr="005076EC">
              <w:rPr>
                <w:sz w:val="19"/>
                <w:szCs w:val="19"/>
              </w:rPr>
              <w:t>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720B3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064AA9" w:rsidRPr="00CB22EC" w:rsidTr="00064AA9">
        <w:trPr>
          <w:trHeight w:val="52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2E333D" w:rsidRDefault="005E1D7B" w:rsidP="001B488D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2.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353AD9">
            <w:pPr>
              <w:widowControl w:val="0"/>
              <w:spacing w:line="216" w:lineRule="auto"/>
              <w:ind w:lef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одуль экономических дисциплин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ономика сельского хозяйств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865D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0</w:t>
            </w:r>
          </w:p>
        </w:tc>
      </w:tr>
      <w:tr w:rsidR="00AD78C0" w:rsidRPr="00CB22EC" w:rsidTr="00064AA9">
        <w:trPr>
          <w:trHeight w:val="405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E1D7B" w:rsidRDefault="005E1D7B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Основы менеджмента и </w:t>
            </w:r>
          </w:p>
          <w:p w:rsidR="005E1D7B" w:rsidRPr="00CB22EC" w:rsidRDefault="005E1D7B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делопроизводств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865D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1</w:t>
            </w:r>
          </w:p>
        </w:tc>
      </w:tr>
      <w:tr w:rsidR="00AD78C0" w:rsidRPr="00CB22EC" w:rsidTr="00064AA9">
        <w:trPr>
          <w:trHeight w:val="51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93BBE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  <w:r w:rsidRPr="00CB22EC">
              <w:rPr>
                <w:sz w:val="19"/>
                <w:szCs w:val="19"/>
              </w:rPr>
              <w:t>.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E1D7B" w:rsidRDefault="005E1D7B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ганизация </w:t>
            </w:r>
            <w:r w:rsidRPr="00CB22EC">
              <w:rPr>
                <w:sz w:val="19"/>
                <w:szCs w:val="19"/>
              </w:rPr>
              <w:t xml:space="preserve">сельскохозяйственного </w:t>
            </w:r>
          </w:p>
          <w:p w:rsidR="005E1D7B" w:rsidRPr="00CB22EC" w:rsidRDefault="005E1D7B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производства 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865D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2</w:t>
            </w:r>
          </w:p>
        </w:tc>
      </w:tr>
      <w:tr w:rsidR="00064AA9" w:rsidRPr="001820FF" w:rsidTr="00064AA9">
        <w:trPr>
          <w:trHeight w:val="51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537818" w:rsidRDefault="005E1D7B" w:rsidP="008A30CD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.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5E1D7B" w:rsidRPr="00537818" w:rsidRDefault="005E1D7B" w:rsidP="00353AD9">
            <w:pPr>
              <w:widowControl w:val="0"/>
              <w:spacing w:line="216" w:lineRule="auto"/>
              <w:ind w:left="57"/>
              <w:jc w:val="both"/>
              <w:rPr>
                <w:b/>
                <w:i/>
                <w:sz w:val="19"/>
                <w:szCs w:val="19"/>
              </w:rPr>
            </w:pPr>
            <w:r w:rsidRPr="00537818">
              <w:rPr>
                <w:b/>
                <w:i/>
                <w:sz w:val="19"/>
                <w:szCs w:val="19"/>
              </w:rPr>
              <w:t>Модуль механизации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E1D7B" w:rsidRPr="001820FF" w:rsidRDefault="005E1D7B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93BBE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7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Тракторы и автомобили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112349" w:rsidRDefault="005E1D7B" w:rsidP="008865D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</w:t>
            </w:r>
            <w:r w:rsidRPr="00112349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</w:t>
            </w:r>
          </w:p>
        </w:tc>
      </w:tr>
      <w:tr w:rsidR="00AD78C0" w:rsidRPr="00CB22EC" w:rsidTr="00064AA9">
        <w:trPr>
          <w:trHeight w:val="51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BF63AF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7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BF63AF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льскохозяйственные машины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112349" w:rsidRDefault="005E1D7B" w:rsidP="00BF63A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8A30CD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7.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ошаемое </w:t>
            </w:r>
            <w:proofErr w:type="spellStart"/>
            <w:r>
              <w:rPr>
                <w:sz w:val="19"/>
                <w:szCs w:val="19"/>
              </w:rPr>
              <w:t>плодоовощеводство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112349" w:rsidRDefault="005E1D7B" w:rsidP="00593BBE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4</w:t>
            </w:r>
          </w:p>
        </w:tc>
      </w:tr>
      <w:tr w:rsidR="00064AA9" w:rsidRPr="001820FF" w:rsidTr="00064AA9">
        <w:trPr>
          <w:trHeight w:val="51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537818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5E1D7B" w:rsidRPr="00537818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Основы научных исследований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BD5841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5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3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BD5841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5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5E1D7B" w:rsidRPr="00537818" w:rsidRDefault="005E1D7B" w:rsidP="00593BBE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5</w:t>
            </w:r>
          </w:p>
        </w:tc>
      </w:tr>
      <w:tr w:rsidR="00064AA9" w:rsidRPr="00CB22EC" w:rsidTr="00064AA9">
        <w:trPr>
          <w:trHeight w:val="250"/>
        </w:trPr>
        <w:tc>
          <w:tcPr>
            <w:tcW w:w="3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85673D">
            <w:pPr>
              <w:widowControl w:val="0"/>
              <w:spacing w:line="216" w:lineRule="auto"/>
              <w:ind w:lef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. Факультативные дисциплины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31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3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/6</w:t>
            </w:r>
            <w:r w:rsidRPr="00F5027F">
              <w:rPr>
                <w:sz w:val="18"/>
                <w:szCs w:val="19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25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8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F5027F" w:rsidRDefault="005E1D7B" w:rsidP="005076EC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1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64AA9" w:rsidRPr="00CB22EC" w:rsidTr="00064AA9">
        <w:trPr>
          <w:trHeight w:val="51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ведение в специальность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064AA9" w:rsidRPr="00CB22EC" w:rsidTr="00064AA9">
        <w:trPr>
          <w:trHeight w:val="51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Правила и безопасность дорожного </w:t>
            </w:r>
          </w:p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движения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2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6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оррупция и ее общественная опасность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064AA9" w:rsidRPr="00CB22EC" w:rsidTr="00064AA9">
        <w:trPr>
          <w:trHeight w:val="250"/>
        </w:trPr>
        <w:tc>
          <w:tcPr>
            <w:tcW w:w="3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85673D">
            <w:pPr>
              <w:widowControl w:val="0"/>
              <w:spacing w:line="216" w:lineRule="auto"/>
              <w:ind w:lef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4. Дополнительные виды обучения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5673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56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8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3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0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8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4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4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5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236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-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</w:t>
            </w:r>
            <w:r w:rsidR="00600528">
              <w:rPr>
                <w:sz w:val="19"/>
                <w:szCs w:val="19"/>
              </w:rPr>
              <w:t>6</w:t>
            </w:r>
          </w:p>
        </w:tc>
      </w:tr>
      <w:tr w:rsidR="00AD78C0" w:rsidRPr="00CB22EC" w:rsidTr="00064AA9">
        <w:trPr>
          <w:trHeight w:val="76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.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E1D7B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Белорусский язык </w:t>
            </w:r>
          </w:p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(профессиональная лексика)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5673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85673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</w:t>
            </w:r>
            <w:r w:rsidR="00600528">
              <w:rPr>
                <w:sz w:val="19"/>
                <w:szCs w:val="19"/>
              </w:rPr>
              <w:t>7</w:t>
            </w:r>
          </w:p>
        </w:tc>
      </w:tr>
      <w:tr w:rsidR="00AD78C0" w:rsidRPr="008A22F2" w:rsidTr="00064AA9">
        <w:trPr>
          <w:trHeight w:val="76"/>
        </w:trPr>
        <w:tc>
          <w:tcPr>
            <w:tcW w:w="4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8A22F2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4.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E1D7B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 xml:space="preserve">Безопасность жизнедеятельности </w:t>
            </w:r>
          </w:p>
          <w:p w:rsidR="005E1D7B" w:rsidRPr="008A22F2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человек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2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85673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10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1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85673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10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7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8A22F2" w:rsidRDefault="005E1D7B" w:rsidP="00593BBE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4</w:t>
            </w:r>
          </w:p>
        </w:tc>
      </w:tr>
      <w:tr w:rsidR="00AD78C0" w:rsidRPr="00CB22EC" w:rsidTr="00064AA9">
        <w:trPr>
          <w:trHeight w:val="51"/>
        </w:trPr>
        <w:tc>
          <w:tcPr>
            <w:tcW w:w="40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E1D7B" w:rsidRPr="00CB22EC" w:rsidRDefault="005E1D7B" w:rsidP="005076EC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E1D7B" w:rsidRDefault="005E1D7B" w:rsidP="005076EC">
            <w:pPr>
              <w:ind w:left="57"/>
              <w:jc w:val="both"/>
              <w:rPr>
                <w:sz w:val="19"/>
                <w:szCs w:val="19"/>
              </w:rPr>
            </w:pPr>
            <w:r w:rsidRPr="002E333D">
              <w:rPr>
                <w:sz w:val="19"/>
                <w:szCs w:val="19"/>
              </w:rPr>
              <w:t xml:space="preserve">Учебно-исследовательская работа </w:t>
            </w:r>
          </w:p>
          <w:p w:rsidR="005E1D7B" w:rsidRPr="002E333D" w:rsidRDefault="005E1D7B" w:rsidP="005076EC">
            <w:pPr>
              <w:ind w:left="57"/>
              <w:jc w:val="both"/>
              <w:rPr>
                <w:sz w:val="19"/>
                <w:szCs w:val="19"/>
              </w:rPr>
            </w:pPr>
            <w:r w:rsidRPr="002E333D">
              <w:rPr>
                <w:sz w:val="19"/>
                <w:szCs w:val="19"/>
              </w:rPr>
              <w:t>студентов (УИРС)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2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93BBE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1</w:t>
            </w:r>
            <w:r>
              <w:rPr>
                <w:sz w:val="19"/>
                <w:szCs w:val="19"/>
              </w:rPr>
              <w:t>5</w:t>
            </w:r>
          </w:p>
        </w:tc>
      </w:tr>
      <w:tr w:rsidR="00C50DA3" w:rsidRPr="00CB22EC" w:rsidTr="00064AA9">
        <w:trPr>
          <w:trHeight w:val="271"/>
        </w:trPr>
        <w:tc>
          <w:tcPr>
            <w:tcW w:w="443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B22EC" w:rsidRDefault="00C50DA3" w:rsidP="00C50DA3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часов учебных занятий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22002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74</w:t>
            </w:r>
            <w:r w:rsidR="00220023">
              <w:rPr>
                <w:b/>
                <w:bCs/>
                <w:sz w:val="19"/>
                <w:szCs w:val="19"/>
              </w:rPr>
              <w:t>0</w:t>
            </w:r>
            <w:r w:rsidRPr="00C50DA3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3814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5</w:t>
            </w:r>
            <w:r w:rsidR="0046440F">
              <w:rPr>
                <w:b/>
                <w:bCs/>
                <w:sz w:val="19"/>
                <w:szCs w:val="19"/>
              </w:rPr>
              <w:t>34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85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78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</w:t>
            </w:r>
            <w:r w:rsidR="0046440F">
              <w:rPr>
                <w:b/>
                <w:bCs/>
                <w:sz w:val="19"/>
                <w:szCs w:val="19"/>
              </w:rPr>
              <w:t>48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016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538</w:t>
            </w: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22002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0</w:t>
            </w:r>
            <w:r w:rsidR="00220023">
              <w:rPr>
                <w:b/>
                <w:bCs/>
                <w:sz w:val="19"/>
                <w:szCs w:val="19"/>
              </w:rPr>
              <w:t>0</w:t>
            </w:r>
            <w:r w:rsidRPr="00C50DA3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564</w:t>
            </w:r>
          </w:p>
        </w:tc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040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540</w:t>
            </w:r>
          </w:p>
        </w:tc>
        <w:tc>
          <w:tcPr>
            <w:tcW w:w="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092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558</w:t>
            </w:r>
          </w:p>
        </w:tc>
        <w:tc>
          <w:tcPr>
            <w:tcW w:w="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98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510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019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52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624</w:t>
            </w:r>
          </w:p>
        </w:tc>
        <w:tc>
          <w:tcPr>
            <w:tcW w:w="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300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624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280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C50DA3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C50DA3">
              <w:rPr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0DA3" w:rsidRPr="00064AA9" w:rsidRDefault="00C50DA3" w:rsidP="00C50DA3">
            <w:pPr>
              <w:jc w:val="center"/>
              <w:rPr>
                <w:b/>
                <w:bCs/>
                <w:sz w:val="19"/>
                <w:szCs w:val="19"/>
              </w:rPr>
            </w:pPr>
            <w:r w:rsidRPr="00064AA9">
              <w:rPr>
                <w:b/>
                <w:bCs/>
                <w:sz w:val="19"/>
                <w:szCs w:val="19"/>
              </w:rPr>
              <w:t>199</w:t>
            </w: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A3" w:rsidRPr="00CB22EC" w:rsidRDefault="00C50DA3" w:rsidP="00C50DA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438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часов учебных занятий в неделю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AD78C0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BD5841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0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  <w:r w:rsidR="00AD78C0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  <w:r w:rsidR="00AD78C0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0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9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0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4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курсовых работ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BD5841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AD78C0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4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курсовых проектов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BD5841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4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экзаменов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CB7578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BD5841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D78C0" w:rsidRPr="00CB22EC" w:rsidTr="00064AA9">
        <w:trPr>
          <w:trHeight w:val="51"/>
        </w:trPr>
        <w:tc>
          <w:tcPr>
            <w:tcW w:w="44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зачетов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AD78C0" w:rsidP="00CB757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</w:t>
            </w:r>
            <w:r w:rsidR="005E1D7B">
              <w:rPr>
                <w:b/>
                <w:bCs/>
                <w:sz w:val="19"/>
                <w:szCs w:val="19"/>
              </w:rPr>
              <w:t>/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/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BD5841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BD5841">
              <w:rPr>
                <w:b/>
                <w:bCs/>
                <w:sz w:val="19"/>
                <w:szCs w:val="19"/>
              </w:rPr>
              <w:t>4/2</w:t>
            </w: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/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AD78C0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  <w:r w:rsidR="005E1D7B">
              <w:rPr>
                <w:b/>
                <w:bCs/>
                <w:sz w:val="19"/>
                <w:szCs w:val="19"/>
              </w:rPr>
              <w:t>/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/1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/2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1D7B" w:rsidRPr="00CB22EC" w:rsidRDefault="005E1D7B" w:rsidP="005076E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</w:tbl>
    <w:p w:rsidR="001F2F7F" w:rsidRDefault="001F2F7F">
      <w:pPr>
        <w:rPr>
          <w:sz w:val="10"/>
          <w:szCs w:val="10"/>
        </w:rPr>
      </w:pPr>
    </w:p>
    <w:tbl>
      <w:tblPr>
        <w:tblW w:w="16302" w:type="dxa"/>
        <w:tblInd w:w="-459" w:type="dxa"/>
        <w:tblLayout w:type="fixed"/>
        <w:tblLook w:val="04A0"/>
      </w:tblPr>
      <w:tblGrid>
        <w:gridCol w:w="2177"/>
        <w:gridCol w:w="633"/>
        <w:gridCol w:w="566"/>
        <w:gridCol w:w="951"/>
        <w:gridCol w:w="1744"/>
        <w:gridCol w:w="642"/>
        <w:gridCol w:w="562"/>
        <w:gridCol w:w="955"/>
        <w:gridCol w:w="1537"/>
        <w:gridCol w:w="602"/>
        <w:gridCol w:w="573"/>
        <w:gridCol w:w="898"/>
        <w:gridCol w:w="7"/>
        <w:gridCol w:w="698"/>
        <w:gridCol w:w="596"/>
        <w:gridCol w:w="965"/>
        <w:gridCol w:w="2196"/>
      </w:tblGrid>
      <w:tr w:rsidR="004B4CA4" w:rsidRPr="00453613" w:rsidTr="00872BF2">
        <w:trPr>
          <w:trHeight w:val="219"/>
        </w:trPr>
        <w:tc>
          <w:tcPr>
            <w:tcW w:w="823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4" w:rsidRPr="00F62DBD" w:rsidRDefault="004B4CA4" w:rsidP="00C720B3">
            <w:pPr>
              <w:ind w:left="-57" w:right="-57"/>
              <w:jc w:val="center"/>
              <w:rPr>
                <w:b/>
                <w:bCs/>
              </w:rPr>
            </w:pPr>
            <w:r w:rsidRPr="00F62DBD">
              <w:rPr>
                <w:b/>
                <w:bCs/>
              </w:rPr>
              <w:t>IV. Учебные практики</w:t>
            </w:r>
          </w:p>
        </w:tc>
        <w:tc>
          <w:tcPr>
            <w:tcW w:w="361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13" w:rsidRPr="00F62DBD" w:rsidRDefault="004B4CA4" w:rsidP="00C720B3">
            <w:pPr>
              <w:ind w:left="-57" w:right="-57"/>
              <w:jc w:val="center"/>
              <w:rPr>
                <w:b/>
                <w:bCs/>
              </w:rPr>
            </w:pPr>
            <w:r w:rsidRPr="00F62DBD">
              <w:rPr>
                <w:b/>
                <w:bCs/>
              </w:rPr>
              <w:t xml:space="preserve">V. Производственные </w:t>
            </w:r>
          </w:p>
          <w:p w:rsidR="004B4CA4" w:rsidRPr="00F62DBD" w:rsidRDefault="004B4CA4" w:rsidP="00C720B3">
            <w:pPr>
              <w:ind w:left="-57" w:right="-57"/>
              <w:jc w:val="center"/>
              <w:rPr>
                <w:b/>
                <w:bCs/>
              </w:rPr>
            </w:pPr>
            <w:r w:rsidRPr="00F62DBD">
              <w:rPr>
                <w:b/>
                <w:bCs/>
              </w:rPr>
              <w:t>практики</w:t>
            </w:r>
          </w:p>
        </w:tc>
        <w:tc>
          <w:tcPr>
            <w:tcW w:w="226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F62DBD" w:rsidRDefault="004B4CA4" w:rsidP="00C720B3">
            <w:pPr>
              <w:ind w:left="-57" w:right="-57"/>
              <w:jc w:val="center"/>
              <w:rPr>
                <w:b/>
                <w:bCs/>
              </w:rPr>
            </w:pPr>
            <w:r w:rsidRPr="00F62DBD">
              <w:rPr>
                <w:b/>
                <w:bCs/>
              </w:rPr>
              <w:t xml:space="preserve">VI. Дипломное </w:t>
            </w:r>
          </w:p>
          <w:p w:rsidR="004B4CA4" w:rsidRPr="00F62DBD" w:rsidRDefault="004B4CA4" w:rsidP="00C720B3">
            <w:pPr>
              <w:ind w:left="-57" w:right="-57"/>
              <w:jc w:val="center"/>
              <w:rPr>
                <w:b/>
                <w:bCs/>
              </w:rPr>
            </w:pPr>
            <w:r w:rsidRPr="00F62DBD">
              <w:rPr>
                <w:b/>
                <w:bCs/>
              </w:rPr>
              <w:t>проектирование</w:t>
            </w:r>
          </w:p>
        </w:tc>
        <w:tc>
          <w:tcPr>
            <w:tcW w:w="21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B3DFC" w:rsidRPr="00F62DBD" w:rsidRDefault="004B4CA4" w:rsidP="00C720B3">
            <w:pPr>
              <w:ind w:left="-57" w:right="-57"/>
              <w:jc w:val="center"/>
              <w:rPr>
                <w:b/>
                <w:bCs/>
              </w:rPr>
            </w:pPr>
            <w:r w:rsidRPr="00F62DBD">
              <w:rPr>
                <w:b/>
                <w:bCs/>
              </w:rPr>
              <w:t xml:space="preserve">VII. Итоговая </w:t>
            </w:r>
          </w:p>
          <w:p w:rsidR="004B4CA4" w:rsidRPr="00F62DBD" w:rsidRDefault="004B4CA4" w:rsidP="00C720B3">
            <w:pPr>
              <w:ind w:left="-57" w:right="-57"/>
              <w:jc w:val="center"/>
              <w:rPr>
                <w:b/>
                <w:bCs/>
              </w:rPr>
            </w:pPr>
            <w:r w:rsidRPr="00F62DBD">
              <w:rPr>
                <w:b/>
                <w:bCs/>
              </w:rPr>
              <w:t>аттестация</w:t>
            </w:r>
          </w:p>
        </w:tc>
      </w:tr>
      <w:tr w:rsidR="004B4CA4" w:rsidRPr="00022CFE" w:rsidTr="00872BF2">
        <w:trPr>
          <w:trHeight w:val="116"/>
        </w:trPr>
        <w:tc>
          <w:tcPr>
            <w:tcW w:w="21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 xml:space="preserve">Название </w:t>
            </w:r>
          </w:p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практик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720B3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Зачетных</w:t>
            </w:r>
          </w:p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 xml:space="preserve">Название </w:t>
            </w:r>
          </w:p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практик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Зачетных</w:t>
            </w:r>
          </w:p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Default="004B4CA4" w:rsidP="00C720B3">
            <w:pPr>
              <w:ind w:left="-57" w:right="-57"/>
              <w:jc w:val="center"/>
            </w:pPr>
            <w:r w:rsidRPr="00022CFE">
              <w:t>Название</w:t>
            </w:r>
          </w:p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 xml:space="preserve"> практики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Заче</w:t>
            </w:r>
            <w:r w:rsidRPr="00022CFE">
              <w:t>т</w:t>
            </w:r>
            <w:r w:rsidRPr="00022CFE">
              <w:t>ных</w:t>
            </w:r>
          </w:p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Зачетных</w:t>
            </w:r>
          </w:p>
          <w:p w:rsidR="004B4CA4" w:rsidRPr="00022CFE" w:rsidRDefault="004B4CA4" w:rsidP="00C720B3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4CA4" w:rsidRPr="00537818" w:rsidRDefault="004B4CA4" w:rsidP="00C720B3">
            <w:pPr>
              <w:ind w:left="-57" w:right="-57"/>
              <w:jc w:val="center"/>
            </w:pPr>
            <w:r w:rsidRPr="004B4CA4">
              <w:t xml:space="preserve">1. </w:t>
            </w:r>
            <w:r w:rsidRPr="00022CFE">
              <w:t>Государственный э</w:t>
            </w:r>
            <w:r w:rsidRPr="00022CFE">
              <w:t>к</w:t>
            </w:r>
            <w:r w:rsidRPr="00022CFE">
              <w:t>замен</w:t>
            </w:r>
          </w:p>
          <w:p w:rsidR="004B4CA4" w:rsidRDefault="004B4CA4" w:rsidP="00C720B3">
            <w:pPr>
              <w:ind w:left="-57" w:right="-57"/>
              <w:jc w:val="center"/>
            </w:pPr>
            <w:r w:rsidRPr="00022CFE">
              <w:t xml:space="preserve"> по специальности </w:t>
            </w:r>
          </w:p>
          <w:p w:rsidR="004B4CA4" w:rsidRPr="004B4CA4" w:rsidRDefault="004B4CA4" w:rsidP="00C720B3">
            <w:pPr>
              <w:ind w:left="-57" w:right="-57"/>
              <w:jc w:val="center"/>
            </w:pPr>
          </w:p>
          <w:p w:rsidR="004B4CA4" w:rsidRPr="00022CFE" w:rsidRDefault="004B4CA4" w:rsidP="00C720B3">
            <w:pPr>
              <w:ind w:left="-57" w:right="-57"/>
              <w:jc w:val="center"/>
            </w:pPr>
          </w:p>
          <w:p w:rsidR="004B4CA4" w:rsidRPr="00022CFE" w:rsidRDefault="004B4CA4" w:rsidP="00EF4BDD">
            <w:pPr>
              <w:ind w:left="-57" w:right="-57"/>
              <w:jc w:val="center"/>
            </w:pPr>
            <w:r w:rsidRPr="004B4CA4">
              <w:t xml:space="preserve">2. </w:t>
            </w:r>
            <w:r w:rsidRPr="00022CFE">
              <w:t>Защита дипломной работы</w:t>
            </w:r>
            <w:r w:rsidR="00EF4BDD">
              <w:t xml:space="preserve"> </w:t>
            </w:r>
            <w:r w:rsidRPr="00022CFE">
              <w:t>в ГЭК</w:t>
            </w:r>
          </w:p>
        </w:tc>
      </w:tr>
      <w:tr w:rsidR="003765B5" w:rsidRPr="00022CFE" w:rsidTr="00872BF2">
        <w:trPr>
          <w:trHeight w:val="171"/>
        </w:trPr>
        <w:tc>
          <w:tcPr>
            <w:tcW w:w="21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C720B3">
            <w:pPr>
              <w:ind w:left="-57" w:right="-57"/>
            </w:pPr>
            <w:r w:rsidRPr="00022CFE">
              <w:t>Учебно-ознакомительная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5B5" w:rsidRPr="00022CFE" w:rsidRDefault="003765B5" w:rsidP="003765B5">
            <w:pPr>
              <w:ind w:right="-57"/>
            </w:pPr>
            <w:r>
              <w:t>По селекции пл</w:t>
            </w:r>
            <w:r>
              <w:t>о</w:t>
            </w:r>
            <w:r>
              <w:t>довых и овощных культур</w:t>
            </w:r>
            <w:r w:rsidRPr="00022CFE"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C720B3">
            <w:pPr>
              <w:ind w:left="-57" w:right="-144"/>
            </w:pPr>
            <w:r w:rsidRPr="00022CFE">
              <w:t>Технологическа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2F6176" w:rsidP="00C720B3">
            <w:pPr>
              <w:ind w:left="-57" w:right="-57"/>
              <w:jc w:val="center"/>
            </w:pPr>
            <w:r>
              <w:t>6 /</w:t>
            </w:r>
            <w:r w:rsidR="003765B5" w:rsidRPr="00022CFE">
              <w:t xml:space="preserve"> 7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7 / 6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>
              <w:t>9 / 8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B5" w:rsidRPr="004B4CA4" w:rsidRDefault="003765B5" w:rsidP="00C720B3">
            <w:pPr>
              <w:ind w:left="-57" w:right="-57"/>
              <w:jc w:val="center"/>
            </w:pPr>
            <w:r w:rsidRPr="00022CFE">
              <w:t>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65B5" w:rsidRPr="00022CFE" w:rsidRDefault="003765B5" w:rsidP="00C720B3">
            <w:pPr>
              <w:ind w:left="-57" w:right="-57"/>
              <w:jc w:val="center"/>
            </w:pPr>
          </w:p>
        </w:tc>
      </w:tr>
      <w:tr w:rsidR="003765B5" w:rsidRPr="00022CFE" w:rsidTr="00872BF2">
        <w:trPr>
          <w:trHeight w:val="171"/>
        </w:trPr>
        <w:tc>
          <w:tcPr>
            <w:tcW w:w="21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1B3DFC">
            <w:pPr>
              <w:ind w:left="-57" w:right="-57"/>
            </w:pPr>
            <w:r w:rsidRPr="00022CFE">
              <w:t>По ботанике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5B5" w:rsidRPr="00022CFE" w:rsidRDefault="003765B5" w:rsidP="00453613">
            <w:pPr>
              <w:ind w:left="-57" w:right="-57"/>
            </w:pPr>
            <w:r>
              <w:t>По овощеводству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C720B3">
            <w:pPr>
              <w:ind w:left="-57" w:right="-57"/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C720B3">
            <w:pPr>
              <w:ind w:left="-57" w:right="-57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B5" w:rsidRPr="00022CFE" w:rsidRDefault="003765B5" w:rsidP="00C720B3">
            <w:pPr>
              <w:ind w:left="-57" w:right="-57"/>
              <w:jc w:val="center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B5" w:rsidRPr="00022CFE" w:rsidRDefault="003765B5" w:rsidP="00C720B3">
            <w:pPr>
              <w:ind w:left="-57" w:right="-57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B5" w:rsidRPr="00022CFE" w:rsidRDefault="003765B5" w:rsidP="00C720B3">
            <w:pPr>
              <w:ind w:left="-57" w:right="-57"/>
              <w:jc w:val="center"/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65B5" w:rsidRPr="00022CFE" w:rsidRDefault="003765B5" w:rsidP="00C720B3">
            <w:pPr>
              <w:ind w:left="-57" w:right="-57"/>
              <w:jc w:val="center"/>
            </w:pPr>
          </w:p>
        </w:tc>
      </w:tr>
      <w:tr w:rsidR="003765B5" w:rsidRPr="00022CFE" w:rsidTr="00872BF2">
        <w:trPr>
          <w:trHeight w:val="150"/>
        </w:trPr>
        <w:tc>
          <w:tcPr>
            <w:tcW w:w="217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3765B5" w:rsidRDefault="003765B5" w:rsidP="003765B5">
            <w:pPr>
              <w:ind w:left="-57" w:right="-57"/>
            </w:pPr>
            <w:r>
              <w:t xml:space="preserve">По почвоведению и </w:t>
            </w:r>
          </w:p>
          <w:p w:rsidR="003765B5" w:rsidRPr="00022CFE" w:rsidRDefault="003765B5" w:rsidP="003765B5">
            <w:pPr>
              <w:ind w:left="-57" w:right="-57"/>
            </w:pPr>
            <w:r>
              <w:t>агрохимии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5B5" w:rsidRPr="00022CFE" w:rsidRDefault="003765B5" w:rsidP="00453613">
            <w:pPr>
              <w:ind w:left="-57" w:right="-57"/>
            </w:pPr>
            <w:r>
              <w:t>По плодоводству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</w:tr>
      <w:tr w:rsidR="003765B5" w:rsidRPr="00022CFE" w:rsidTr="00872BF2">
        <w:trPr>
          <w:trHeight w:val="232"/>
        </w:trPr>
        <w:tc>
          <w:tcPr>
            <w:tcW w:w="217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Default="003765B5" w:rsidP="003765B5">
            <w:pPr>
              <w:ind w:left="-57" w:right="-57"/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5B5" w:rsidRPr="00022CFE" w:rsidRDefault="003765B5" w:rsidP="003765B5">
            <w:pPr>
              <w:ind w:left="-57" w:right="-57"/>
            </w:pPr>
            <w:r w:rsidRPr="00022CFE">
              <w:t>По механизации в растениеводств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  <w:r w:rsidRPr="00022CFE">
              <w:t>Преддипломна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9F722B">
            <w:pPr>
              <w:ind w:left="-57" w:right="-57"/>
              <w:jc w:val="center"/>
            </w:pPr>
            <w:r w:rsidRPr="00022CFE">
              <w:t>5</w:t>
            </w:r>
            <w:r w:rsidR="009F722B">
              <w:rPr>
                <w:vertAlign w:val="superscript"/>
              </w:rPr>
              <w:t>1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</w:tr>
      <w:tr w:rsidR="003765B5" w:rsidRPr="00022CFE" w:rsidTr="00872BF2">
        <w:trPr>
          <w:trHeight w:val="232"/>
        </w:trPr>
        <w:tc>
          <w:tcPr>
            <w:tcW w:w="2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</w:pPr>
            <w:r w:rsidRPr="00022CFE">
              <w:t xml:space="preserve">По </w:t>
            </w:r>
            <w:r>
              <w:t>энтомологии, фит</w:t>
            </w:r>
            <w:r>
              <w:t>о</w:t>
            </w:r>
            <w:r>
              <w:t>патологии и защите растен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65B5" w:rsidRPr="00022CFE" w:rsidRDefault="003765B5" w:rsidP="003765B5">
            <w:pPr>
              <w:ind w:left="-57" w:right="-57"/>
            </w:pPr>
            <w:r>
              <w:t>По хранению и первичной перер</w:t>
            </w:r>
            <w:r>
              <w:t>а</w:t>
            </w:r>
            <w:r>
              <w:t>ботке плодоово</w:t>
            </w:r>
            <w:r>
              <w:t>щ</w:t>
            </w:r>
            <w:r>
              <w:t>ной продукци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65B5" w:rsidRPr="00022CFE" w:rsidRDefault="003765B5" w:rsidP="003765B5">
            <w:pPr>
              <w:ind w:left="-57" w:right="-57"/>
            </w:pPr>
          </w:p>
        </w:tc>
      </w:tr>
    </w:tbl>
    <w:p w:rsidR="004B4CA4" w:rsidRDefault="004B4CA4">
      <w:pPr>
        <w:rPr>
          <w:sz w:val="10"/>
          <w:szCs w:val="10"/>
        </w:rPr>
      </w:pPr>
    </w:p>
    <w:p w:rsidR="00F62DBD" w:rsidRDefault="00F62DBD">
      <w:pPr>
        <w:rPr>
          <w:sz w:val="10"/>
          <w:szCs w:val="10"/>
        </w:rPr>
      </w:pPr>
    </w:p>
    <w:p w:rsidR="00044EF2" w:rsidRPr="00F62DBD" w:rsidRDefault="00044EF2" w:rsidP="003E621C">
      <w:pPr>
        <w:tabs>
          <w:tab w:val="left" w:pos="13998"/>
        </w:tabs>
        <w:ind w:left="-426" w:right="-228"/>
        <w:jc w:val="center"/>
        <w:rPr>
          <w:b/>
          <w:bCs/>
        </w:rPr>
      </w:pPr>
      <w:r w:rsidRPr="00F62DBD">
        <w:rPr>
          <w:b/>
          <w:bCs/>
        </w:rPr>
        <w:t>VIII. Матрица компетенций</w:t>
      </w:r>
    </w:p>
    <w:p w:rsidR="008C1FD0" w:rsidRPr="00CC7061" w:rsidRDefault="008C1FD0" w:rsidP="008C1FD0">
      <w:pPr>
        <w:tabs>
          <w:tab w:val="left" w:pos="487"/>
          <w:tab w:val="left" w:pos="809"/>
          <w:tab w:val="left" w:pos="1415"/>
          <w:tab w:val="left" w:pos="1651"/>
          <w:tab w:val="left" w:pos="1887"/>
          <w:tab w:val="left" w:pos="2123"/>
          <w:tab w:val="left" w:pos="2359"/>
          <w:tab w:val="left" w:pos="2595"/>
          <w:tab w:val="left" w:pos="2831"/>
          <w:tab w:val="left" w:pos="3067"/>
          <w:tab w:val="left" w:pos="3303"/>
          <w:tab w:val="left" w:pos="3539"/>
          <w:tab w:val="left" w:pos="3775"/>
          <w:tab w:val="left" w:pos="4011"/>
          <w:tab w:val="left" w:pos="4247"/>
          <w:tab w:val="left" w:pos="4483"/>
          <w:tab w:val="left" w:pos="4719"/>
          <w:tab w:val="left" w:pos="4955"/>
          <w:tab w:val="left" w:pos="5191"/>
          <w:tab w:val="left" w:pos="5427"/>
          <w:tab w:val="left" w:pos="5663"/>
          <w:tab w:val="left" w:pos="5899"/>
          <w:tab w:val="left" w:pos="6135"/>
          <w:tab w:val="left" w:pos="6371"/>
          <w:tab w:val="left" w:pos="6607"/>
          <w:tab w:val="left" w:pos="6843"/>
          <w:tab w:val="left" w:pos="9783"/>
          <w:tab w:val="left" w:pos="10019"/>
          <w:tab w:val="left" w:pos="10255"/>
          <w:tab w:val="left" w:pos="10491"/>
          <w:tab w:val="left" w:pos="10781"/>
          <w:tab w:val="left" w:pos="11017"/>
          <w:tab w:val="left" w:pos="11258"/>
          <w:tab w:val="left" w:pos="11494"/>
          <w:tab w:val="left" w:pos="11730"/>
          <w:tab w:val="left" w:pos="11966"/>
          <w:tab w:val="left" w:pos="12230"/>
          <w:tab w:val="left" w:pos="12466"/>
          <w:tab w:val="left" w:pos="12702"/>
          <w:tab w:val="left" w:pos="13000"/>
          <w:tab w:val="left" w:pos="13236"/>
          <w:tab w:val="left" w:pos="13480"/>
          <w:tab w:val="left" w:pos="14264"/>
          <w:tab w:val="left" w:pos="14500"/>
          <w:tab w:val="left" w:pos="14764"/>
          <w:tab w:val="left" w:pos="15000"/>
          <w:tab w:val="left" w:pos="15669"/>
          <w:tab w:val="left" w:pos="15905"/>
          <w:tab w:val="left" w:pos="16141"/>
          <w:tab w:val="left" w:pos="16377"/>
          <w:tab w:val="left" w:pos="16700"/>
          <w:tab w:val="left" w:pos="17023"/>
        </w:tabs>
        <w:ind w:left="-364"/>
        <w:jc w:val="center"/>
        <w:rPr>
          <w:sz w:val="6"/>
        </w:rPr>
      </w:pPr>
    </w:p>
    <w:tbl>
      <w:tblPr>
        <w:tblW w:w="1630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0"/>
        <w:gridCol w:w="6"/>
        <w:gridCol w:w="13941"/>
        <w:gridCol w:w="1415"/>
      </w:tblGrid>
      <w:tr w:rsidR="0077510A" w:rsidRPr="00CB22EC" w:rsidTr="00872BF2">
        <w:trPr>
          <w:trHeight w:val="194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3677" w:rsidRPr="00CB22EC" w:rsidRDefault="0077510A" w:rsidP="00493677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 xml:space="preserve">Код </w:t>
            </w:r>
          </w:p>
          <w:p w:rsidR="0077510A" w:rsidRPr="00CB22EC" w:rsidRDefault="0077510A" w:rsidP="00493677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>комп</w:t>
            </w:r>
            <w:r w:rsidRPr="00CB22EC">
              <w:rPr>
                <w:bCs/>
                <w:szCs w:val="22"/>
              </w:rPr>
              <w:t>е</w:t>
            </w:r>
            <w:r w:rsidRPr="00CB22EC">
              <w:rPr>
                <w:bCs/>
                <w:szCs w:val="22"/>
              </w:rPr>
              <w:t>тенции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510A" w:rsidRPr="00CB22EC" w:rsidRDefault="0077510A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>Наименование компетенции</w:t>
            </w:r>
          </w:p>
        </w:tc>
        <w:tc>
          <w:tcPr>
            <w:tcW w:w="14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19E1" w:rsidRPr="00CB22EC" w:rsidRDefault="0077510A">
            <w:pPr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Код модуля</w:t>
            </w:r>
            <w:r w:rsidR="00DB19E1" w:rsidRPr="00CB22EC">
              <w:rPr>
                <w:szCs w:val="22"/>
              </w:rPr>
              <w:t>, учебной</w:t>
            </w:r>
          </w:p>
          <w:p w:rsidR="0077510A" w:rsidRPr="00CB22EC" w:rsidRDefault="00DB19E1">
            <w:pPr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 xml:space="preserve"> дисциплины</w:t>
            </w:r>
          </w:p>
        </w:tc>
      </w:tr>
      <w:tr w:rsidR="006E2E66" w:rsidTr="00872BF2">
        <w:trPr>
          <w:trHeight w:val="146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1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Default="002F6176" w:rsidP="006E2E66">
            <w:pPr>
              <w:spacing w:line="228" w:lineRule="auto"/>
              <w:rPr>
                <w:szCs w:val="22"/>
              </w:rPr>
            </w:pPr>
            <w:r w:rsidRPr="002F6176">
              <w:rPr>
                <w:szCs w:val="22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1.1</w:t>
            </w:r>
          </w:p>
        </w:tc>
      </w:tr>
      <w:tr w:rsidR="006E2E66" w:rsidTr="00872BF2">
        <w:trPr>
          <w:trHeight w:val="9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2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Default="006E2E66" w:rsidP="006E2E66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1.2</w:t>
            </w:r>
          </w:p>
        </w:tc>
      </w:tr>
      <w:tr w:rsidR="006E2E66" w:rsidRPr="00CB22EC" w:rsidTr="00872BF2">
        <w:trPr>
          <w:trHeight w:val="9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3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</w:t>
            </w:r>
            <w:r w:rsidRPr="00871A18">
              <w:rPr>
                <w:szCs w:val="22"/>
              </w:rPr>
              <w:t>о</w:t>
            </w:r>
            <w:r w:rsidRPr="00871A18">
              <w:rPr>
                <w:szCs w:val="22"/>
              </w:rPr>
              <w:t>явлению предпринимательской инициатив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1.3</w:t>
            </w:r>
          </w:p>
        </w:tc>
      </w:tr>
      <w:tr w:rsidR="006E2E66" w:rsidRPr="00CB22EC" w:rsidTr="00872BF2">
        <w:trPr>
          <w:trHeight w:val="9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4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1.4</w:t>
            </w:r>
          </w:p>
        </w:tc>
      </w:tr>
      <w:tr w:rsidR="00600528" w:rsidTr="00872BF2">
        <w:trPr>
          <w:trHeight w:val="9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DF04E2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5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DF04E2" w:rsidRDefault="00600528" w:rsidP="00064AA9">
            <w:pPr>
              <w:spacing w:line="228" w:lineRule="auto"/>
              <w:rPr>
                <w:szCs w:val="22"/>
              </w:rPr>
            </w:pPr>
            <w:r w:rsidRPr="00DF04E2">
              <w:rPr>
                <w:szCs w:val="22"/>
              </w:rPr>
              <w:t>Обладать базовыми навыками коммуникаций в устной и письменной формах на иностранном языке для решения задач межличностного и межкультурного вза</w:t>
            </w:r>
            <w:r w:rsidRPr="00DF04E2">
              <w:rPr>
                <w:szCs w:val="22"/>
              </w:rPr>
              <w:t>и</w:t>
            </w:r>
            <w:r w:rsidRPr="00DF04E2">
              <w:rPr>
                <w:szCs w:val="22"/>
              </w:rPr>
              <w:t>модействия и производственных зада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DF04E2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DF04E2">
              <w:rPr>
                <w:szCs w:val="22"/>
              </w:rPr>
              <w:t>1.2.1</w:t>
            </w:r>
          </w:p>
        </w:tc>
      </w:tr>
      <w:tr w:rsidR="00600528" w:rsidRPr="00CB22EC" w:rsidTr="00872BF2">
        <w:trPr>
          <w:trHeight w:val="9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>
              <w:rPr>
                <w:szCs w:val="22"/>
              </w:rPr>
              <w:t>6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CB22EC" w:rsidRDefault="00600528" w:rsidP="00064AA9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Владеть навыками </w:t>
            </w:r>
            <w:proofErr w:type="spellStart"/>
            <w:r w:rsidRPr="00CB22EC">
              <w:rPr>
                <w:szCs w:val="22"/>
              </w:rPr>
              <w:t>здоровьесбереж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4.1</w:t>
            </w:r>
          </w:p>
        </w:tc>
      </w:tr>
      <w:tr w:rsidR="00600528" w:rsidRPr="00112349" w:rsidTr="00872BF2">
        <w:trPr>
          <w:trHeight w:val="9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C34E42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34E42">
              <w:rPr>
                <w:szCs w:val="22"/>
              </w:rPr>
              <w:t>УК-7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C34E42" w:rsidRDefault="00600528" w:rsidP="00064AA9">
            <w:pPr>
              <w:spacing w:line="228" w:lineRule="auto"/>
              <w:rPr>
                <w:szCs w:val="22"/>
              </w:rPr>
            </w:pPr>
            <w:r w:rsidRPr="00C34E42">
              <w:rPr>
                <w:szCs w:val="22"/>
              </w:rPr>
              <w:t>Обладать базовыми навыками коммуникаций в устной и письменной формах на белорусском языке для решения задач межличностного и межкультурного вза</w:t>
            </w:r>
            <w:r w:rsidRPr="00C34E42">
              <w:rPr>
                <w:szCs w:val="22"/>
              </w:rPr>
              <w:t>и</w:t>
            </w:r>
            <w:r w:rsidRPr="00C34E42">
              <w:rPr>
                <w:szCs w:val="22"/>
              </w:rPr>
              <w:t>модействия и производственных зада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0528" w:rsidRPr="00C34E42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34E42">
              <w:rPr>
                <w:szCs w:val="22"/>
              </w:rPr>
              <w:t>4.2</w:t>
            </w:r>
          </w:p>
        </w:tc>
      </w:tr>
      <w:tr w:rsidR="006E2E66" w:rsidRPr="00CB22EC" w:rsidTr="00872BF2">
        <w:trPr>
          <w:trHeight w:val="9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>
              <w:rPr>
                <w:szCs w:val="22"/>
              </w:rPr>
              <w:t>8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Быть способным оценивать совокупность связей, складывающихся между людьми в форме чувств, суждений и об</w:t>
            </w:r>
            <w:r>
              <w:rPr>
                <w:szCs w:val="22"/>
              </w:rPr>
              <w:t>ращений друг к другу / Знать ме</w:t>
            </w:r>
            <w:r w:rsidRPr="00871A18">
              <w:rPr>
                <w:szCs w:val="22"/>
              </w:rPr>
              <w:t>ханизмы соц</w:t>
            </w:r>
            <w:r w:rsidRPr="00871A18">
              <w:rPr>
                <w:szCs w:val="22"/>
              </w:rPr>
              <w:t>и</w:t>
            </w:r>
            <w:r w:rsidRPr="00871A18">
              <w:rPr>
                <w:szCs w:val="22"/>
              </w:rPr>
              <w:t>ального управления и управленческие процессы в социальных систем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1.</w:t>
            </w:r>
            <w:r>
              <w:rPr>
                <w:szCs w:val="22"/>
              </w:rPr>
              <w:t>1</w:t>
            </w:r>
          </w:p>
        </w:tc>
      </w:tr>
      <w:tr w:rsidR="006E2E66" w:rsidRPr="00CB22EC" w:rsidTr="00872BF2">
        <w:trPr>
          <w:trHeight w:val="9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>
              <w:rPr>
                <w:szCs w:val="22"/>
              </w:rPr>
              <w:t>9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Знать главные научные концепции трактовки и подходы в изучении истории Второй мировой и Великой Отечественной войн / Знать особенности общественных отношений, складывающихся на основе закрепления, регулирования и защиты прав и свобод челове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2E66" w:rsidRPr="00CB22EC" w:rsidRDefault="006E2E66" w:rsidP="006E2E66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1.</w:t>
            </w:r>
            <w:r>
              <w:rPr>
                <w:szCs w:val="22"/>
              </w:rPr>
              <w:t>2</w:t>
            </w:r>
          </w:p>
        </w:tc>
      </w:tr>
      <w:tr w:rsidR="00353AD9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3AD9" w:rsidRPr="00353AD9" w:rsidRDefault="00353AD9" w:rsidP="00DF04E2">
            <w:pPr>
              <w:spacing w:line="228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БПК-</w:t>
            </w: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3AD9" w:rsidRPr="00CB22EC" w:rsidRDefault="00353AD9" w:rsidP="00DF04E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методы математического анализа и компьютерные информационные технологии в профессиональной деятельности</w:t>
            </w:r>
          </w:p>
        </w:tc>
        <w:tc>
          <w:tcPr>
            <w:tcW w:w="14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3AD9" w:rsidRPr="00CB22EC" w:rsidRDefault="00353AD9" w:rsidP="00DF04E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353AD9">
              <w:rPr>
                <w:szCs w:val="22"/>
              </w:rPr>
              <w:t>3</w:t>
            </w:r>
            <w:r>
              <w:rPr>
                <w:szCs w:val="22"/>
              </w:rPr>
              <w:t>.1; 1.</w:t>
            </w: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.2</w:t>
            </w:r>
          </w:p>
        </w:tc>
      </w:tr>
      <w:tr w:rsidR="009D5BEF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353AD9" w:rsidRDefault="00353AD9" w:rsidP="00537818">
            <w:pPr>
              <w:spacing w:line="228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БПК-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E15BE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Быть способным применять основные законы и категории химии </w:t>
            </w:r>
            <w:r w:rsidR="00AE15BE">
              <w:rPr>
                <w:szCs w:val="22"/>
              </w:rPr>
              <w:t>для характеристики</w:t>
            </w:r>
            <w:r w:rsidRPr="00CB22EC">
              <w:rPr>
                <w:szCs w:val="22"/>
              </w:rPr>
              <w:t xml:space="preserve"> </w:t>
            </w:r>
            <w:r w:rsidR="00AE15BE" w:rsidRPr="00CB22EC">
              <w:rPr>
                <w:szCs w:val="22"/>
              </w:rPr>
              <w:t xml:space="preserve">веществ и составов </w:t>
            </w:r>
            <w:r w:rsidR="00AE15BE">
              <w:rPr>
                <w:szCs w:val="22"/>
              </w:rPr>
              <w:t>и использования их</w:t>
            </w:r>
            <w:r w:rsidRPr="00CB22EC">
              <w:rPr>
                <w:szCs w:val="22"/>
              </w:rPr>
              <w:t xml:space="preserve"> в </w:t>
            </w:r>
            <w:proofErr w:type="spellStart"/>
            <w:r w:rsidR="00826FC4">
              <w:rPr>
                <w:szCs w:val="22"/>
              </w:rPr>
              <w:t>плодоовощеводстве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353AD9" w:rsidP="00537818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szCs w:val="22"/>
                <w:lang w:val="en-US"/>
              </w:rPr>
              <w:t>3</w:t>
            </w:r>
            <w:r w:rsidR="002F6F4C">
              <w:rPr>
                <w:szCs w:val="22"/>
              </w:rPr>
              <w:t>.3</w:t>
            </w:r>
          </w:p>
        </w:tc>
      </w:tr>
    </w:tbl>
    <w:tbl>
      <w:tblPr>
        <w:tblpPr w:leftFromText="180" w:rightFromText="180" w:vertAnchor="text" w:horzAnchor="page" w:tblpX="557" w:tblpY="118"/>
        <w:tblOverlap w:val="never"/>
        <w:tblW w:w="19815" w:type="dxa"/>
        <w:tblLayout w:type="fixed"/>
        <w:tblLook w:val="04A0"/>
      </w:tblPr>
      <w:tblGrid>
        <w:gridCol w:w="8222"/>
        <w:gridCol w:w="11593"/>
      </w:tblGrid>
      <w:tr w:rsidR="00636B09" w:rsidTr="00953856">
        <w:tc>
          <w:tcPr>
            <w:tcW w:w="8222" w:type="dxa"/>
          </w:tcPr>
          <w:p w:rsidR="00600528" w:rsidRPr="00600528" w:rsidRDefault="00600528" w:rsidP="00953856">
            <w:pPr>
              <w:spacing w:line="216" w:lineRule="auto"/>
              <w:ind w:left="-108"/>
              <w:rPr>
                <w:b/>
                <w:sz w:val="16"/>
              </w:rPr>
            </w:pPr>
          </w:p>
          <w:p w:rsidR="00636B09" w:rsidRPr="00453613" w:rsidRDefault="00636B09" w:rsidP="00953856">
            <w:pPr>
              <w:spacing w:line="216" w:lineRule="auto"/>
              <w:ind w:left="-108"/>
              <w:rPr>
                <w:b/>
                <w:sz w:val="24"/>
              </w:rPr>
            </w:pPr>
            <w:r w:rsidRPr="00453613">
              <w:rPr>
                <w:b/>
                <w:sz w:val="24"/>
              </w:rPr>
              <w:t>СОГЛАСОВАНО</w:t>
            </w:r>
          </w:p>
          <w:p w:rsidR="00636B09" w:rsidRPr="00453613" w:rsidRDefault="00636B09" w:rsidP="00953856">
            <w:pPr>
              <w:spacing w:line="216" w:lineRule="auto"/>
              <w:ind w:left="-108"/>
              <w:rPr>
                <w:sz w:val="24"/>
              </w:rPr>
            </w:pPr>
            <w:r w:rsidRPr="00453613">
              <w:rPr>
                <w:sz w:val="24"/>
              </w:rPr>
              <w:t>Начальник Главного управления профессионального образования</w:t>
            </w:r>
          </w:p>
          <w:p w:rsidR="00636B09" w:rsidRPr="00453613" w:rsidRDefault="00636B09" w:rsidP="00953856">
            <w:pPr>
              <w:spacing w:line="216" w:lineRule="auto"/>
              <w:ind w:left="-108"/>
              <w:rPr>
                <w:sz w:val="24"/>
              </w:rPr>
            </w:pPr>
            <w:r w:rsidRPr="00453613">
              <w:rPr>
                <w:sz w:val="24"/>
              </w:rPr>
              <w:t>Министерства образования Республики Беларусь</w:t>
            </w:r>
          </w:p>
          <w:p w:rsidR="00636B09" w:rsidRPr="00F62DBD" w:rsidRDefault="00636B09" w:rsidP="00F62DBD">
            <w:pPr>
              <w:ind w:left="-108"/>
              <w:rPr>
                <w:sz w:val="24"/>
                <w:u w:val="single"/>
              </w:rPr>
            </w:pPr>
            <w:r w:rsidRPr="00453613">
              <w:rPr>
                <w:sz w:val="24"/>
              </w:rPr>
              <w:t xml:space="preserve">_____________    </w:t>
            </w:r>
            <w:r w:rsidRPr="00512BEF">
              <w:rPr>
                <w:sz w:val="24"/>
              </w:rPr>
              <w:t>С. А. Касперович</w:t>
            </w:r>
          </w:p>
          <w:p w:rsidR="00636B09" w:rsidRDefault="00636B09" w:rsidP="00F62DBD">
            <w:pPr>
              <w:ind w:left="-108"/>
              <w:rPr>
                <w:vertAlign w:val="superscript"/>
              </w:rPr>
            </w:pPr>
            <w:r w:rsidRPr="00453613">
              <w:rPr>
                <w:sz w:val="24"/>
              </w:rPr>
              <w:t>"____" ____________ 2018 г</w:t>
            </w:r>
            <w:r>
              <w:t>.</w:t>
            </w:r>
          </w:p>
          <w:p w:rsidR="00636B09" w:rsidRDefault="00636B09" w:rsidP="00600528">
            <w:pPr>
              <w:spacing w:line="216" w:lineRule="auto"/>
              <w:ind w:left="-108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</w:t>
            </w:r>
            <w:r w:rsidR="00512BEF">
              <w:rPr>
                <w:vertAlign w:val="superscript"/>
              </w:rPr>
              <w:t xml:space="preserve">      </w:t>
            </w:r>
            <w:r>
              <w:rPr>
                <w:vertAlign w:val="superscript"/>
              </w:rPr>
              <w:t xml:space="preserve">   </w:t>
            </w:r>
          </w:p>
          <w:p w:rsidR="006E2E66" w:rsidRDefault="006E2E66" w:rsidP="00600528">
            <w:pPr>
              <w:spacing w:line="216" w:lineRule="auto"/>
              <w:ind w:left="-108"/>
              <w:rPr>
                <w:b/>
              </w:rPr>
            </w:pPr>
          </w:p>
        </w:tc>
        <w:tc>
          <w:tcPr>
            <w:tcW w:w="11593" w:type="dxa"/>
          </w:tcPr>
          <w:p w:rsidR="00600528" w:rsidRPr="00600528" w:rsidRDefault="00600528">
            <w:pPr>
              <w:tabs>
                <w:tab w:val="left" w:pos="8822"/>
              </w:tabs>
              <w:spacing w:line="216" w:lineRule="auto"/>
              <w:ind w:left="176"/>
              <w:rPr>
                <w:b/>
              </w:rPr>
            </w:pPr>
          </w:p>
          <w:p w:rsidR="00636B09" w:rsidRPr="00453613" w:rsidRDefault="00636B09">
            <w:pPr>
              <w:tabs>
                <w:tab w:val="left" w:pos="8822"/>
              </w:tabs>
              <w:spacing w:line="216" w:lineRule="auto"/>
              <w:ind w:left="176"/>
              <w:rPr>
                <w:b/>
                <w:sz w:val="24"/>
              </w:rPr>
            </w:pPr>
            <w:r w:rsidRPr="00453613">
              <w:rPr>
                <w:b/>
                <w:sz w:val="24"/>
              </w:rPr>
              <w:t>СОГЛАСОВАНО</w:t>
            </w:r>
          </w:p>
          <w:p w:rsidR="00636B09" w:rsidRPr="00453613" w:rsidRDefault="00636B09">
            <w:pPr>
              <w:tabs>
                <w:tab w:val="left" w:pos="8822"/>
              </w:tabs>
              <w:spacing w:line="216" w:lineRule="auto"/>
              <w:ind w:left="176"/>
              <w:rPr>
                <w:sz w:val="24"/>
              </w:rPr>
            </w:pPr>
            <w:r w:rsidRPr="00453613">
              <w:rPr>
                <w:sz w:val="24"/>
              </w:rPr>
              <w:t xml:space="preserve">Проректор по научно-методической работе Государственного </w:t>
            </w:r>
          </w:p>
          <w:p w:rsidR="00636B09" w:rsidRPr="00453613" w:rsidRDefault="00636B09">
            <w:pPr>
              <w:tabs>
                <w:tab w:val="left" w:pos="8822"/>
              </w:tabs>
              <w:spacing w:line="216" w:lineRule="auto"/>
              <w:ind w:left="176"/>
              <w:rPr>
                <w:sz w:val="24"/>
              </w:rPr>
            </w:pPr>
            <w:r w:rsidRPr="00453613">
              <w:rPr>
                <w:sz w:val="24"/>
              </w:rPr>
              <w:t xml:space="preserve">учреждения образования "Республиканский институт высшей школы"                                                                                                                                                                  </w:t>
            </w:r>
          </w:p>
          <w:p w:rsidR="00636B09" w:rsidRPr="00F62DBD" w:rsidRDefault="00636B09" w:rsidP="00F62DBD">
            <w:pPr>
              <w:tabs>
                <w:tab w:val="left" w:pos="8822"/>
              </w:tabs>
              <w:ind w:left="176"/>
              <w:rPr>
                <w:sz w:val="24"/>
                <w:u w:val="single"/>
              </w:rPr>
            </w:pPr>
            <w:r w:rsidRPr="00453613">
              <w:rPr>
                <w:sz w:val="24"/>
              </w:rPr>
              <w:t xml:space="preserve">_____________    </w:t>
            </w:r>
            <w:r w:rsidRPr="00512BEF">
              <w:rPr>
                <w:sz w:val="24"/>
              </w:rPr>
              <w:t>И. В. Титович</w:t>
            </w:r>
          </w:p>
          <w:p w:rsidR="00636B09" w:rsidRPr="00453613" w:rsidRDefault="00F62DBD" w:rsidP="00F62DBD">
            <w:pPr>
              <w:tabs>
                <w:tab w:val="left" w:pos="8822"/>
              </w:tabs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   </w:t>
            </w:r>
            <w:r w:rsidR="00636B09" w:rsidRPr="00453613">
              <w:rPr>
                <w:sz w:val="24"/>
              </w:rPr>
              <w:t>"____" ____________ 2018 г.</w:t>
            </w:r>
          </w:p>
          <w:p w:rsidR="00636B09" w:rsidRDefault="00636B09" w:rsidP="00897BAA">
            <w:pPr>
              <w:tabs>
                <w:tab w:val="left" w:pos="8822"/>
              </w:tabs>
              <w:spacing w:line="216" w:lineRule="auto"/>
              <w:ind w:left="176"/>
            </w:pPr>
            <w:r>
              <w:rPr>
                <w:vertAlign w:val="superscript"/>
              </w:rPr>
              <w:t xml:space="preserve">                              </w:t>
            </w:r>
            <w:r w:rsidR="00512BEF">
              <w:rPr>
                <w:vertAlign w:val="superscript"/>
              </w:rPr>
              <w:t xml:space="preserve">            </w:t>
            </w:r>
            <w:r>
              <w:rPr>
                <w:vertAlign w:val="superscript"/>
              </w:rPr>
              <w:t xml:space="preserve">  </w:t>
            </w:r>
          </w:p>
        </w:tc>
      </w:tr>
    </w:tbl>
    <w:p w:rsidR="00636B09" w:rsidRDefault="00636B09" w:rsidP="00636B09">
      <w:r>
        <w:lastRenderedPageBreak/>
        <w:t>Продолжение типового учебного плана по специальности 1-74 02 0</w:t>
      </w:r>
      <w:r w:rsidR="00AB13E2">
        <w:t>4</w:t>
      </w:r>
      <w:r>
        <w:t xml:space="preserve"> </w:t>
      </w:r>
      <w:r w:rsidR="00453613">
        <w:t>«</w:t>
      </w:r>
      <w:r w:rsidR="00AB13E2">
        <w:t>Плодоовощеводство</w:t>
      </w:r>
      <w:r w:rsidR="00453613">
        <w:t>».</w:t>
      </w:r>
    </w:p>
    <w:p w:rsidR="00636B09" w:rsidRDefault="00636B09" w:rsidP="00636B09">
      <w:pPr>
        <w:spacing w:line="216" w:lineRule="auto"/>
        <w:ind w:left="284" w:hanging="284"/>
      </w:pPr>
      <w:r>
        <w:t>Регистрационный № _______________</w:t>
      </w:r>
    </w:p>
    <w:p w:rsidR="00AB13E2" w:rsidRDefault="00AB13E2" w:rsidP="00636B09">
      <w:pPr>
        <w:spacing w:line="216" w:lineRule="auto"/>
        <w:ind w:left="284" w:hanging="284"/>
      </w:pPr>
    </w:p>
    <w:tbl>
      <w:tblPr>
        <w:tblW w:w="1616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0"/>
        <w:gridCol w:w="13947"/>
        <w:gridCol w:w="1276"/>
      </w:tblGrid>
      <w:tr w:rsidR="00600528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3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оводить анализ основных физических явлений в природе и понимать роль и значение среды, обуславливающих существование растений, их лимитирующие значения и оптимальные сочетания с учетом критических периодов развития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600528">
              <w:rPr>
                <w:szCs w:val="22"/>
              </w:rPr>
              <w:t>3</w:t>
            </w:r>
            <w:r>
              <w:rPr>
                <w:szCs w:val="22"/>
              </w:rPr>
              <w:t>.4</w:t>
            </w:r>
          </w:p>
        </w:tc>
      </w:tr>
      <w:tr w:rsidR="00600528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4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знания о строении, жизненных функциях, распространении, происхождении, эволюции растений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4.1</w:t>
            </w:r>
          </w:p>
        </w:tc>
      </w:tr>
      <w:tr w:rsidR="00600528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5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6A27A8" w:rsidRDefault="00600528" w:rsidP="00064AA9">
            <w:pPr>
              <w:spacing w:line="228" w:lineRule="auto"/>
              <w:rPr>
                <w:szCs w:val="22"/>
              </w:rPr>
            </w:pPr>
            <w:r w:rsidRPr="006A27A8">
              <w:rPr>
                <w:szCs w:val="22"/>
              </w:rPr>
              <w:t>Владеть знаниями об основных механизмах наследственности и  изменчивости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6A27A8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6A27A8">
              <w:rPr>
                <w:szCs w:val="22"/>
              </w:rPr>
              <w:t>1.</w:t>
            </w:r>
            <w:r>
              <w:rPr>
                <w:szCs w:val="22"/>
              </w:rPr>
              <w:t>4</w:t>
            </w:r>
            <w:r w:rsidRPr="006A27A8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</w:tr>
      <w:tr w:rsidR="00600528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6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научными основами использования живых организмов, их систем или продуктов их жизнедеятельности для решения технологи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4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CB22EC">
              <w:rPr>
                <w:szCs w:val="22"/>
              </w:rPr>
              <w:t>; 1.</w:t>
            </w:r>
            <w:r>
              <w:rPr>
                <w:szCs w:val="22"/>
              </w:rPr>
              <w:t>4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</w:p>
        </w:tc>
      </w:tr>
      <w:tr w:rsidR="00600528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7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б основных физиологических и биохимических процессах в растениях, о механизмах их регу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4.4</w:t>
            </w:r>
          </w:p>
        </w:tc>
      </w:tr>
      <w:tr w:rsidR="00600528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8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6A27A8" w:rsidRDefault="00600528" w:rsidP="00064AA9">
            <w:pPr>
              <w:spacing w:line="228" w:lineRule="auto"/>
              <w:rPr>
                <w:szCs w:val="22"/>
              </w:rPr>
            </w:pPr>
            <w:r w:rsidRPr="006A27A8">
              <w:rPr>
                <w:szCs w:val="22"/>
              </w:rPr>
              <w:t>Владеть методиками селекционной работы, знаниями о методах и направлениях селекции и семеноводства овощных и плод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6A27A8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4.6</w:t>
            </w:r>
          </w:p>
        </w:tc>
      </w:tr>
      <w:tr w:rsidR="00600528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9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осуществлять мероприятия по предотвращению производственного травматизма и профессиональн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00528" w:rsidRPr="00CB22EC" w:rsidRDefault="00600528" w:rsidP="00064AA9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5.1</w:t>
            </w:r>
          </w:p>
        </w:tc>
      </w:tr>
      <w:tr w:rsidR="00AB13E2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CB22EC" w:rsidRDefault="00AB13E2" w:rsidP="00BF63AF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10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CB22EC" w:rsidRDefault="00AB13E2" w:rsidP="0003411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Быть способным проводить мероприятия по охране окружающей среды, направленные на получение экологически чистой </w:t>
            </w:r>
            <w:r w:rsidR="00034112">
              <w:rPr>
                <w:szCs w:val="22"/>
              </w:rPr>
              <w:t xml:space="preserve">плодоовощной </w:t>
            </w:r>
            <w:r w:rsidRPr="00CB22EC">
              <w:rPr>
                <w:szCs w:val="22"/>
              </w:rPr>
              <w:t xml:space="preserve">проду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13E2" w:rsidRPr="00CB22EC" w:rsidRDefault="00AB13E2" w:rsidP="00BF63AF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5.2</w:t>
            </w:r>
          </w:p>
        </w:tc>
      </w:tr>
      <w:tr w:rsidR="00AB13E2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CB22EC" w:rsidRDefault="00AB13E2" w:rsidP="00BF63AF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11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C42D8C" w:rsidRDefault="00AB13E2" w:rsidP="00AB13E2">
            <w:pPr>
              <w:spacing w:line="228" w:lineRule="auto"/>
              <w:rPr>
                <w:szCs w:val="22"/>
              </w:rPr>
            </w:pPr>
            <w:r w:rsidRPr="00AB13E2">
              <w:rPr>
                <w:szCs w:val="22"/>
              </w:rPr>
              <w:t>Владеть знаниями о почвах, их свойствах, питании растений, основных видах удобрений, способах их применения, о комплексе взаимосвязанных агротехнич</w:t>
            </w:r>
            <w:r w:rsidRPr="00AB13E2">
              <w:rPr>
                <w:szCs w:val="22"/>
              </w:rPr>
              <w:t>е</w:t>
            </w:r>
            <w:r w:rsidRPr="00AB13E2">
              <w:rPr>
                <w:szCs w:val="22"/>
              </w:rPr>
              <w:t>ских, мелиоративных и организационных мероприятий, направленных на эффективное использование земли, сохранение и повышение плодородия почвы, пол</w:t>
            </w:r>
            <w:r w:rsidRPr="00AB13E2">
              <w:rPr>
                <w:szCs w:val="22"/>
              </w:rPr>
              <w:t>у</w:t>
            </w:r>
            <w:r w:rsidRPr="00AB13E2">
              <w:rPr>
                <w:szCs w:val="22"/>
              </w:rPr>
              <w:t>чение высоких и устойчивых урожаев сельскохозяйственных культур и охраны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13E2" w:rsidRPr="00CB22EC" w:rsidRDefault="00AB13E2" w:rsidP="00BF63AF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6.1; 1.6.2; 1.6.3</w:t>
            </w:r>
          </w:p>
        </w:tc>
      </w:tr>
      <w:tr w:rsidR="00AB13E2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CB22EC" w:rsidRDefault="00AB13E2" w:rsidP="00BF63AF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БПК-12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3E2" w:rsidRPr="00AB13E2" w:rsidRDefault="00493F0C" w:rsidP="00140AC2">
            <w:pPr>
              <w:spacing w:line="228" w:lineRule="auto"/>
              <w:rPr>
                <w:szCs w:val="22"/>
              </w:rPr>
            </w:pPr>
            <w:r>
              <w:rPr>
                <w:szCs w:val="22"/>
              </w:rPr>
              <w:t>Владеть</w:t>
            </w:r>
            <w:r w:rsidR="00AB13E2" w:rsidRPr="00AB13E2">
              <w:rPr>
                <w:szCs w:val="22"/>
              </w:rPr>
              <w:t xml:space="preserve"> знаниями </w:t>
            </w:r>
            <w:r>
              <w:rPr>
                <w:szCs w:val="22"/>
              </w:rPr>
              <w:t>п</w:t>
            </w:r>
            <w:r w:rsidR="00AB13E2" w:rsidRPr="00AB13E2">
              <w:rPr>
                <w:szCs w:val="22"/>
              </w:rPr>
              <w:t xml:space="preserve">о </w:t>
            </w:r>
            <w:r>
              <w:rPr>
                <w:szCs w:val="22"/>
              </w:rPr>
              <w:t xml:space="preserve">организации мероприятий, </w:t>
            </w:r>
            <w:r w:rsidR="00140AC2">
              <w:rPr>
                <w:szCs w:val="22"/>
              </w:rPr>
              <w:t>направленных на</w:t>
            </w:r>
            <w:r>
              <w:rPr>
                <w:szCs w:val="22"/>
              </w:rPr>
              <w:t xml:space="preserve"> </w:t>
            </w:r>
            <w:r w:rsidR="00140AC2">
              <w:rPr>
                <w:szCs w:val="22"/>
              </w:rPr>
              <w:t>изучение</w:t>
            </w:r>
            <w:r w:rsidR="00AB13E2" w:rsidRPr="00AB13E2">
              <w:rPr>
                <w:szCs w:val="22"/>
              </w:rPr>
              <w:t xml:space="preserve"> и эффективн</w:t>
            </w:r>
            <w:r w:rsidR="00140AC2">
              <w:rPr>
                <w:szCs w:val="22"/>
              </w:rPr>
              <w:t xml:space="preserve">ое </w:t>
            </w:r>
            <w:r w:rsidR="00AB13E2" w:rsidRPr="00AB13E2">
              <w:rPr>
                <w:szCs w:val="22"/>
              </w:rPr>
              <w:t>использова</w:t>
            </w:r>
            <w:r w:rsidR="00140AC2">
              <w:rPr>
                <w:szCs w:val="22"/>
              </w:rPr>
              <w:t>ние</w:t>
            </w:r>
            <w:r w:rsidR="00AB13E2" w:rsidRPr="00AB13E2">
              <w:rPr>
                <w:szCs w:val="22"/>
              </w:rPr>
              <w:t xml:space="preserve"> земель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13E2" w:rsidRPr="00CB22EC" w:rsidRDefault="00AB13E2" w:rsidP="00BF63AF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6.4</w:t>
            </w:r>
          </w:p>
        </w:tc>
      </w:tr>
      <w:tr w:rsidR="00593BBE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BBE" w:rsidRPr="00CB22EC" w:rsidRDefault="00593BBE" w:rsidP="00697FC0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БПК-13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BBE" w:rsidRPr="00AF6919" w:rsidRDefault="00593BBE" w:rsidP="00140AC2">
            <w:r w:rsidRPr="00140AC2">
              <w:t>Быть способным использовать знания об овощных растениях</w:t>
            </w:r>
            <w:r w:rsidR="00567FA0" w:rsidRPr="00140AC2">
              <w:t xml:space="preserve"> </w:t>
            </w:r>
            <w:r w:rsidR="00567FA0" w:rsidRPr="00A52015">
              <w:t>открытого и защищенного грунта</w:t>
            </w:r>
            <w:r w:rsidRPr="00140AC2">
              <w:t>,</w:t>
            </w:r>
            <w:r w:rsidR="00567FA0" w:rsidRPr="00140AC2">
              <w:t xml:space="preserve"> об </w:t>
            </w:r>
            <w:r w:rsidRPr="00140AC2">
              <w:t xml:space="preserve"> особенностях их роста и развития, </w:t>
            </w:r>
            <w:r w:rsidR="00567FA0" w:rsidRPr="00140AC2">
              <w:t xml:space="preserve">о </w:t>
            </w:r>
            <w:r w:rsidRPr="00140AC2">
              <w:t xml:space="preserve"> современных приемах и технологиях получения овощной продукции лучшего качества при наименьших затратах труда и средств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BBE" w:rsidRPr="00AF6919" w:rsidRDefault="00593BBE" w:rsidP="00593BBE">
            <w:pPr>
              <w:jc w:val="center"/>
            </w:pPr>
            <w:r>
              <w:t>1.7.1; 1.7.2</w:t>
            </w:r>
          </w:p>
        </w:tc>
      </w:tr>
      <w:tr w:rsidR="00C42D8C" w:rsidRPr="004F284A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A12C14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БПК-1</w:t>
            </w:r>
            <w:r w:rsidR="00593BBE">
              <w:rPr>
                <w:szCs w:val="22"/>
              </w:rPr>
              <w:t>4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C42D8C">
            <w:pPr>
              <w:spacing w:line="228" w:lineRule="auto"/>
              <w:rPr>
                <w:szCs w:val="22"/>
              </w:rPr>
            </w:pPr>
            <w:r w:rsidRPr="004F284A">
              <w:rPr>
                <w:szCs w:val="22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</w:t>
            </w:r>
            <w:r w:rsidRPr="004F284A">
              <w:rPr>
                <w:szCs w:val="22"/>
              </w:rPr>
              <w:t>т</w:t>
            </w:r>
            <w:r w:rsidRPr="004F284A">
              <w:rPr>
                <w:szCs w:val="22"/>
              </w:rPr>
              <w:t>венного происхождения, знаниями основ рационального природопользования и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4.3</w:t>
            </w:r>
          </w:p>
        </w:tc>
      </w:tr>
      <w:tr w:rsidR="00C42D8C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БПК-1</w:t>
            </w:r>
            <w:r w:rsidR="00593BBE">
              <w:rPr>
                <w:szCs w:val="22"/>
              </w:rPr>
              <w:t>5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826FC4">
            <w:pPr>
              <w:spacing w:line="228" w:lineRule="auto"/>
              <w:rPr>
                <w:szCs w:val="22"/>
              </w:rPr>
            </w:pPr>
            <w:r w:rsidRPr="004F284A">
              <w:rPr>
                <w:szCs w:val="22"/>
              </w:rPr>
              <w:t>Владеть исследовательскими навыками, уметь учиться, повышать свою квалификацию в течение всей жи</w:t>
            </w:r>
            <w:r w:rsidR="00826FC4">
              <w:rPr>
                <w:szCs w:val="22"/>
              </w:rPr>
              <w:t xml:space="preserve">зни и быть способным применять </w:t>
            </w:r>
            <w:r w:rsidRPr="004F284A">
              <w:rPr>
                <w:szCs w:val="22"/>
              </w:rPr>
              <w:t>методы научного эк</w:t>
            </w:r>
            <w:r w:rsidRPr="004F284A">
              <w:rPr>
                <w:szCs w:val="22"/>
              </w:rPr>
              <w:t>с</w:t>
            </w:r>
            <w:r w:rsidRPr="004F284A">
              <w:rPr>
                <w:szCs w:val="22"/>
              </w:rPr>
              <w:t xml:space="preserve">перимента в </w:t>
            </w:r>
            <w:proofErr w:type="spellStart"/>
            <w:r w:rsidR="00826FC4">
              <w:rPr>
                <w:szCs w:val="22"/>
              </w:rPr>
              <w:t>плодоовощеводств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4.4</w:t>
            </w:r>
          </w:p>
        </w:tc>
      </w:tr>
      <w:tr w:rsidR="006554A3" w:rsidRPr="00CB22EC" w:rsidTr="00872BF2">
        <w:trPr>
          <w:trHeight w:val="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A12C14" w:rsidP="006554A3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современные технологии возделывания основных сельскохозяйственных культур  в соответствии с их биологическими особенн</w:t>
            </w:r>
            <w:r w:rsidRPr="00CB22EC">
              <w:rPr>
                <w:szCs w:val="22"/>
              </w:rPr>
              <w:t>о</w:t>
            </w:r>
            <w:r w:rsidRPr="00CB22EC">
              <w:rPr>
                <w:szCs w:val="22"/>
              </w:rPr>
              <w:t>стями в различных почвенно-климатических зонах Бела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2.1</w:t>
            </w:r>
          </w:p>
        </w:tc>
      </w:tr>
      <w:tr w:rsidR="00A12C14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2C14" w:rsidRPr="00CB22EC" w:rsidRDefault="00A12C14" w:rsidP="00A12C14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2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2C14" w:rsidRPr="00AF6919" w:rsidRDefault="00A12C14" w:rsidP="00A12C14">
            <w:r w:rsidRPr="00AF6919">
              <w:t>Быть способным использовать знания о декоративных культурах и лесных породах при озеленении территорий, помещений и создании лесозащитных насажд</w:t>
            </w:r>
            <w:r w:rsidRPr="00AF6919">
              <w:t>е</w:t>
            </w:r>
            <w:r w:rsidRPr="00AF6919">
              <w:t>ни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C14" w:rsidRPr="00CB22EC" w:rsidRDefault="00A12C14" w:rsidP="00A12C14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2.2</w:t>
            </w:r>
          </w:p>
        </w:tc>
      </w:tr>
      <w:tr w:rsidR="00A12C14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2C14" w:rsidRPr="00CB22EC" w:rsidRDefault="00A12C14" w:rsidP="00A12C14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3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2C14" w:rsidRPr="00AF6919" w:rsidRDefault="00A12C14" w:rsidP="00A12C14">
            <w:r w:rsidRPr="00AF6919">
              <w:t>Владеть способами улучшения природных кормовых угодий, создания сеяных газонов, сенокосов и пастбищ, их рационального использования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C14" w:rsidRPr="00CB22EC" w:rsidRDefault="00A12C14" w:rsidP="00A12C14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2.</w:t>
            </w:r>
            <w:r>
              <w:rPr>
                <w:szCs w:val="22"/>
              </w:rPr>
              <w:t>3</w:t>
            </w:r>
          </w:p>
        </w:tc>
      </w:tr>
      <w:tr w:rsidR="00A36CB3" w:rsidRPr="00CB22EC" w:rsidTr="00872BF2">
        <w:trPr>
          <w:trHeight w:val="96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</w:t>
            </w:r>
            <w:r w:rsidR="00593BBE">
              <w:rPr>
                <w:szCs w:val="22"/>
              </w:rPr>
              <w:t>4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F6919" w:rsidRDefault="00A36CB3" w:rsidP="00A36CB3">
            <w:r w:rsidRPr="00AF6919">
              <w:t>Владеть знаниями о биологических особенностях плодовых</w:t>
            </w:r>
            <w:r>
              <w:t xml:space="preserve"> и</w:t>
            </w:r>
            <w:r w:rsidRPr="00AF6919">
              <w:t xml:space="preserve"> ягодных культур, технологиях выращивания посадочного и посевного материала, закладки плод</w:t>
            </w:r>
            <w:r w:rsidRPr="00AF6919">
              <w:t>о</w:t>
            </w:r>
            <w:r w:rsidRPr="00AF6919">
              <w:t>вых насаждений и производства плодов и ягод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AF6919" w:rsidRDefault="00593BBE" w:rsidP="00A36CB3">
            <w:pPr>
              <w:jc w:val="center"/>
            </w:pPr>
            <w:r>
              <w:t>2.3.1; 2.3</w:t>
            </w:r>
            <w:r w:rsidR="00A36CB3" w:rsidRPr="00AF6919">
              <w:t>.</w:t>
            </w:r>
            <w:r w:rsidR="00A36CB3">
              <w:t>3</w:t>
            </w:r>
          </w:p>
        </w:tc>
      </w:tr>
      <w:tr w:rsidR="00A36CB3" w:rsidRPr="00CB22EC" w:rsidTr="00872BF2">
        <w:trPr>
          <w:trHeight w:val="96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</w:t>
            </w:r>
            <w:r w:rsidR="00593BBE">
              <w:rPr>
                <w:szCs w:val="22"/>
              </w:rPr>
              <w:t>5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6554A3" w:rsidRDefault="00A36CB3" w:rsidP="00A36CB3">
            <w:pPr>
              <w:rPr>
                <w:szCs w:val="22"/>
              </w:rPr>
            </w:pPr>
            <w:r w:rsidRPr="00AF6919">
              <w:t>Владеть навыками размножения и выращивания винограда для промышленного и приусадебного возделы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CB22EC" w:rsidRDefault="00593BBE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3</w:t>
            </w:r>
            <w:r w:rsidR="00A36CB3">
              <w:rPr>
                <w:szCs w:val="22"/>
              </w:rPr>
              <w:t>.2</w:t>
            </w:r>
          </w:p>
        </w:tc>
      </w:tr>
      <w:tr w:rsidR="00A36CB3" w:rsidRPr="00CB22EC" w:rsidTr="00872BF2">
        <w:trPr>
          <w:trHeight w:val="96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</w:t>
            </w:r>
            <w:r w:rsidR="00593BBE">
              <w:rPr>
                <w:szCs w:val="22"/>
              </w:rPr>
              <w:t>6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AF6919" w:rsidRDefault="00A36CB3" w:rsidP="00A36CB3">
            <w:r w:rsidRPr="00AF6919">
              <w:t>Владеть знаниями и практическими навыками по хранению различных видов плодов и овощей</w:t>
            </w:r>
            <w:r>
              <w:t>,</w:t>
            </w:r>
            <w:r w:rsidRPr="00AF6919">
              <w:t xml:space="preserve"> технология</w:t>
            </w:r>
            <w:r>
              <w:t>ми</w:t>
            </w:r>
            <w:r w:rsidRPr="00AF6919">
              <w:t xml:space="preserve"> их переработк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AF6919" w:rsidRDefault="00593BBE" w:rsidP="00A51F41">
            <w:pPr>
              <w:jc w:val="center"/>
            </w:pPr>
            <w:r>
              <w:t>2.4</w:t>
            </w:r>
            <w:r w:rsidR="00A36CB3" w:rsidRPr="00AF6919">
              <w:t>.1</w:t>
            </w:r>
          </w:p>
        </w:tc>
      </w:tr>
      <w:tr w:rsidR="00A36CB3" w:rsidRPr="00CB22EC" w:rsidTr="00872BF2">
        <w:trPr>
          <w:trHeight w:val="96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r w:rsidRPr="00CB22EC">
              <w:rPr>
                <w:szCs w:val="22"/>
              </w:rPr>
              <w:t>К-</w:t>
            </w:r>
            <w:r w:rsidR="00593BBE">
              <w:rPr>
                <w:szCs w:val="22"/>
              </w:rPr>
              <w:t>7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42D8C" w:rsidRDefault="00A36CB3" w:rsidP="00BF63AF">
            <w:pPr>
              <w:rPr>
                <w:szCs w:val="32"/>
              </w:rPr>
            </w:pPr>
            <w:r w:rsidRPr="00C42D8C">
              <w:rPr>
                <w:szCs w:val="32"/>
              </w:rPr>
              <w:t>Владеть основными знаниями о насекомых, вредящих сельскохозяйственным культурам, повреждениях растений и мерах борьбы с вредителям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CB22EC" w:rsidRDefault="00593BBE" w:rsidP="00BF63AF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5</w:t>
            </w:r>
            <w:r w:rsidR="00A36CB3" w:rsidRPr="00CB22EC">
              <w:rPr>
                <w:szCs w:val="22"/>
              </w:rPr>
              <w:t>.1</w:t>
            </w:r>
          </w:p>
        </w:tc>
      </w:tr>
      <w:tr w:rsidR="00A36CB3" w:rsidRPr="00CB22EC" w:rsidTr="00872BF2">
        <w:trPr>
          <w:trHeight w:val="96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r w:rsidRPr="00CB22EC">
              <w:rPr>
                <w:szCs w:val="22"/>
              </w:rPr>
              <w:t>К-</w:t>
            </w:r>
            <w:r w:rsidR="00593BBE">
              <w:rPr>
                <w:szCs w:val="22"/>
              </w:rPr>
              <w:t>8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42D8C" w:rsidRDefault="00A36CB3" w:rsidP="00BF63AF">
            <w:pPr>
              <w:rPr>
                <w:szCs w:val="32"/>
              </w:rPr>
            </w:pPr>
            <w:r w:rsidRPr="00C42D8C">
              <w:rPr>
                <w:szCs w:val="32"/>
              </w:rPr>
              <w:t>Владеть знаниями об основных возбудителях, симптомах и методах борьбы с болезнями раст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CB22EC" w:rsidRDefault="00593BBE" w:rsidP="00BF63AF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5</w:t>
            </w:r>
            <w:r w:rsidR="00A36CB3" w:rsidRPr="00CB22EC">
              <w:rPr>
                <w:szCs w:val="22"/>
              </w:rPr>
              <w:t xml:space="preserve">.2 </w:t>
            </w:r>
          </w:p>
        </w:tc>
      </w:tr>
      <w:tr w:rsidR="00A36CB3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593BBE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r w:rsidRPr="004F284A">
              <w:rPr>
                <w:szCs w:val="22"/>
              </w:rPr>
              <w:t>К-</w:t>
            </w:r>
            <w:r w:rsidR="00593BBE">
              <w:rPr>
                <w:szCs w:val="22"/>
              </w:rPr>
              <w:t>9</w:t>
            </w:r>
          </w:p>
        </w:tc>
        <w:tc>
          <w:tcPr>
            <w:tcW w:w="13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42D8C" w:rsidRDefault="00A36CB3" w:rsidP="00BF63AF">
            <w:pPr>
              <w:rPr>
                <w:szCs w:val="32"/>
              </w:rPr>
            </w:pPr>
            <w:r w:rsidRPr="00C42D8C">
              <w:rPr>
                <w:szCs w:val="32"/>
              </w:rPr>
              <w:t>Быть способным обеспечивать проведение комплекса мероприятий по химической защите сельскохозяйственных культур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CB22EC" w:rsidRDefault="00593BBE" w:rsidP="00BF63AF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5</w:t>
            </w:r>
            <w:r w:rsidR="00A36CB3" w:rsidRPr="00CB22EC">
              <w:rPr>
                <w:szCs w:val="22"/>
              </w:rPr>
              <w:t>.3</w:t>
            </w:r>
          </w:p>
        </w:tc>
      </w:tr>
      <w:tr w:rsidR="00A36CB3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</w:t>
            </w:r>
            <w:r w:rsidR="00593BBE">
              <w:rPr>
                <w:szCs w:val="22"/>
              </w:rPr>
              <w:t>0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03411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Владеть методикой расчета экономической эффективности деятельности сельскохозяйственных организаций, </w:t>
            </w:r>
            <w:r w:rsidR="00034112">
              <w:rPr>
                <w:szCs w:val="22"/>
              </w:rPr>
              <w:t>технологий производства плодов и овоще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CB22EC" w:rsidRDefault="008865D6" w:rsidP="00593BBE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593BBE">
              <w:rPr>
                <w:szCs w:val="22"/>
              </w:rPr>
              <w:t>6</w:t>
            </w:r>
            <w:r w:rsidR="00A36CB3" w:rsidRPr="00CB22EC">
              <w:rPr>
                <w:szCs w:val="22"/>
              </w:rPr>
              <w:t>.1</w:t>
            </w:r>
          </w:p>
        </w:tc>
      </w:tr>
      <w:tr w:rsidR="00A36CB3" w:rsidRPr="00CB22EC" w:rsidTr="00872BF2">
        <w:trPr>
          <w:trHeight w:val="9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</w:t>
            </w:r>
            <w:r w:rsidR="00593BBE">
              <w:rPr>
                <w:szCs w:val="22"/>
              </w:rPr>
              <w:t>1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Быть способным анализировать деятельность предприятий, использовать в практике защиты растений комплекс принципов, функций, элементов менеджмента, организовывать работу исполнителей и вести делопроизводство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593BBE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</w:t>
            </w:r>
            <w:r w:rsidR="00593BBE">
              <w:rPr>
                <w:szCs w:val="22"/>
              </w:rPr>
              <w:t>6</w:t>
            </w:r>
            <w:r w:rsidRPr="00CB22EC">
              <w:rPr>
                <w:szCs w:val="22"/>
              </w:rPr>
              <w:t>.2</w:t>
            </w:r>
          </w:p>
        </w:tc>
      </w:tr>
      <w:tr w:rsidR="00A36CB3" w:rsidRPr="00CB22EC" w:rsidTr="00872BF2">
        <w:trPr>
          <w:trHeight w:val="5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</w:t>
            </w:r>
            <w:r w:rsidR="00593BBE">
              <w:rPr>
                <w:szCs w:val="22"/>
              </w:rPr>
              <w:t>2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03411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Владеть способами, принципами, методами организации производства и формами согласования коллективных действий работников предприятия, направленных на рациональное использование производственных ресурсов при </w:t>
            </w:r>
            <w:r w:rsidR="00034112">
              <w:rPr>
                <w:szCs w:val="22"/>
              </w:rPr>
              <w:t>получении плодоовощной продукци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593BBE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</w:t>
            </w:r>
            <w:r w:rsidR="00593BBE">
              <w:rPr>
                <w:szCs w:val="22"/>
              </w:rPr>
              <w:t>6</w:t>
            </w:r>
            <w:r w:rsidRPr="00CB22EC">
              <w:rPr>
                <w:szCs w:val="22"/>
              </w:rPr>
              <w:t>.3</w:t>
            </w:r>
          </w:p>
        </w:tc>
      </w:tr>
      <w:tr w:rsidR="00A36CB3" w:rsidRPr="00CB22EC" w:rsidTr="00872BF2">
        <w:trPr>
          <w:trHeight w:val="5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</w:t>
            </w:r>
            <w:r w:rsidR="00593BBE">
              <w:rPr>
                <w:szCs w:val="22"/>
              </w:rPr>
              <w:t>3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03411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использовать современные системы механизации в сельскохозяйственном производстве, проводить регулировку тракторов и сельскохозяйс</w:t>
            </w:r>
            <w:r w:rsidRPr="00CB22EC">
              <w:rPr>
                <w:szCs w:val="22"/>
              </w:rPr>
              <w:t>т</w:t>
            </w:r>
            <w:r w:rsidRPr="00CB22EC">
              <w:rPr>
                <w:szCs w:val="22"/>
              </w:rPr>
              <w:t xml:space="preserve">венных машин на заданные режимы работ при </w:t>
            </w:r>
            <w:r w:rsidR="00034112">
              <w:rPr>
                <w:szCs w:val="22"/>
              </w:rPr>
              <w:t>возделывании плодовых, овощных и ягодных культур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CB3" w:rsidRPr="00CB22EC" w:rsidRDefault="00A36CB3" w:rsidP="00A36CB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</w:t>
            </w:r>
            <w:r w:rsidR="00593BBE">
              <w:rPr>
                <w:szCs w:val="22"/>
              </w:rPr>
              <w:t>7</w:t>
            </w:r>
            <w:r w:rsidRPr="00CB22EC">
              <w:rPr>
                <w:szCs w:val="22"/>
              </w:rPr>
              <w:t>.</w:t>
            </w:r>
            <w:r w:rsidR="00593BBE">
              <w:rPr>
                <w:szCs w:val="22"/>
              </w:rPr>
              <w:t>1; 2.7</w:t>
            </w:r>
            <w:r>
              <w:rPr>
                <w:szCs w:val="22"/>
              </w:rPr>
              <w:t>.2</w:t>
            </w:r>
          </w:p>
        </w:tc>
      </w:tr>
      <w:tr w:rsidR="008865D6" w:rsidRPr="00CB22EC" w:rsidTr="00872BF2">
        <w:trPr>
          <w:trHeight w:val="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5D6" w:rsidRPr="00CB22EC" w:rsidRDefault="008865D6" w:rsidP="008865D6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r w:rsidRPr="00CB22EC">
              <w:rPr>
                <w:szCs w:val="22"/>
              </w:rPr>
              <w:t>К-1</w:t>
            </w:r>
            <w:r w:rsidR="00593BBE">
              <w:rPr>
                <w:szCs w:val="22"/>
              </w:rPr>
              <w:t>4</w:t>
            </w:r>
          </w:p>
        </w:tc>
        <w:tc>
          <w:tcPr>
            <w:tcW w:w="1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5D6" w:rsidRPr="008865D6" w:rsidRDefault="008865D6" w:rsidP="00AB13E2">
            <w:pPr>
              <w:spacing w:line="228" w:lineRule="auto"/>
              <w:rPr>
                <w:szCs w:val="22"/>
              </w:rPr>
            </w:pPr>
            <w:r w:rsidRPr="008865D6">
              <w:rPr>
                <w:szCs w:val="22"/>
              </w:rPr>
              <w:t>Владеть знаниями о основах оросительных мелиораций, современных технических средств</w:t>
            </w:r>
            <w:r w:rsidR="00AB13E2">
              <w:rPr>
                <w:szCs w:val="22"/>
              </w:rPr>
              <w:t>ах,</w:t>
            </w:r>
            <w:r w:rsidRPr="008865D6">
              <w:rPr>
                <w:szCs w:val="22"/>
              </w:rPr>
              <w:t xml:space="preserve"> перспективных способах орошения и эксплуатации современных оросительных систем с учетом почвенно-климатических условий регионов Республики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865D6" w:rsidRPr="008865D6" w:rsidRDefault="00593BBE" w:rsidP="008865D6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7</w:t>
            </w:r>
            <w:r w:rsidR="008865D6">
              <w:rPr>
                <w:szCs w:val="22"/>
              </w:rPr>
              <w:t>.3</w:t>
            </w:r>
          </w:p>
        </w:tc>
      </w:tr>
      <w:tr w:rsidR="008865D6" w:rsidRPr="00CB22EC" w:rsidTr="00872BF2">
        <w:trPr>
          <w:trHeight w:val="56"/>
        </w:trPr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5D6" w:rsidRPr="00CB22EC" w:rsidRDefault="008865D6" w:rsidP="008865D6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</w:t>
            </w:r>
            <w:r w:rsidR="00593BBE">
              <w:rPr>
                <w:szCs w:val="22"/>
              </w:rPr>
              <w:t>5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5D6" w:rsidRPr="00CB22EC" w:rsidRDefault="008865D6" w:rsidP="001F0F51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Быть способным определять объект исследования и всесторонне, достоверно изучать его структуру, характеристики, связи на основе разработанных в науке принципов и методов познания, </w:t>
            </w:r>
            <w:r w:rsidR="001F0F51" w:rsidRPr="00A52015">
              <w:rPr>
                <w:szCs w:val="22"/>
              </w:rPr>
              <w:t>получать полезные</w:t>
            </w:r>
            <w:r w:rsidRPr="00A52015">
              <w:rPr>
                <w:szCs w:val="22"/>
              </w:rPr>
              <w:t xml:space="preserve"> для д</w:t>
            </w:r>
            <w:r w:rsidR="001F0F51" w:rsidRPr="00A52015">
              <w:rPr>
                <w:szCs w:val="22"/>
              </w:rPr>
              <w:t>еятельности человека результаты</w:t>
            </w:r>
            <w:r w:rsidRPr="00A52015">
              <w:rPr>
                <w:szCs w:val="22"/>
              </w:rPr>
              <w:t>, внедр</w:t>
            </w:r>
            <w:r w:rsidR="001F0F51" w:rsidRPr="00A52015">
              <w:rPr>
                <w:szCs w:val="22"/>
              </w:rPr>
              <w:t>ять</w:t>
            </w:r>
            <w:r w:rsidRPr="00A52015">
              <w:rPr>
                <w:szCs w:val="22"/>
              </w:rPr>
              <w:t xml:space="preserve"> их в </w:t>
            </w:r>
            <w:proofErr w:type="spellStart"/>
            <w:r w:rsidR="00826FC4" w:rsidRPr="00A52015">
              <w:rPr>
                <w:szCs w:val="22"/>
              </w:rPr>
              <w:t>плодоовощеводств</w:t>
            </w:r>
            <w:r w:rsidR="00034112" w:rsidRPr="00A52015">
              <w:rPr>
                <w:szCs w:val="22"/>
              </w:rPr>
              <w:t>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865D6" w:rsidRPr="00CB22EC" w:rsidRDefault="008865D6" w:rsidP="008865D6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</w:t>
            </w:r>
            <w:r w:rsidR="00593BBE">
              <w:rPr>
                <w:szCs w:val="22"/>
              </w:rPr>
              <w:t>8</w:t>
            </w:r>
          </w:p>
        </w:tc>
      </w:tr>
    </w:tbl>
    <w:p w:rsidR="00406698" w:rsidRPr="00406698" w:rsidRDefault="00406698">
      <w:pPr>
        <w:rPr>
          <w:bCs/>
          <w:sz w:val="8"/>
          <w:szCs w:val="16"/>
        </w:rPr>
      </w:pPr>
    </w:p>
    <w:p w:rsidR="00480039" w:rsidRDefault="00052E12">
      <w:pPr>
        <w:rPr>
          <w:szCs w:val="16"/>
        </w:rPr>
      </w:pPr>
      <w:r w:rsidRPr="00DF04E2">
        <w:rPr>
          <w:bCs/>
          <w:szCs w:val="16"/>
        </w:rPr>
        <w:t>Разработан в качестве примера реализации образовательного стандарта по специальности</w:t>
      </w:r>
      <w:r w:rsidRPr="00DF04E2">
        <w:rPr>
          <w:szCs w:val="16"/>
        </w:rPr>
        <w:t xml:space="preserve"> </w:t>
      </w:r>
      <w:r w:rsidR="00120455" w:rsidRPr="00DF04E2">
        <w:rPr>
          <w:szCs w:val="16"/>
        </w:rPr>
        <w:t>1-74 02 0</w:t>
      </w:r>
      <w:r w:rsidR="00AB13E2">
        <w:rPr>
          <w:szCs w:val="16"/>
        </w:rPr>
        <w:t>4</w:t>
      </w:r>
      <w:r w:rsidR="00120455" w:rsidRPr="00DF04E2">
        <w:rPr>
          <w:szCs w:val="16"/>
        </w:rPr>
        <w:t xml:space="preserve"> </w:t>
      </w:r>
      <w:r w:rsidR="00453613">
        <w:rPr>
          <w:szCs w:val="16"/>
        </w:rPr>
        <w:t>«</w:t>
      </w:r>
      <w:proofErr w:type="spellStart"/>
      <w:r w:rsidR="00AB13E2">
        <w:rPr>
          <w:szCs w:val="16"/>
        </w:rPr>
        <w:t>Плодоовощеводство</w:t>
      </w:r>
      <w:proofErr w:type="spellEnd"/>
      <w:r w:rsidR="00453613">
        <w:rPr>
          <w:szCs w:val="16"/>
        </w:rPr>
        <w:t>».</w:t>
      </w:r>
    </w:p>
    <w:p w:rsidR="0024664B" w:rsidRPr="00DF04E2" w:rsidRDefault="0024664B" w:rsidP="0024664B">
      <w:pPr>
        <w:rPr>
          <w:szCs w:val="18"/>
        </w:rPr>
      </w:pPr>
      <w:r w:rsidRPr="00DF04E2">
        <w:rPr>
          <w:szCs w:val="18"/>
          <w:vertAlign w:val="superscript"/>
        </w:rPr>
        <w:t>1</w:t>
      </w:r>
      <w:r w:rsidRPr="00DF04E2">
        <w:rPr>
          <w:szCs w:val="18"/>
        </w:rPr>
        <w:t xml:space="preserve"> Допускается проведение двух недель преддипломной практики на базе выпускающей кафедры для уве</w:t>
      </w:r>
      <w:r w:rsidR="002F6176">
        <w:rPr>
          <w:szCs w:val="18"/>
        </w:rPr>
        <w:t xml:space="preserve">личения времени на подготовку дипломной </w:t>
      </w:r>
      <w:r w:rsidR="006A631C" w:rsidRPr="00DF04E2">
        <w:rPr>
          <w:szCs w:val="18"/>
        </w:rPr>
        <w:t>работы</w:t>
      </w:r>
      <w:r w:rsidR="002F6176">
        <w:rPr>
          <w:szCs w:val="18"/>
        </w:rPr>
        <w:t xml:space="preserve"> (проекта)</w:t>
      </w:r>
      <w:r w:rsidR="006A631C" w:rsidRPr="00DF04E2">
        <w:rPr>
          <w:szCs w:val="18"/>
        </w:rPr>
        <w:t>.</w:t>
      </w:r>
    </w:p>
    <w:p w:rsidR="003C0FFF" w:rsidRPr="00DF04E2" w:rsidRDefault="003C0FFF" w:rsidP="0024664B">
      <w:pPr>
        <w:rPr>
          <w:sz w:val="12"/>
        </w:rPr>
      </w:pPr>
    </w:p>
    <w:tbl>
      <w:tblPr>
        <w:tblW w:w="15984" w:type="dxa"/>
        <w:tblInd w:w="-426" w:type="dxa"/>
        <w:tblLayout w:type="fixed"/>
        <w:tblLook w:val="04A0"/>
      </w:tblPr>
      <w:tblGrid>
        <w:gridCol w:w="15984"/>
      </w:tblGrid>
      <w:tr w:rsidR="00DF04E2" w:rsidRPr="00631021" w:rsidTr="00631021">
        <w:trPr>
          <w:trHeight w:val="2976"/>
        </w:trPr>
        <w:tc>
          <w:tcPr>
            <w:tcW w:w="15984" w:type="dxa"/>
            <w:vAlign w:val="center"/>
            <w:hideMark/>
          </w:tcPr>
          <w:tbl>
            <w:tblPr>
              <w:tblpPr w:leftFromText="180" w:rightFromText="180" w:horzAnchor="margin" w:tblpY="-19215"/>
              <w:tblW w:w="16013" w:type="dxa"/>
              <w:tblLayout w:type="fixed"/>
              <w:tblLook w:val="01E0"/>
            </w:tblPr>
            <w:tblGrid>
              <w:gridCol w:w="8075"/>
              <w:gridCol w:w="7938"/>
            </w:tblGrid>
            <w:tr w:rsidR="00DF04E2" w:rsidRPr="00631021" w:rsidTr="00953856">
              <w:trPr>
                <w:trHeight w:val="3971"/>
              </w:trPr>
              <w:tc>
                <w:tcPr>
                  <w:tcW w:w="8075" w:type="dxa"/>
                </w:tcPr>
                <w:p w:rsidR="00DF04E2" w:rsidRPr="00631021" w:rsidRDefault="00DF04E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31021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Начальник Главного управления образования науки и кадров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Министерства сельского хозяйства и продовольствия Республики Беларусь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_______________________         В. А. </w:t>
                  </w:r>
                  <w:proofErr w:type="spellStart"/>
                  <w:r w:rsidRPr="00631021">
                    <w:rPr>
                      <w:sz w:val="24"/>
                      <w:szCs w:val="24"/>
                    </w:rPr>
                    <w:t>Самсонович</w:t>
                  </w:r>
                  <w:proofErr w:type="spellEnd"/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_______________________ 2018 г.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Председатель УМО по образованию в области сельского хозяйства, ректор учреждения образования «Белорусская государственная сельскохозяйс</w:t>
                  </w:r>
                  <w:r w:rsidRPr="00631021">
                    <w:rPr>
                      <w:sz w:val="24"/>
                      <w:szCs w:val="24"/>
                    </w:rPr>
                    <w:t>т</w:t>
                  </w:r>
                  <w:r w:rsidRPr="00631021">
                    <w:rPr>
                      <w:sz w:val="24"/>
                      <w:szCs w:val="24"/>
                    </w:rPr>
                    <w:t>венная академия»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 </w:t>
                  </w:r>
                  <w:r w:rsidR="00F62DBD">
                    <w:rPr>
                      <w:sz w:val="24"/>
                      <w:szCs w:val="24"/>
                    </w:rPr>
                    <w:t xml:space="preserve">________________________      </w:t>
                  </w:r>
                  <w:r w:rsidRPr="00631021">
                    <w:rPr>
                      <w:sz w:val="24"/>
                      <w:szCs w:val="24"/>
                    </w:rPr>
                    <w:t xml:space="preserve">П. А. </w:t>
                  </w:r>
                  <w:proofErr w:type="spellStart"/>
                  <w:r w:rsidRPr="00631021">
                    <w:rPr>
                      <w:sz w:val="24"/>
                      <w:szCs w:val="24"/>
                    </w:rPr>
                    <w:t>Саскевич</w:t>
                  </w:r>
                  <w:proofErr w:type="spellEnd"/>
                </w:p>
                <w:p w:rsidR="00DF04E2" w:rsidRPr="00631021" w:rsidRDefault="00DF04E2" w:rsidP="00953856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________________________ 2018 г.</w:t>
                  </w:r>
                </w:p>
                <w:p w:rsidR="00DF04E2" w:rsidRPr="00631021" w:rsidRDefault="00DF04E2">
                  <w:pPr>
                    <w:ind w:left="252"/>
                    <w:rPr>
                      <w:sz w:val="24"/>
                      <w:szCs w:val="24"/>
                    </w:rPr>
                  </w:pP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Председатель научно-методического совета по агрономическим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 специальностям УМО по образованию в области сельского хозяйства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________________________        С. И. </w:t>
                  </w:r>
                  <w:proofErr w:type="spellStart"/>
                  <w:r w:rsidRPr="00631021">
                    <w:rPr>
                      <w:sz w:val="24"/>
                      <w:szCs w:val="24"/>
                    </w:rPr>
                    <w:t>Трапков</w:t>
                  </w:r>
                  <w:proofErr w:type="spellEnd"/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 ________________________ 2018 г.</w:t>
                  </w:r>
                </w:p>
                <w:p w:rsidR="00DF04E2" w:rsidRPr="00631021" w:rsidRDefault="00DF04E2">
                  <w:pPr>
                    <w:ind w:left="252"/>
                    <w:rPr>
                      <w:sz w:val="24"/>
                      <w:szCs w:val="24"/>
                    </w:rPr>
                  </w:pP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Начальник центра научно-методического обеспечения учебного процесса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учреждения образования «Белорусская государственная 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сельскохозяйственная академия»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________________________        С. О. Турчанов</w:t>
                  </w:r>
                </w:p>
                <w:p w:rsidR="00DF04E2" w:rsidRPr="00631021" w:rsidRDefault="00DF04E2">
                  <w:pPr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 ________________________ 2018 г.</w:t>
                  </w:r>
                </w:p>
                <w:p w:rsidR="00DF04E2" w:rsidRPr="00631021" w:rsidRDefault="00DF04E2">
                  <w:pPr>
                    <w:ind w:left="252"/>
                    <w:rPr>
                      <w:sz w:val="24"/>
                      <w:szCs w:val="24"/>
                    </w:rPr>
                  </w:pPr>
                </w:p>
                <w:p w:rsidR="00DF04E2" w:rsidRPr="00631021" w:rsidRDefault="00DF04E2">
                  <w:pPr>
                    <w:rPr>
                      <w:spacing w:val="-8"/>
                      <w:sz w:val="24"/>
                      <w:szCs w:val="24"/>
                    </w:rPr>
                  </w:pPr>
                  <w:r w:rsidRPr="00631021">
                    <w:rPr>
                      <w:spacing w:val="-8"/>
                      <w:sz w:val="24"/>
                      <w:szCs w:val="24"/>
                    </w:rPr>
                    <w:t xml:space="preserve">Рекомендован к утверждению Президиумом Совета </w:t>
                  </w:r>
                </w:p>
                <w:p w:rsidR="00DF04E2" w:rsidRPr="00631021" w:rsidRDefault="00DF04E2">
                  <w:pPr>
                    <w:rPr>
                      <w:spacing w:val="-8"/>
                      <w:sz w:val="24"/>
                      <w:szCs w:val="24"/>
                    </w:rPr>
                  </w:pPr>
                  <w:r w:rsidRPr="00631021">
                    <w:rPr>
                      <w:spacing w:val="-8"/>
                      <w:sz w:val="24"/>
                      <w:szCs w:val="24"/>
                    </w:rPr>
                    <w:t>УМО  по образованию в области сельского хозяйства</w:t>
                  </w:r>
                </w:p>
                <w:p w:rsidR="00DF04E2" w:rsidRPr="00631021" w:rsidRDefault="00AE19EC">
                  <w:pPr>
                    <w:rPr>
                      <w:sz w:val="24"/>
                      <w:szCs w:val="24"/>
                    </w:rPr>
                  </w:pPr>
                  <w:r w:rsidRPr="00AE19EC">
                    <w:rPr>
                      <w:sz w:val="24"/>
                      <w:szCs w:val="24"/>
                    </w:rPr>
                    <w:t>Протокол № 71/2 от 27 апреля 2018 г.</w:t>
                  </w:r>
                </w:p>
              </w:tc>
              <w:tc>
                <w:tcPr>
                  <w:tcW w:w="7938" w:type="dxa"/>
                </w:tcPr>
                <w:p w:rsidR="00DF04E2" w:rsidRPr="00631021" w:rsidRDefault="00DF04E2" w:rsidP="00953856">
                  <w:pPr>
                    <w:ind w:left="459"/>
                    <w:rPr>
                      <w:b/>
                      <w:sz w:val="24"/>
                      <w:szCs w:val="24"/>
                    </w:rPr>
                  </w:pPr>
                  <w:r w:rsidRPr="00631021">
                    <w:rPr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Начальник Главного управления профессионального образования </w:t>
                  </w:r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Министерства образования Республики Беларусь</w:t>
                  </w:r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  <w:u w:val="single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 ______________________         С. А. Касперович</w:t>
                  </w:r>
                </w:p>
                <w:p w:rsidR="00DF04E2" w:rsidRPr="00631021" w:rsidRDefault="00593BBE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  _____________________</w:t>
                  </w:r>
                  <w:r w:rsidR="00DF04E2" w:rsidRPr="00631021">
                    <w:rPr>
                      <w:sz w:val="24"/>
                      <w:szCs w:val="24"/>
                    </w:rPr>
                    <w:t xml:space="preserve"> 2018 г.</w:t>
                  </w:r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</w:p>
                <w:p w:rsidR="00953856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Проректор по научно-методической работе </w:t>
                  </w:r>
                  <w:r w:rsidR="00953856">
                    <w:rPr>
                      <w:sz w:val="24"/>
                      <w:szCs w:val="24"/>
                    </w:rPr>
                    <w:t>Государственного</w:t>
                  </w:r>
                </w:p>
                <w:p w:rsidR="00DF04E2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учреждения образования «Республиканский институт высшей шк</w:t>
                  </w:r>
                  <w:r w:rsidRPr="00631021">
                    <w:rPr>
                      <w:sz w:val="24"/>
                      <w:szCs w:val="24"/>
                    </w:rPr>
                    <w:t>о</w:t>
                  </w:r>
                  <w:r w:rsidRPr="00631021">
                    <w:rPr>
                      <w:sz w:val="24"/>
                      <w:szCs w:val="24"/>
                    </w:rPr>
                    <w:t>лы»</w:t>
                  </w:r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____</w:t>
                  </w:r>
                  <w:r w:rsidRPr="00631021">
                    <w:rPr>
                      <w:i/>
                      <w:sz w:val="24"/>
                      <w:szCs w:val="24"/>
                    </w:rPr>
                    <w:t xml:space="preserve">__________________         </w:t>
                  </w:r>
                  <w:r w:rsidRPr="00631021">
                    <w:rPr>
                      <w:sz w:val="24"/>
                      <w:szCs w:val="24"/>
                    </w:rPr>
                    <w:t>И. В. Титович</w:t>
                  </w:r>
                </w:p>
                <w:p w:rsidR="00DF04E2" w:rsidRPr="00631021" w:rsidRDefault="00593BBE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>_____________________</w:t>
                  </w:r>
                  <w:r w:rsidR="00DF04E2" w:rsidRPr="00631021">
                    <w:rPr>
                      <w:sz w:val="24"/>
                      <w:szCs w:val="24"/>
                    </w:rPr>
                    <w:t xml:space="preserve"> 2018 г.</w:t>
                  </w:r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 w:rsidRPr="00631021">
                    <w:rPr>
                      <w:sz w:val="24"/>
                      <w:szCs w:val="24"/>
                    </w:rPr>
                    <w:t>Эксперт-нормоконтролер</w:t>
                  </w:r>
                  <w:proofErr w:type="spellEnd"/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 ______________________     </w:t>
                  </w:r>
                  <w:r w:rsidR="00FA6E9F" w:rsidRPr="00631021">
                    <w:rPr>
                      <w:sz w:val="24"/>
                      <w:szCs w:val="24"/>
                    </w:rPr>
                    <w:t xml:space="preserve">С. В. </w:t>
                  </w:r>
                  <w:proofErr w:type="spellStart"/>
                  <w:r w:rsidR="00FA6E9F" w:rsidRPr="00631021">
                    <w:rPr>
                      <w:sz w:val="24"/>
                      <w:szCs w:val="24"/>
                    </w:rPr>
                    <w:t>Затуранова</w:t>
                  </w:r>
                  <w:proofErr w:type="spellEnd"/>
                </w:p>
                <w:p w:rsidR="00DF04E2" w:rsidRPr="00631021" w:rsidRDefault="00DF04E2" w:rsidP="00953856">
                  <w:pPr>
                    <w:ind w:left="459"/>
                    <w:rPr>
                      <w:sz w:val="24"/>
                      <w:szCs w:val="24"/>
                    </w:rPr>
                  </w:pPr>
                  <w:r w:rsidRPr="00631021">
                    <w:rPr>
                      <w:sz w:val="24"/>
                      <w:szCs w:val="24"/>
                    </w:rPr>
                    <w:t xml:space="preserve"> _____________________ 2018 г.</w:t>
                  </w:r>
                </w:p>
              </w:tc>
            </w:tr>
          </w:tbl>
          <w:p w:rsidR="00DF04E2" w:rsidRPr="00631021" w:rsidRDefault="00DF04E2">
            <w:pPr>
              <w:rPr>
                <w:sz w:val="24"/>
                <w:szCs w:val="24"/>
              </w:rPr>
            </w:pPr>
          </w:p>
        </w:tc>
      </w:tr>
    </w:tbl>
    <w:p w:rsidR="00DF04E2" w:rsidRPr="00DF04E2" w:rsidRDefault="00DF04E2" w:rsidP="0024664B">
      <w:pPr>
        <w:rPr>
          <w:sz w:val="4"/>
        </w:rPr>
      </w:pPr>
    </w:p>
    <w:p w:rsidR="00750D95" w:rsidRDefault="00750D95" w:rsidP="0026488E">
      <w:pPr>
        <w:rPr>
          <w:sz w:val="2"/>
          <w:szCs w:val="4"/>
        </w:rPr>
      </w:pPr>
    </w:p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F62DBD">
      <w:pgSz w:w="16840" w:h="23814" w:code="9"/>
      <w:pgMar w:top="425" w:right="25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1E13"/>
    <w:multiLevelType w:val="hybridMultilevel"/>
    <w:tmpl w:val="991AFB08"/>
    <w:lvl w:ilvl="0" w:tplc="345C01F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E757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3"/>
  </w:num>
  <w:num w:numId="6">
    <w:abstractNumId w:val="18"/>
  </w:num>
  <w:num w:numId="7">
    <w:abstractNumId w:val="10"/>
  </w:num>
  <w:num w:numId="8">
    <w:abstractNumId w:val="15"/>
  </w:num>
  <w:num w:numId="9">
    <w:abstractNumId w:val="5"/>
  </w:num>
  <w:num w:numId="10">
    <w:abstractNumId w:val="13"/>
  </w:num>
  <w:num w:numId="11">
    <w:abstractNumId w:val="19"/>
  </w:num>
  <w:num w:numId="12">
    <w:abstractNumId w:val="17"/>
  </w:num>
  <w:num w:numId="13">
    <w:abstractNumId w:val="4"/>
  </w:num>
  <w:num w:numId="14">
    <w:abstractNumId w:val="1"/>
  </w:num>
  <w:num w:numId="15">
    <w:abstractNumId w:val="9"/>
  </w:num>
  <w:num w:numId="16">
    <w:abstractNumId w:val="8"/>
  </w:num>
  <w:num w:numId="17">
    <w:abstractNumId w:val="7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141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9DC"/>
    <w:rsid w:val="00007743"/>
    <w:rsid w:val="00014AC9"/>
    <w:rsid w:val="00015BDA"/>
    <w:rsid w:val="00016491"/>
    <w:rsid w:val="00017BCA"/>
    <w:rsid w:val="00022CFE"/>
    <w:rsid w:val="00026E0D"/>
    <w:rsid w:val="00030B14"/>
    <w:rsid w:val="000318EA"/>
    <w:rsid w:val="00034112"/>
    <w:rsid w:val="00036486"/>
    <w:rsid w:val="00044EF2"/>
    <w:rsid w:val="00047B02"/>
    <w:rsid w:val="00052E12"/>
    <w:rsid w:val="00053684"/>
    <w:rsid w:val="00053C07"/>
    <w:rsid w:val="0005468C"/>
    <w:rsid w:val="00062AED"/>
    <w:rsid w:val="000642FA"/>
    <w:rsid w:val="00064AA9"/>
    <w:rsid w:val="0006590F"/>
    <w:rsid w:val="00067B13"/>
    <w:rsid w:val="0007117F"/>
    <w:rsid w:val="00082D4C"/>
    <w:rsid w:val="00083D5C"/>
    <w:rsid w:val="000870F9"/>
    <w:rsid w:val="00087669"/>
    <w:rsid w:val="00087848"/>
    <w:rsid w:val="00093F1B"/>
    <w:rsid w:val="0009554B"/>
    <w:rsid w:val="000969D1"/>
    <w:rsid w:val="000A4D89"/>
    <w:rsid w:val="000A76ED"/>
    <w:rsid w:val="000A7CA1"/>
    <w:rsid w:val="000B3741"/>
    <w:rsid w:val="000C0308"/>
    <w:rsid w:val="000C2F31"/>
    <w:rsid w:val="000C35F0"/>
    <w:rsid w:val="000D1A3C"/>
    <w:rsid w:val="000D5F64"/>
    <w:rsid w:val="000D76EE"/>
    <w:rsid w:val="000E0B5A"/>
    <w:rsid w:val="000E15BD"/>
    <w:rsid w:val="000E1C11"/>
    <w:rsid w:val="000E42AD"/>
    <w:rsid w:val="000E4750"/>
    <w:rsid w:val="000F0752"/>
    <w:rsid w:val="000F4FC6"/>
    <w:rsid w:val="00101786"/>
    <w:rsid w:val="00102DEA"/>
    <w:rsid w:val="00104046"/>
    <w:rsid w:val="00112349"/>
    <w:rsid w:val="0011274C"/>
    <w:rsid w:val="00112D87"/>
    <w:rsid w:val="0011612F"/>
    <w:rsid w:val="00117AC9"/>
    <w:rsid w:val="0012021B"/>
    <w:rsid w:val="00120455"/>
    <w:rsid w:val="001325D3"/>
    <w:rsid w:val="001327F5"/>
    <w:rsid w:val="0013718C"/>
    <w:rsid w:val="00140AC2"/>
    <w:rsid w:val="00140E15"/>
    <w:rsid w:val="00141A72"/>
    <w:rsid w:val="00150118"/>
    <w:rsid w:val="001556C2"/>
    <w:rsid w:val="00165D26"/>
    <w:rsid w:val="00166175"/>
    <w:rsid w:val="001670C6"/>
    <w:rsid w:val="00167B08"/>
    <w:rsid w:val="00176685"/>
    <w:rsid w:val="00180519"/>
    <w:rsid w:val="001820FF"/>
    <w:rsid w:val="00183C83"/>
    <w:rsid w:val="00185AA3"/>
    <w:rsid w:val="00190DA6"/>
    <w:rsid w:val="00191952"/>
    <w:rsid w:val="00193B58"/>
    <w:rsid w:val="00197F04"/>
    <w:rsid w:val="001A0F52"/>
    <w:rsid w:val="001A15D0"/>
    <w:rsid w:val="001A3744"/>
    <w:rsid w:val="001A3BD1"/>
    <w:rsid w:val="001B05B6"/>
    <w:rsid w:val="001B20E6"/>
    <w:rsid w:val="001B21BE"/>
    <w:rsid w:val="001B3732"/>
    <w:rsid w:val="001B3DFC"/>
    <w:rsid w:val="001B3F18"/>
    <w:rsid w:val="001B3F51"/>
    <w:rsid w:val="001B45B8"/>
    <w:rsid w:val="001B488D"/>
    <w:rsid w:val="001B71AF"/>
    <w:rsid w:val="001B772D"/>
    <w:rsid w:val="001B7A3B"/>
    <w:rsid w:val="001C17D1"/>
    <w:rsid w:val="001C4FC6"/>
    <w:rsid w:val="001C5B40"/>
    <w:rsid w:val="001D111B"/>
    <w:rsid w:val="001D1E4F"/>
    <w:rsid w:val="001D73AE"/>
    <w:rsid w:val="001D7432"/>
    <w:rsid w:val="001D7A2E"/>
    <w:rsid w:val="001E300A"/>
    <w:rsid w:val="001E4327"/>
    <w:rsid w:val="001E71B7"/>
    <w:rsid w:val="001E74C0"/>
    <w:rsid w:val="001E7D2B"/>
    <w:rsid w:val="001F0F51"/>
    <w:rsid w:val="001F2F7F"/>
    <w:rsid w:val="001F4E56"/>
    <w:rsid w:val="001F7CFB"/>
    <w:rsid w:val="00206520"/>
    <w:rsid w:val="00206812"/>
    <w:rsid w:val="00213A4E"/>
    <w:rsid w:val="00214B98"/>
    <w:rsid w:val="00215AE1"/>
    <w:rsid w:val="002172F0"/>
    <w:rsid w:val="00217695"/>
    <w:rsid w:val="00220023"/>
    <w:rsid w:val="00221D69"/>
    <w:rsid w:val="00224413"/>
    <w:rsid w:val="00224694"/>
    <w:rsid w:val="002308F6"/>
    <w:rsid w:val="00230F23"/>
    <w:rsid w:val="002319C4"/>
    <w:rsid w:val="00233244"/>
    <w:rsid w:val="00233250"/>
    <w:rsid w:val="00233F1E"/>
    <w:rsid w:val="0023472C"/>
    <w:rsid w:val="00234E5F"/>
    <w:rsid w:val="00235B7C"/>
    <w:rsid w:val="00236D3C"/>
    <w:rsid w:val="0024412B"/>
    <w:rsid w:val="00244837"/>
    <w:rsid w:val="0024664B"/>
    <w:rsid w:val="00247D0C"/>
    <w:rsid w:val="00250CBB"/>
    <w:rsid w:val="00250F01"/>
    <w:rsid w:val="00253F9D"/>
    <w:rsid w:val="00254BDF"/>
    <w:rsid w:val="00255BAE"/>
    <w:rsid w:val="002570EB"/>
    <w:rsid w:val="00263BF8"/>
    <w:rsid w:val="00264165"/>
    <w:rsid w:val="0026488E"/>
    <w:rsid w:val="002651F9"/>
    <w:rsid w:val="002657BA"/>
    <w:rsid w:val="00266C0B"/>
    <w:rsid w:val="00267162"/>
    <w:rsid w:val="00271198"/>
    <w:rsid w:val="002713D6"/>
    <w:rsid w:val="00271F51"/>
    <w:rsid w:val="00272130"/>
    <w:rsid w:val="00272977"/>
    <w:rsid w:val="00273767"/>
    <w:rsid w:val="00273C09"/>
    <w:rsid w:val="00274E93"/>
    <w:rsid w:val="00277D5D"/>
    <w:rsid w:val="00283E46"/>
    <w:rsid w:val="002841C7"/>
    <w:rsid w:val="002909F1"/>
    <w:rsid w:val="0029175C"/>
    <w:rsid w:val="0029358C"/>
    <w:rsid w:val="00296758"/>
    <w:rsid w:val="00296DA5"/>
    <w:rsid w:val="002A0641"/>
    <w:rsid w:val="002A31FC"/>
    <w:rsid w:val="002A693C"/>
    <w:rsid w:val="002B3BCA"/>
    <w:rsid w:val="002C096F"/>
    <w:rsid w:val="002C1351"/>
    <w:rsid w:val="002C4C6E"/>
    <w:rsid w:val="002C7F8B"/>
    <w:rsid w:val="002D0D85"/>
    <w:rsid w:val="002D2B26"/>
    <w:rsid w:val="002D2C8B"/>
    <w:rsid w:val="002D4744"/>
    <w:rsid w:val="002D747E"/>
    <w:rsid w:val="002D7947"/>
    <w:rsid w:val="002E333D"/>
    <w:rsid w:val="002E75EC"/>
    <w:rsid w:val="002F1D73"/>
    <w:rsid w:val="002F343B"/>
    <w:rsid w:val="002F3F3A"/>
    <w:rsid w:val="002F53F6"/>
    <w:rsid w:val="002F6176"/>
    <w:rsid w:val="002F6F4C"/>
    <w:rsid w:val="002F7217"/>
    <w:rsid w:val="002F797F"/>
    <w:rsid w:val="00302829"/>
    <w:rsid w:val="00303283"/>
    <w:rsid w:val="00304505"/>
    <w:rsid w:val="0030576C"/>
    <w:rsid w:val="00311929"/>
    <w:rsid w:val="00311E54"/>
    <w:rsid w:val="00312D59"/>
    <w:rsid w:val="00314B22"/>
    <w:rsid w:val="003151DF"/>
    <w:rsid w:val="0031682A"/>
    <w:rsid w:val="00323B86"/>
    <w:rsid w:val="00323FB7"/>
    <w:rsid w:val="003276C3"/>
    <w:rsid w:val="00331946"/>
    <w:rsid w:val="00334DB1"/>
    <w:rsid w:val="0033543A"/>
    <w:rsid w:val="003358EE"/>
    <w:rsid w:val="0033621F"/>
    <w:rsid w:val="003366EA"/>
    <w:rsid w:val="0033728A"/>
    <w:rsid w:val="003403A3"/>
    <w:rsid w:val="0034103F"/>
    <w:rsid w:val="00345215"/>
    <w:rsid w:val="00350B69"/>
    <w:rsid w:val="00350F5F"/>
    <w:rsid w:val="00353A9A"/>
    <w:rsid w:val="00353AD9"/>
    <w:rsid w:val="00354C92"/>
    <w:rsid w:val="00354D8D"/>
    <w:rsid w:val="00354EF0"/>
    <w:rsid w:val="00356EBC"/>
    <w:rsid w:val="003603E1"/>
    <w:rsid w:val="00374262"/>
    <w:rsid w:val="003765B5"/>
    <w:rsid w:val="00376CF6"/>
    <w:rsid w:val="00377510"/>
    <w:rsid w:val="00380297"/>
    <w:rsid w:val="00383B54"/>
    <w:rsid w:val="003906FE"/>
    <w:rsid w:val="0039181B"/>
    <w:rsid w:val="003946E1"/>
    <w:rsid w:val="0039632A"/>
    <w:rsid w:val="0039745F"/>
    <w:rsid w:val="0039787F"/>
    <w:rsid w:val="003A23DD"/>
    <w:rsid w:val="003A2508"/>
    <w:rsid w:val="003A520D"/>
    <w:rsid w:val="003A5532"/>
    <w:rsid w:val="003B1751"/>
    <w:rsid w:val="003B41DA"/>
    <w:rsid w:val="003B6487"/>
    <w:rsid w:val="003B7D00"/>
    <w:rsid w:val="003C0FFF"/>
    <w:rsid w:val="003C1448"/>
    <w:rsid w:val="003C3587"/>
    <w:rsid w:val="003C5312"/>
    <w:rsid w:val="003C6881"/>
    <w:rsid w:val="003C6C20"/>
    <w:rsid w:val="003D293F"/>
    <w:rsid w:val="003D5184"/>
    <w:rsid w:val="003E0379"/>
    <w:rsid w:val="003E0525"/>
    <w:rsid w:val="003E06B4"/>
    <w:rsid w:val="003E0C6D"/>
    <w:rsid w:val="003E1B32"/>
    <w:rsid w:val="003E1DF1"/>
    <w:rsid w:val="003E3369"/>
    <w:rsid w:val="003E5CF8"/>
    <w:rsid w:val="003E621C"/>
    <w:rsid w:val="003F2240"/>
    <w:rsid w:val="003F366E"/>
    <w:rsid w:val="003F6E71"/>
    <w:rsid w:val="00405AB2"/>
    <w:rsid w:val="0040614D"/>
    <w:rsid w:val="00406698"/>
    <w:rsid w:val="004105A3"/>
    <w:rsid w:val="00410D61"/>
    <w:rsid w:val="00412DD2"/>
    <w:rsid w:val="00416E1A"/>
    <w:rsid w:val="00417578"/>
    <w:rsid w:val="00420852"/>
    <w:rsid w:val="00425D15"/>
    <w:rsid w:val="00426E21"/>
    <w:rsid w:val="00433821"/>
    <w:rsid w:val="0043666D"/>
    <w:rsid w:val="00441157"/>
    <w:rsid w:val="00443042"/>
    <w:rsid w:val="0044486C"/>
    <w:rsid w:val="00444B79"/>
    <w:rsid w:val="004458B6"/>
    <w:rsid w:val="0044662E"/>
    <w:rsid w:val="00450CD1"/>
    <w:rsid w:val="00451FF8"/>
    <w:rsid w:val="00453613"/>
    <w:rsid w:val="00453CED"/>
    <w:rsid w:val="00455363"/>
    <w:rsid w:val="00461724"/>
    <w:rsid w:val="0046355D"/>
    <w:rsid w:val="0046440F"/>
    <w:rsid w:val="0046457D"/>
    <w:rsid w:val="00474395"/>
    <w:rsid w:val="00475901"/>
    <w:rsid w:val="00476114"/>
    <w:rsid w:val="00480039"/>
    <w:rsid w:val="004836D7"/>
    <w:rsid w:val="00483EA2"/>
    <w:rsid w:val="0048478D"/>
    <w:rsid w:val="004906CC"/>
    <w:rsid w:val="00493677"/>
    <w:rsid w:val="00493F0C"/>
    <w:rsid w:val="00496F74"/>
    <w:rsid w:val="004A0D0B"/>
    <w:rsid w:val="004A13A5"/>
    <w:rsid w:val="004B0646"/>
    <w:rsid w:val="004B3513"/>
    <w:rsid w:val="004B4CA4"/>
    <w:rsid w:val="004B548B"/>
    <w:rsid w:val="004B6A3C"/>
    <w:rsid w:val="004C0A25"/>
    <w:rsid w:val="004C0FB8"/>
    <w:rsid w:val="004C49EA"/>
    <w:rsid w:val="004D2F2D"/>
    <w:rsid w:val="004D2F44"/>
    <w:rsid w:val="004D3A0B"/>
    <w:rsid w:val="004D4719"/>
    <w:rsid w:val="004D4834"/>
    <w:rsid w:val="004D5986"/>
    <w:rsid w:val="004E42E8"/>
    <w:rsid w:val="004E77DB"/>
    <w:rsid w:val="004E780C"/>
    <w:rsid w:val="004F284A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6D67"/>
    <w:rsid w:val="0050708B"/>
    <w:rsid w:val="005076EC"/>
    <w:rsid w:val="00511346"/>
    <w:rsid w:val="00511D2D"/>
    <w:rsid w:val="00512470"/>
    <w:rsid w:val="00512BEF"/>
    <w:rsid w:val="00513EC3"/>
    <w:rsid w:val="00516AD8"/>
    <w:rsid w:val="00522E62"/>
    <w:rsid w:val="0052546F"/>
    <w:rsid w:val="0053066B"/>
    <w:rsid w:val="00531AF2"/>
    <w:rsid w:val="00533016"/>
    <w:rsid w:val="00534A17"/>
    <w:rsid w:val="00534A98"/>
    <w:rsid w:val="00535931"/>
    <w:rsid w:val="00537818"/>
    <w:rsid w:val="00542AE2"/>
    <w:rsid w:val="005442B0"/>
    <w:rsid w:val="00545029"/>
    <w:rsid w:val="00545E47"/>
    <w:rsid w:val="005510F3"/>
    <w:rsid w:val="00553EFF"/>
    <w:rsid w:val="00554B37"/>
    <w:rsid w:val="00556315"/>
    <w:rsid w:val="005626F4"/>
    <w:rsid w:val="00562B74"/>
    <w:rsid w:val="00565616"/>
    <w:rsid w:val="00565885"/>
    <w:rsid w:val="0056689D"/>
    <w:rsid w:val="00567FA0"/>
    <w:rsid w:val="0057072B"/>
    <w:rsid w:val="005735D8"/>
    <w:rsid w:val="00574D58"/>
    <w:rsid w:val="005811A7"/>
    <w:rsid w:val="00584F49"/>
    <w:rsid w:val="00593BBE"/>
    <w:rsid w:val="00595EFD"/>
    <w:rsid w:val="005A0918"/>
    <w:rsid w:val="005A2F74"/>
    <w:rsid w:val="005A73BA"/>
    <w:rsid w:val="005A779E"/>
    <w:rsid w:val="005B1AF3"/>
    <w:rsid w:val="005B1C2E"/>
    <w:rsid w:val="005B2157"/>
    <w:rsid w:val="005B3219"/>
    <w:rsid w:val="005B39D1"/>
    <w:rsid w:val="005C07D0"/>
    <w:rsid w:val="005C6B69"/>
    <w:rsid w:val="005D0147"/>
    <w:rsid w:val="005D31C0"/>
    <w:rsid w:val="005D603F"/>
    <w:rsid w:val="005E1D7B"/>
    <w:rsid w:val="005E344B"/>
    <w:rsid w:val="005E78A5"/>
    <w:rsid w:val="005F05B2"/>
    <w:rsid w:val="005F559F"/>
    <w:rsid w:val="005F5C6D"/>
    <w:rsid w:val="005F5F48"/>
    <w:rsid w:val="005F6816"/>
    <w:rsid w:val="005F6DF4"/>
    <w:rsid w:val="00600528"/>
    <w:rsid w:val="00605226"/>
    <w:rsid w:val="0060697F"/>
    <w:rsid w:val="00606D49"/>
    <w:rsid w:val="006129FD"/>
    <w:rsid w:val="00612F29"/>
    <w:rsid w:val="00615C12"/>
    <w:rsid w:val="00622244"/>
    <w:rsid w:val="006240C6"/>
    <w:rsid w:val="00631021"/>
    <w:rsid w:val="00634CB9"/>
    <w:rsid w:val="00636B09"/>
    <w:rsid w:val="00640D81"/>
    <w:rsid w:val="006419D8"/>
    <w:rsid w:val="00644446"/>
    <w:rsid w:val="00650AF1"/>
    <w:rsid w:val="006522EC"/>
    <w:rsid w:val="0065244A"/>
    <w:rsid w:val="006554A3"/>
    <w:rsid w:val="00656E6D"/>
    <w:rsid w:val="00662591"/>
    <w:rsid w:val="00671F68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90531"/>
    <w:rsid w:val="00690D9B"/>
    <w:rsid w:val="006921AA"/>
    <w:rsid w:val="00695970"/>
    <w:rsid w:val="00696613"/>
    <w:rsid w:val="00696B1A"/>
    <w:rsid w:val="00697FC0"/>
    <w:rsid w:val="006A27A8"/>
    <w:rsid w:val="006A3165"/>
    <w:rsid w:val="006A4E55"/>
    <w:rsid w:val="006A55EE"/>
    <w:rsid w:val="006A631C"/>
    <w:rsid w:val="006A6F75"/>
    <w:rsid w:val="006B17D7"/>
    <w:rsid w:val="006B1EF8"/>
    <w:rsid w:val="006C2A6C"/>
    <w:rsid w:val="006C57D4"/>
    <w:rsid w:val="006C7126"/>
    <w:rsid w:val="006C7B32"/>
    <w:rsid w:val="006D182A"/>
    <w:rsid w:val="006D202D"/>
    <w:rsid w:val="006D6EB7"/>
    <w:rsid w:val="006D70DD"/>
    <w:rsid w:val="006E2E66"/>
    <w:rsid w:val="006E5604"/>
    <w:rsid w:val="006E6B19"/>
    <w:rsid w:val="006F14DA"/>
    <w:rsid w:val="006F1A49"/>
    <w:rsid w:val="006F2994"/>
    <w:rsid w:val="006F3531"/>
    <w:rsid w:val="006F4490"/>
    <w:rsid w:val="006F57E0"/>
    <w:rsid w:val="006F7340"/>
    <w:rsid w:val="006F7BC3"/>
    <w:rsid w:val="006F7CC0"/>
    <w:rsid w:val="00700643"/>
    <w:rsid w:val="00702E67"/>
    <w:rsid w:val="007050E9"/>
    <w:rsid w:val="007102B2"/>
    <w:rsid w:val="00712A89"/>
    <w:rsid w:val="00721C70"/>
    <w:rsid w:val="00726474"/>
    <w:rsid w:val="00731DB6"/>
    <w:rsid w:val="0073335E"/>
    <w:rsid w:val="007340B8"/>
    <w:rsid w:val="00734E9B"/>
    <w:rsid w:val="00735690"/>
    <w:rsid w:val="007361D6"/>
    <w:rsid w:val="007454A2"/>
    <w:rsid w:val="00745B72"/>
    <w:rsid w:val="00750D95"/>
    <w:rsid w:val="00751D0F"/>
    <w:rsid w:val="00751F34"/>
    <w:rsid w:val="00757348"/>
    <w:rsid w:val="00757C91"/>
    <w:rsid w:val="007612BC"/>
    <w:rsid w:val="00766386"/>
    <w:rsid w:val="0077071A"/>
    <w:rsid w:val="00772C59"/>
    <w:rsid w:val="00772CE3"/>
    <w:rsid w:val="007749D6"/>
    <w:rsid w:val="00774C5F"/>
    <w:rsid w:val="0077510A"/>
    <w:rsid w:val="0078018C"/>
    <w:rsid w:val="00783EB8"/>
    <w:rsid w:val="00791B29"/>
    <w:rsid w:val="0079354F"/>
    <w:rsid w:val="007A0588"/>
    <w:rsid w:val="007A2192"/>
    <w:rsid w:val="007A331B"/>
    <w:rsid w:val="007A38D6"/>
    <w:rsid w:val="007A63CF"/>
    <w:rsid w:val="007A6D24"/>
    <w:rsid w:val="007A7CBB"/>
    <w:rsid w:val="007B0923"/>
    <w:rsid w:val="007B3A6F"/>
    <w:rsid w:val="007B5B3F"/>
    <w:rsid w:val="007C17AA"/>
    <w:rsid w:val="007C1AE2"/>
    <w:rsid w:val="007C2077"/>
    <w:rsid w:val="007C29F5"/>
    <w:rsid w:val="007C69D9"/>
    <w:rsid w:val="007C7025"/>
    <w:rsid w:val="007D1736"/>
    <w:rsid w:val="007D54F5"/>
    <w:rsid w:val="007D693F"/>
    <w:rsid w:val="007F02FC"/>
    <w:rsid w:val="007F07A3"/>
    <w:rsid w:val="007F0943"/>
    <w:rsid w:val="007F0CA1"/>
    <w:rsid w:val="007F30DC"/>
    <w:rsid w:val="007F43A3"/>
    <w:rsid w:val="007F7BD6"/>
    <w:rsid w:val="00805FAF"/>
    <w:rsid w:val="00813297"/>
    <w:rsid w:val="0081339C"/>
    <w:rsid w:val="00815C24"/>
    <w:rsid w:val="00815C6B"/>
    <w:rsid w:val="00820CAE"/>
    <w:rsid w:val="00821C83"/>
    <w:rsid w:val="00825943"/>
    <w:rsid w:val="00826FC4"/>
    <w:rsid w:val="00830E18"/>
    <w:rsid w:val="008325AD"/>
    <w:rsid w:val="008339E1"/>
    <w:rsid w:val="00833F96"/>
    <w:rsid w:val="00836192"/>
    <w:rsid w:val="008365F6"/>
    <w:rsid w:val="00853ED6"/>
    <w:rsid w:val="008541CD"/>
    <w:rsid w:val="0085673D"/>
    <w:rsid w:val="008663A4"/>
    <w:rsid w:val="00867062"/>
    <w:rsid w:val="008705F2"/>
    <w:rsid w:val="00870704"/>
    <w:rsid w:val="00872BF2"/>
    <w:rsid w:val="00872C52"/>
    <w:rsid w:val="008740B6"/>
    <w:rsid w:val="008741E2"/>
    <w:rsid w:val="0088229D"/>
    <w:rsid w:val="008828C9"/>
    <w:rsid w:val="0088457C"/>
    <w:rsid w:val="008865D6"/>
    <w:rsid w:val="008923B1"/>
    <w:rsid w:val="008974B4"/>
    <w:rsid w:val="00897AB1"/>
    <w:rsid w:val="00897BAA"/>
    <w:rsid w:val="008A03A2"/>
    <w:rsid w:val="008A2131"/>
    <w:rsid w:val="008A22F2"/>
    <w:rsid w:val="008A30CD"/>
    <w:rsid w:val="008A3E87"/>
    <w:rsid w:val="008A50AF"/>
    <w:rsid w:val="008B4D25"/>
    <w:rsid w:val="008B732D"/>
    <w:rsid w:val="008C00E1"/>
    <w:rsid w:val="008C0261"/>
    <w:rsid w:val="008C0B3E"/>
    <w:rsid w:val="008C1FD0"/>
    <w:rsid w:val="008C31C9"/>
    <w:rsid w:val="008C3D03"/>
    <w:rsid w:val="008C44E2"/>
    <w:rsid w:val="008C4587"/>
    <w:rsid w:val="008C4828"/>
    <w:rsid w:val="008C73F9"/>
    <w:rsid w:val="008D01AD"/>
    <w:rsid w:val="008D458A"/>
    <w:rsid w:val="008E06CF"/>
    <w:rsid w:val="008F1F31"/>
    <w:rsid w:val="008F23A8"/>
    <w:rsid w:val="008F24C0"/>
    <w:rsid w:val="008F278D"/>
    <w:rsid w:val="008F3487"/>
    <w:rsid w:val="008F4331"/>
    <w:rsid w:val="008F6C8C"/>
    <w:rsid w:val="008F750E"/>
    <w:rsid w:val="00902D49"/>
    <w:rsid w:val="00905426"/>
    <w:rsid w:val="009114B0"/>
    <w:rsid w:val="00913003"/>
    <w:rsid w:val="0091394E"/>
    <w:rsid w:val="0091442F"/>
    <w:rsid w:val="00922B08"/>
    <w:rsid w:val="00933091"/>
    <w:rsid w:val="00934C02"/>
    <w:rsid w:val="009371DB"/>
    <w:rsid w:val="00940289"/>
    <w:rsid w:val="009442B0"/>
    <w:rsid w:val="00947D6A"/>
    <w:rsid w:val="009502DF"/>
    <w:rsid w:val="00950621"/>
    <w:rsid w:val="009512DE"/>
    <w:rsid w:val="00953856"/>
    <w:rsid w:val="00956F6B"/>
    <w:rsid w:val="009631B0"/>
    <w:rsid w:val="00963246"/>
    <w:rsid w:val="00963F79"/>
    <w:rsid w:val="00964E82"/>
    <w:rsid w:val="00965180"/>
    <w:rsid w:val="009657B2"/>
    <w:rsid w:val="009675E3"/>
    <w:rsid w:val="00973960"/>
    <w:rsid w:val="00981C6B"/>
    <w:rsid w:val="00982224"/>
    <w:rsid w:val="0098409F"/>
    <w:rsid w:val="00987A5D"/>
    <w:rsid w:val="00987FC0"/>
    <w:rsid w:val="00991768"/>
    <w:rsid w:val="009A5FAA"/>
    <w:rsid w:val="009A70CA"/>
    <w:rsid w:val="009A7AA8"/>
    <w:rsid w:val="009B3F6D"/>
    <w:rsid w:val="009B41E8"/>
    <w:rsid w:val="009B6234"/>
    <w:rsid w:val="009B7E9A"/>
    <w:rsid w:val="009C2AB1"/>
    <w:rsid w:val="009C4128"/>
    <w:rsid w:val="009D3181"/>
    <w:rsid w:val="009D47D9"/>
    <w:rsid w:val="009D53B8"/>
    <w:rsid w:val="009D5BEF"/>
    <w:rsid w:val="009E0030"/>
    <w:rsid w:val="009E188B"/>
    <w:rsid w:val="009E2979"/>
    <w:rsid w:val="009E2F09"/>
    <w:rsid w:val="009E2FD3"/>
    <w:rsid w:val="009E430F"/>
    <w:rsid w:val="009E48C8"/>
    <w:rsid w:val="009E56DD"/>
    <w:rsid w:val="009F0247"/>
    <w:rsid w:val="009F0488"/>
    <w:rsid w:val="009F449B"/>
    <w:rsid w:val="009F5EB4"/>
    <w:rsid w:val="009F722B"/>
    <w:rsid w:val="009F78FC"/>
    <w:rsid w:val="00A007D9"/>
    <w:rsid w:val="00A04916"/>
    <w:rsid w:val="00A058F4"/>
    <w:rsid w:val="00A06E26"/>
    <w:rsid w:val="00A07D1E"/>
    <w:rsid w:val="00A119D5"/>
    <w:rsid w:val="00A11E4D"/>
    <w:rsid w:val="00A12C14"/>
    <w:rsid w:val="00A13562"/>
    <w:rsid w:val="00A13E40"/>
    <w:rsid w:val="00A150EA"/>
    <w:rsid w:val="00A169B0"/>
    <w:rsid w:val="00A22B3B"/>
    <w:rsid w:val="00A33ED9"/>
    <w:rsid w:val="00A34DE9"/>
    <w:rsid w:val="00A36CB3"/>
    <w:rsid w:val="00A40CEC"/>
    <w:rsid w:val="00A43E93"/>
    <w:rsid w:val="00A46C6B"/>
    <w:rsid w:val="00A477DF"/>
    <w:rsid w:val="00A51F41"/>
    <w:rsid w:val="00A52015"/>
    <w:rsid w:val="00A55715"/>
    <w:rsid w:val="00A60592"/>
    <w:rsid w:val="00A62713"/>
    <w:rsid w:val="00A65887"/>
    <w:rsid w:val="00A65CFE"/>
    <w:rsid w:val="00A66217"/>
    <w:rsid w:val="00A77C7D"/>
    <w:rsid w:val="00A8067B"/>
    <w:rsid w:val="00A83FCE"/>
    <w:rsid w:val="00A87C40"/>
    <w:rsid w:val="00A930F9"/>
    <w:rsid w:val="00A95436"/>
    <w:rsid w:val="00A959FC"/>
    <w:rsid w:val="00AA2944"/>
    <w:rsid w:val="00AA3236"/>
    <w:rsid w:val="00AA48AE"/>
    <w:rsid w:val="00AB13E2"/>
    <w:rsid w:val="00AB33CC"/>
    <w:rsid w:val="00AB3D7F"/>
    <w:rsid w:val="00AB41C8"/>
    <w:rsid w:val="00AB684D"/>
    <w:rsid w:val="00AC05EB"/>
    <w:rsid w:val="00AC0FBE"/>
    <w:rsid w:val="00AC2643"/>
    <w:rsid w:val="00AC7E5F"/>
    <w:rsid w:val="00AD170F"/>
    <w:rsid w:val="00AD1C43"/>
    <w:rsid w:val="00AD2DA0"/>
    <w:rsid w:val="00AD4A82"/>
    <w:rsid w:val="00AD6417"/>
    <w:rsid w:val="00AD78C0"/>
    <w:rsid w:val="00AE15BE"/>
    <w:rsid w:val="00AE19E6"/>
    <w:rsid w:val="00AE19EC"/>
    <w:rsid w:val="00AE24AB"/>
    <w:rsid w:val="00AE3024"/>
    <w:rsid w:val="00AE44DB"/>
    <w:rsid w:val="00AE712C"/>
    <w:rsid w:val="00AF34BA"/>
    <w:rsid w:val="00AF40A2"/>
    <w:rsid w:val="00AF525E"/>
    <w:rsid w:val="00AF6DF6"/>
    <w:rsid w:val="00B00608"/>
    <w:rsid w:val="00B027A5"/>
    <w:rsid w:val="00B05B92"/>
    <w:rsid w:val="00B10114"/>
    <w:rsid w:val="00B119ED"/>
    <w:rsid w:val="00B15147"/>
    <w:rsid w:val="00B17D02"/>
    <w:rsid w:val="00B210C1"/>
    <w:rsid w:val="00B24741"/>
    <w:rsid w:val="00B2796A"/>
    <w:rsid w:val="00B331FB"/>
    <w:rsid w:val="00B33EC0"/>
    <w:rsid w:val="00B341D2"/>
    <w:rsid w:val="00B346C6"/>
    <w:rsid w:val="00B422B6"/>
    <w:rsid w:val="00B447B6"/>
    <w:rsid w:val="00B46D86"/>
    <w:rsid w:val="00B47AAF"/>
    <w:rsid w:val="00B47E63"/>
    <w:rsid w:val="00B542D3"/>
    <w:rsid w:val="00B54C5B"/>
    <w:rsid w:val="00B54DDB"/>
    <w:rsid w:val="00B56443"/>
    <w:rsid w:val="00B63715"/>
    <w:rsid w:val="00B642C6"/>
    <w:rsid w:val="00B6622A"/>
    <w:rsid w:val="00B66924"/>
    <w:rsid w:val="00B6738D"/>
    <w:rsid w:val="00B7303A"/>
    <w:rsid w:val="00B73434"/>
    <w:rsid w:val="00B74E9F"/>
    <w:rsid w:val="00B86539"/>
    <w:rsid w:val="00B8707C"/>
    <w:rsid w:val="00B90D07"/>
    <w:rsid w:val="00B92922"/>
    <w:rsid w:val="00B92C97"/>
    <w:rsid w:val="00B93911"/>
    <w:rsid w:val="00B95B08"/>
    <w:rsid w:val="00BA10C9"/>
    <w:rsid w:val="00BA16AE"/>
    <w:rsid w:val="00BA1EE5"/>
    <w:rsid w:val="00BB1A63"/>
    <w:rsid w:val="00BB4FD5"/>
    <w:rsid w:val="00BB5A4E"/>
    <w:rsid w:val="00BB7026"/>
    <w:rsid w:val="00BC1EE8"/>
    <w:rsid w:val="00BC3D56"/>
    <w:rsid w:val="00BC766C"/>
    <w:rsid w:val="00BC7E43"/>
    <w:rsid w:val="00BD13B3"/>
    <w:rsid w:val="00BD5841"/>
    <w:rsid w:val="00BD5AEB"/>
    <w:rsid w:val="00BE1FF8"/>
    <w:rsid w:val="00BE6903"/>
    <w:rsid w:val="00BE7903"/>
    <w:rsid w:val="00BF00E8"/>
    <w:rsid w:val="00BF4A6F"/>
    <w:rsid w:val="00BF63AF"/>
    <w:rsid w:val="00BF63CD"/>
    <w:rsid w:val="00C00E8F"/>
    <w:rsid w:val="00C027AD"/>
    <w:rsid w:val="00C02C83"/>
    <w:rsid w:val="00C039A5"/>
    <w:rsid w:val="00C07609"/>
    <w:rsid w:val="00C17361"/>
    <w:rsid w:val="00C24AE3"/>
    <w:rsid w:val="00C27334"/>
    <w:rsid w:val="00C34E6B"/>
    <w:rsid w:val="00C35851"/>
    <w:rsid w:val="00C41E06"/>
    <w:rsid w:val="00C42D8C"/>
    <w:rsid w:val="00C440E0"/>
    <w:rsid w:val="00C477A5"/>
    <w:rsid w:val="00C47E59"/>
    <w:rsid w:val="00C50DA3"/>
    <w:rsid w:val="00C523DF"/>
    <w:rsid w:val="00C52AFD"/>
    <w:rsid w:val="00C52D62"/>
    <w:rsid w:val="00C53B36"/>
    <w:rsid w:val="00C558C0"/>
    <w:rsid w:val="00C56495"/>
    <w:rsid w:val="00C56650"/>
    <w:rsid w:val="00C578BD"/>
    <w:rsid w:val="00C57A96"/>
    <w:rsid w:val="00C60065"/>
    <w:rsid w:val="00C62FA7"/>
    <w:rsid w:val="00C63488"/>
    <w:rsid w:val="00C6352A"/>
    <w:rsid w:val="00C66178"/>
    <w:rsid w:val="00C66930"/>
    <w:rsid w:val="00C720B3"/>
    <w:rsid w:val="00C7617D"/>
    <w:rsid w:val="00C77277"/>
    <w:rsid w:val="00C77A96"/>
    <w:rsid w:val="00C80D1B"/>
    <w:rsid w:val="00C8133B"/>
    <w:rsid w:val="00C83C21"/>
    <w:rsid w:val="00C86CD0"/>
    <w:rsid w:val="00C87818"/>
    <w:rsid w:val="00C9000E"/>
    <w:rsid w:val="00C903B1"/>
    <w:rsid w:val="00C914DD"/>
    <w:rsid w:val="00C94C50"/>
    <w:rsid w:val="00CA115F"/>
    <w:rsid w:val="00CA13DE"/>
    <w:rsid w:val="00CA1C08"/>
    <w:rsid w:val="00CA3EB3"/>
    <w:rsid w:val="00CA4EE0"/>
    <w:rsid w:val="00CA5357"/>
    <w:rsid w:val="00CB22EC"/>
    <w:rsid w:val="00CB647D"/>
    <w:rsid w:val="00CB7578"/>
    <w:rsid w:val="00CC2903"/>
    <w:rsid w:val="00CC658A"/>
    <w:rsid w:val="00CC6591"/>
    <w:rsid w:val="00CC7061"/>
    <w:rsid w:val="00CC7BEB"/>
    <w:rsid w:val="00CD0279"/>
    <w:rsid w:val="00CD2965"/>
    <w:rsid w:val="00CD3A14"/>
    <w:rsid w:val="00CD5137"/>
    <w:rsid w:val="00CE13F0"/>
    <w:rsid w:val="00CE1A62"/>
    <w:rsid w:val="00CE396B"/>
    <w:rsid w:val="00CF6DDB"/>
    <w:rsid w:val="00D001FA"/>
    <w:rsid w:val="00D113F2"/>
    <w:rsid w:val="00D1424D"/>
    <w:rsid w:val="00D20FE2"/>
    <w:rsid w:val="00D23CD8"/>
    <w:rsid w:val="00D25A09"/>
    <w:rsid w:val="00D270A6"/>
    <w:rsid w:val="00D315CC"/>
    <w:rsid w:val="00D408A3"/>
    <w:rsid w:val="00D41740"/>
    <w:rsid w:val="00D42D57"/>
    <w:rsid w:val="00D42E17"/>
    <w:rsid w:val="00D53B9D"/>
    <w:rsid w:val="00D54B8C"/>
    <w:rsid w:val="00D5530D"/>
    <w:rsid w:val="00D62410"/>
    <w:rsid w:val="00D70461"/>
    <w:rsid w:val="00D705C8"/>
    <w:rsid w:val="00D74F89"/>
    <w:rsid w:val="00D81034"/>
    <w:rsid w:val="00D86BBC"/>
    <w:rsid w:val="00D949F7"/>
    <w:rsid w:val="00D96E67"/>
    <w:rsid w:val="00DA438F"/>
    <w:rsid w:val="00DA5A61"/>
    <w:rsid w:val="00DA6F1A"/>
    <w:rsid w:val="00DB19E1"/>
    <w:rsid w:val="00DB336A"/>
    <w:rsid w:val="00DB3D85"/>
    <w:rsid w:val="00DC2A8A"/>
    <w:rsid w:val="00DC6768"/>
    <w:rsid w:val="00DC68A4"/>
    <w:rsid w:val="00DC69D0"/>
    <w:rsid w:val="00DD22CD"/>
    <w:rsid w:val="00DF04E2"/>
    <w:rsid w:val="00DF78A6"/>
    <w:rsid w:val="00DF791F"/>
    <w:rsid w:val="00E00010"/>
    <w:rsid w:val="00E00206"/>
    <w:rsid w:val="00E0071F"/>
    <w:rsid w:val="00E00DC1"/>
    <w:rsid w:val="00E017BD"/>
    <w:rsid w:val="00E03653"/>
    <w:rsid w:val="00E04CBE"/>
    <w:rsid w:val="00E200DB"/>
    <w:rsid w:val="00E205A2"/>
    <w:rsid w:val="00E23636"/>
    <w:rsid w:val="00E27139"/>
    <w:rsid w:val="00E30629"/>
    <w:rsid w:val="00E33CD5"/>
    <w:rsid w:val="00E40CB5"/>
    <w:rsid w:val="00E51DDD"/>
    <w:rsid w:val="00E52ABC"/>
    <w:rsid w:val="00E55B69"/>
    <w:rsid w:val="00E63A62"/>
    <w:rsid w:val="00E67DCF"/>
    <w:rsid w:val="00E67ED5"/>
    <w:rsid w:val="00E71420"/>
    <w:rsid w:val="00E71D4B"/>
    <w:rsid w:val="00E752FA"/>
    <w:rsid w:val="00E821D5"/>
    <w:rsid w:val="00E82ACF"/>
    <w:rsid w:val="00E83BBC"/>
    <w:rsid w:val="00E83DFD"/>
    <w:rsid w:val="00E85ED1"/>
    <w:rsid w:val="00E86B80"/>
    <w:rsid w:val="00E90117"/>
    <w:rsid w:val="00E91886"/>
    <w:rsid w:val="00E925A9"/>
    <w:rsid w:val="00E92ACB"/>
    <w:rsid w:val="00E9356C"/>
    <w:rsid w:val="00E9487E"/>
    <w:rsid w:val="00E94D23"/>
    <w:rsid w:val="00E96EF5"/>
    <w:rsid w:val="00EA65D7"/>
    <w:rsid w:val="00EA6B06"/>
    <w:rsid w:val="00EB5C12"/>
    <w:rsid w:val="00EB65BC"/>
    <w:rsid w:val="00EC39E0"/>
    <w:rsid w:val="00EC4748"/>
    <w:rsid w:val="00EC7938"/>
    <w:rsid w:val="00EC7B0E"/>
    <w:rsid w:val="00ED0610"/>
    <w:rsid w:val="00ED12D9"/>
    <w:rsid w:val="00ED170C"/>
    <w:rsid w:val="00ED50BC"/>
    <w:rsid w:val="00ED5E3C"/>
    <w:rsid w:val="00EE0685"/>
    <w:rsid w:val="00EE2872"/>
    <w:rsid w:val="00EE379E"/>
    <w:rsid w:val="00EE6279"/>
    <w:rsid w:val="00EF058C"/>
    <w:rsid w:val="00EF0D51"/>
    <w:rsid w:val="00EF258F"/>
    <w:rsid w:val="00EF299B"/>
    <w:rsid w:val="00EF4BDD"/>
    <w:rsid w:val="00EF7FE1"/>
    <w:rsid w:val="00F0478C"/>
    <w:rsid w:val="00F10DF9"/>
    <w:rsid w:val="00F152C7"/>
    <w:rsid w:val="00F15B47"/>
    <w:rsid w:val="00F17336"/>
    <w:rsid w:val="00F21D9F"/>
    <w:rsid w:val="00F32136"/>
    <w:rsid w:val="00F333DB"/>
    <w:rsid w:val="00F35EE2"/>
    <w:rsid w:val="00F44583"/>
    <w:rsid w:val="00F45EB8"/>
    <w:rsid w:val="00F5027F"/>
    <w:rsid w:val="00F53188"/>
    <w:rsid w:val="00F55394"/>
    <w:rsid w:val="00F55A5F"/>
    <w:rsid w:val="00F61980"/>
    <w:rsid w:val="00F62DBD"/>
    <w:rsid w:val="00F6569A"/>
    <w:rsid w:val="00F67187"/>
    <w:rsid w:val="00F7063B"/>
    <w:rsid w:val="00F708FC"/>
    <w:rsid w:val="00F75145"/>
    <w:rsid w:val="00F8608F"/>
    <w:rsid w:val="00F90255"/>
    <w:rsid w:val="00F95D0F"/>
    <w:rsid w:val="00F96A33"/>
    <w:rsid w:val="00FA6265"/>
    <w:rsid w:val="00FA6E9F"/>
    <w:rsid w:val="00FB3713"/>
    <w:rsid w:val="00FB4DC3"/>
    <w:rsid w:val="00FB5AC2"/>
    <w:rsid w:val="00FB78AA"/>
    <w:rsid w:val="00FC0DFC"/>
    <w:rsid w:val="00FC29EC"/>
    <w:rsid w:val="00FC2B20"/>
    <w:rsid w:val="00FC3B42"/>
    <w:rsid w:val="00FC49E4"/>
    <w:rsid w:val="00FC5170"/>
    <w:rsid w:val="00FC7995"/>
    <w:rsid w:val="00FC7A25"/>
    <w:rsid w:val="00FD1065"/>
    <w:rsid w:val="00FD18A3"/>
    <w:rsid w:val="00FD42F3"/>
    <w:rsid w:val="00FD5DE5"/>
    <w:rsid w:val="00FE6356"/>
    <w:rsid w:val="00FE64D7"/>
    <w:rsid w:val="00FF06FD"/>
    <w:rsid w:val="00FF2D51"/>
    <w:rsid w:val="00FF6BB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25"/>
  </w:style>
  <w:style w:type="paragraph" w:styleId="1">
    <w:name w:val="heading 1"/>
    <w:basedOn w:val="a"/>
    <w:next w:val="a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F63AF"/>
    <w:rPr>
      <w:b/>
      <w:sz w:val="32"/>
    </w:rPr>
  </w:style>
  <w:style w:type="character" w:customStyle="1" w:styleId="40">
    <w:name w:val="Заголовок 4 Знак"/>
    <w:basedOn w:val="a0"/>
    <w:link w:val="4"/>
    <w:rsid w:val="00BF63A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9BE7-3167-4219-8C1F-4693B019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35</cp:revision>
  <cp:lastPrinted>2018-06-20T12:49:00Z</cp:lastPrinted>
  <dcterms:created xsi:type="dcterms:W3CDTF">2018-06-04T11:42:00Z</dcterms:created>
  <dcterms:modified xsi:type="dcterms:W3CDTF">2018-06-20T13:20:00Z</dcterms:modified>
</cp:coreProperties>
</file>